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4CDD" w14:textId="77777777" w:rsidR="00A63CAA" w:rsidRDefault="00A63CAA" w:rsidP="00A63CAA">
      <w:pPr>
        <w:tabs>
          <w:tab w:val="right" w:pos="9752"/>
        </w:tabs>
        <w:rPr>
          <w:rFonts w:ascii="HG丸ｺﾞｼｯｸM-PRO" w:eastAsia="HG丸ｺﾞｼｯｸM-PRO" w:hAnsi="ＭＳ 明朝"/>
          <w:noProof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60496ECF" wp14:editId="7C2CE1B3">
            <wp:simplePos x="0" y="0"/>
            <wp:positionH relativeFrom="column">
              <wp:posOffset>-175260</wp:posOffset>
            </wp:positionH>
            <wp:positionV relativeFrom="paragraph">
              <wp:posOffset>-247650</wp:posOffset>
            </wp:positionV>
            <wp:extent cx="1306195" cy="1753870"/>
            <wp:effectExtent l="0" t="0" r="825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3" t="20812" r="2422"/>
                    <a:stretch/>
                  </pic:blipFill>
                  <pic:spPr bwMode="auto">
                    <a:xfrm>
                      <a:off x="0" y="0"/>
                      <a:ext cx="130619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60DB7C72" wp14:editId="5F421B52">
            <wp:simplePos x="0" y="0"/>
            <wp:positionH relativeFrom="column">
              <wp:posOffset>3884549</wp:posOffset>
            </wp:positionH>
            <wp:positionV relativeFrom="paragraph">
              <wp:posOffset>-247777</wp:posOffset>
            </wp:positionV>
            <wp:extent cx="1506855" cy="1755054"/>
            <wp:effectExtent l="0" t="0" r="0" b="0"/>
            <wp:wrapNone/>
            <wp:docPr id="10" name="図 10" descr="フェンス, 人, 建物, 子供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フェンス, 人, 建物, 子供 が含まれている画像&#10;&#10;自動的に生成された説明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69" t="16887" r="27994" b="6764"/>
                    <a:stretch/>
                  </pic:blipFill>
                  <pic:spPr bwMode="auto">
                    <a:xfrm>
                      <a:off x="0" y="0"/>
                      <a:ext cx="1508466" cy="1756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1F06F0" wp14:editId="6F59D91C">
                <wp:simplePos x="0" y="0"/>
                <wp:positionH relativeFrom="column">
                  <wp:posOffset>-217805</wp:posOffset>
                </wp:positionH>
                <wp:positionV relativeFrom="paragraph">
                  <wp:posOffset>281305</wp:posOffset>
                </wp:positionV>
                <wp:extent cx="7124065" cy="1033145"/>
                <wp:effectExtent l="0" t="0" r="0" b="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065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E68E7" w14:textId="634A955C" w:rsidR="00A63CAA" w:rsidRPr="00DA700A" w:rsidRDefault="00A63CAA" w:rsidP="00A63CAA">
                            <w:pPr>
                              <w:spacing w:line="7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 w:cs="ＭＳ 明朝"/>
                                <w:color w:val="FFFFFF" w:themeColor="background1"/>
                                <w:sz w:val="52"/>
                                <w:szCs w:val="56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700A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color w:val="FFFFFF" w:themeColor="background1"/>
                                <w:sz w:val="52"/>
                                <w:szCs w:val="56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color w:val="FFFFFF" w:themeColor="background1"/>
                                <w:sz w:val="52"/>
                                <w:szCs w:val="56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596E65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color w:val="FFFFFF" w:themeColor="background1"/>
                                <w:sz w:val="52"/>
                                <w:szCs w:val="56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DA700A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color w:val="FFFFFF" w:themeColor="background1"/>
                                <w:sz w:val="52"/>
                                <w:szCs w:val="56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わいわいカーニバル202</w:t>
                            </w:r>
                            <w:r w:rsidR="00B05703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color w:val="FFFFFF" w:themeColor="background1"/>
                                <w:sz w:val="52"/>
                                <w:szCs w:val="56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DA700A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color w:val="FFFFFF" w:themeColor="background1"/>
                                <w:sz w:val="52"/>
                                <w:szCs w:val="56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ＫＡＳＵＧＡＩ</w:t>
                            </w:r>
                          </w:p>
                          <w:p w14:paraId="531B4C7E" w14:textId="77777777" w:rsidR="00A63CAA" w:rsidRPr="00DA700A" w:rsidRDefault="00A63CAA" w:rsidP="00A63CAA">
                            <w:pPr>
                              <w:spacing w:line="7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52"/>
                                <w:szCs w:val="56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700A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color w:val="FFFFFF" w:themeColor="background1"/>
                                <w:sz w:val="52"/>
                                <w:szCs w:val="56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協賛のお願い</w:t>
                            </w:r>
                          </w:p>
                          <w:p w14:paraId="59527129" w14:textId="77777777" w:rsidR="00A63CAA" w:rsidRDefault="00A63CAA" w:rsidP="00A63C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F06F0" id="Rectangle 16" o:spid="_x0000_s1026" style="position:absolute;left:0;text-align:left;margin-left:-17.15pt;margin-top:22.15pt;width:560.95pt;height:8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" filled="f" stroked="f">
                <v:textbox inset="5.85pt,.7pt,5.85pt,.7pt">
                  <w:txbxContent>
                    <w:p w14:paraId="584E68E7" w14:textId="634A955C" w:rsidR="00A63CAA" w:rsidRPr="00DA700A" w:rsidRDefault="00A63CAA" w:rsidP="00A63CAA">
                      <w:pPr>
                        <w:spacing w:line="700" w:lineRule="exact"/>
                        <w:jc w:val="center"/>
                        <w:rPr>
                          <w:rFonts w:ascii="HGP創英角ﾎﾟｯﾌﾟ体" w:eastAsia="HGP創英角ﾎﾟｯﾌﾟ体" w:hAnsi="HGP創英角ﾎﾟｯﾌﾟ体" w:cs="ＭＳ 明朝"/>
                          <w:color w:val="FFFFFF" w:themeColor="background1"/>
                          <w:sz w:val="52"/>
                          <w:szCs w:val="56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5875" w14:cap="flat" w14:cmpd="sng" w14:algn="ctr"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700A">
                        <w:rPr>
                          <w:rFonts w:ascii="HGP創英角ﾎﾟｯﾌﾟ体" w:eastAsia="HGP創英角ﾎﾟｯﾌﾟ体" w:hAnsi="HGP創英角ﾎﾟｯﾌﾟ体" w:cs="ＭＳ 明朝" w:hint="eastAsia"/>
                          <w:color w:val="FFFFFF" w:themeColor="background1"/>
                          <w:sz w:val="52"/>
                          <w:szCs w:val="56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5875" w14:cap="flat" w14:cmpd="sng" w14:algn="ctr"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</w:t>
                      </w:r>
                      <w:r>
                        <w:rPr>
                          <w:rFonts w:ascii="HGP創英角ﾎﾟｯﾌﾟ体" w:eastAsia="HGP創英角ﾎﾟｯﾌﾟ体" w:hAnsi="HGP創英角ﾎﾟｯﾌﾟ体" w:cs="ＭＳ 明朝" w:hint="eastAsia"/>
                          <w:color w:val="FFFFFF" w:themeColor="background1"/>
                          <w:sz w:val="52"/>
                          <w:szCs w:val="56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5875" w14:cap="flat" w14:cmpd="sng" w14:algn="ctr"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596E65">
                        <w:rPr>
                          <w:rFonts w:ascii="HGP創英角ﾎﾟｯﾌﾟ体" w:eastAsia="HGP創英角ﾎﾟｯﾌﾟ体" w:hAnsi="HGP創英角ﾎﾟｯﾌﾟ体" w:cs="ＭＳ 明朝" w:hint="eastAsia"/>
                          <w:color w:val="FFFFFF" w:themeColor="background1"/>
                          <w:sz w:val="52"/>
                          <w:szCs w:val="56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5875" w14:cap="flat" w14:cmpd="sng" w14:algn="ctr"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DA700A">
                        <w:rPr>
                          <w:rFonts w:ascii="HGP創英角ﾎﾟｯﾌﾟ体" w:eastAsia="HGP創英角ﾎﾟｯﾌﾟ体" w:hAnsi="HGP創英角ﾎﾟｯﾌﾟ体" w:cs="ＭＳ 明朝" w:hint="eastAsia"/>
                          <w:color w:val="FFFFFF" w:themeColor="background1"/>
                          <w:sz w:val="52"/>
                          <w:szCs w:val="56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5875" w14:cap="flat" w14:cmpd="sng" w14:algn="ctr"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回わいわいカーニバル202</w:t>
                      </w:r>
                      <w:r w:rsidR="00B05703">
                        <w:rPr>
                          <w:rFonts w:ascii="HGP創英角ﾎﾟｯﾌﾟ体" w:eastAsia="HGP創英角ﾎﾟｯﾌﾟ体" w:hAnsi="HGP創英角ﾎﾟｯﾌﾟ体" w:cs="ＭＳ 明朝" w:hint="eastAsia"/>
                          <w:color w:val="FFFFFF" w:themeColor="background1"/>
                          <w:sz w:val="52"/>
                          <w:szCs w:val="56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5875" w14:cap="flat" w14:cmpd="sng" w14:algn="ctr"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DA700A">
                        <w:rPr>
                          <w:rFonts w:ascii="HGP創英角ﾎﾟｯﾌﾟ体" w:eastAsia="HGP創英角ﾎﾟｯﾌﾟ体" w:hAnsi="HGP創英角ﾎﾟｯﾌﾟ体" w:cs="ＭＳ 明朝" w:hint="eastAsia"/>
                          <w:color w:val="FFFFFF" w:themeColor="background1"/>
                          <w:sz w:val="52"/>
                          <w:szCs w:val="56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5875" w14:cap="flat" w14:cmpd="sng" w14:algn="ctr"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ＫＡＳＵＧＡＩ</w:t>
                      </w:r>
                    </w:p>
                    <w:p w14:paraId="531B4C7E" w14:textId="77777777" w:rsidR="00A63CAA" w:rsidRPr="00DA700A" w:rsidRDefault="00A63CAA" w:rsidP="00A63CAA">
                      <w:pPr>
                        <w:spacing w:line="7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52"/>
                          <w:szCs w:val="56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5875" w14:cap="flat" w14:cmpd="sng" w14:algn="ctr"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700A">
                        <w:rPr>
                          <w:rFonts w:ascii="HGP創英角ﾎﾟｯﾌﾟ体" w:eastAsia="HGP創英角ﾎﾟｯﾌﾟ体" w:hAnsi="HGP創英角ﾎﾟｯﾌﾟ体" w:cs="ＭＳ 明朝" w:hint="eastAsia"/>
                          <w:color w:val="FFFFFF" w:themeColor="background1"/>
                          <w:sz w:val="52"/>
                          <w:szCs w:val="56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5875" w14:cap="flat" w14:cmpd="sng" w14:algn="ctr"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ご協賛のお願い</w:t>
                      </w:r>
                    </w:p>
                    <w:p w14:paraId="59527129" w14:textId="77777777" w:rsidR="00A63CAA" w:rsidRDefault="00A63CAA" w:rsidP="00A63C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64EB02A7" wp14:editId="26D1A7B2">
            <wp:simplePos x="0" y="0"/>
            <wp:positionH relativeFrom="column">
              <wp:posOffset>5311013</wp:posOffset>
            </wp:positionH>
            <wp:positionV relativeFrom="paragraph">
              <wp:posOffset>-247777</wp:posOffset>
            </wp:positionV>
            <wp:extent cx="1459865" cy="1754048"/>
            <wp:effectExtent l="0" t="0" r="6985" b="0"/>
            <wp:wrapNone/>
            <wp:docPr id="7" name="図 7" descr="草, 屋外, スポーツ, スポーツゲー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草, 屋外, スポーツ, スポーツゲーム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r="30829"/>
                    <a:stretch/>
                  </pic:blipFill>
                  <pic:spPr bwMode="auto">
                    <a:xfrm>
                      <a:off x="0" y="0"/>
                      <a:ext cx="1461418" cy="175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541B2823" wp14:editId="30DFA3B4">
            <wp:simplePos x="0" y="0"/>
            <wp:positionH relativeFrom="column">
              <wp:posOffset>1119403</wp:posOffset>
            </wp:positionH>
            <wp:positionV relativeFrom="paragraph">
              <wp:posOffset>-247777</wp:posOffset>
            </wp:positionV>
            <wp:extent cx="2850515" cy="1754048"/>
            <wp:effectExtent l="0" t="0" r="698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258" cy="175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ＭＳ 明朝"/>
        </w:rPr>
        <w:tab/>
      </w:r>
    </w:p>
    <w:p w14:paraId="087B1B17" w14:textId="2B82674A" w:rsidR="00E34CAC" w:rsidRDefault="008C7B48" w:rsidP="008C7B48">
      <w:pPr>
        <w:tabs>
          <w:tab w:val="left" w:pos="1362"/>
        </w:tabs>
        <w:rPr>
          <w:rFonts w:ascii="HG丸ｺﾞｼｯｸM-PRO" w:eastAsia="HG丸ｺﾞｼｯｸM-PRO" w:hAnsi="ＭＳ 明朝"/>
          <w:noProof/>
        </w:rPr>
      </w:pPr>
      <w:r>
        <w:rPr>
          <w:rFonts w:ascii="HG丸ｺﾞｼｯｸM-PRO" w:eastAsia="HG丸ｺﾞｼｯｸM-PRO" w:hAnsi="ＭＳ 明朝"/>
          <w:noProof/>
        </w:rPr>
        <w:tab/>
      </w:r>
    </w:p>
    <w:p w14:paraId="75CAF008" w14:textId="343645A6" w:rsidR="00E34CAC" w:rsidRDefault="00E34CAC" w:rsidP="004C2B11">
      <w:pPr>
        <w:tabs>
          <w:tab w:val="right" w:pos="9752"/>
        </w:tabs>
        <w:rPr>
          <w:rFonts w:ascii="HG丸ｺﾞｼｯｸM-PRO" w:eastAsia="HG丸ｺﾞｼｯｸM-PRO" w:hAnsi="ＭＳ 明朝"/>
          <w:noProof/>
        </w:rPr>
      </w:pPr>
    </w:p>
    <w:p w14:paraId="05676955" w14:textId="44C14804" w:rsidR="00E34CAC" w:rsidRDefault="00A63CAA" w:rsidP="004C2B11">
      <w:pPr>
        <w:tabs>
          <w:tab w:val="right" w:pos="9752"/>
        </w:tabs>
        <w:rPr>
          <w:rFonts w:ascii="HG丸ｺﾞｼｯｸM-PRO" w:eastAsia="HG丸ｺﾞｼｯｸM-PRO" w:hAnsi="ＭＳ 明朝"/>
          <w:noProof/>
        </w:rPr>
      </w:pPr>
      <w:r>
        <w:rPr>
          <w:rFonts w:ascii="HG丸ｺﾞｼｯｸM-PRO" w:eastAsia="HG丸ｺﾞｼｯｸM-PRO" w:hAnsi="ＭＳ 明朝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9631DDA" wp14:editId="67987C33">
                <wp:simplePos x="0" y="0"/>
                <wp:positionH relativeFrom="column">
                  <wp:posOffset>4639310</wp:posOffset>
                </wp:positionH>
                <wp:positionV relativeFrom="paragraph">
                  <wp:posOffset>59055</wp:posOffset>
                </wp:positionV>
                <wp:extent cx="2085340" cy="516255"/>
                <wp:effectExtent l="38100" t="38100" r="29210" b="36195"/>
                <wp:wrapNone/>
                <wp:docPr id="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340" cy="51625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A6C85" w14:textId="4A5A80FF" w:rsidR="00302911" w:rsidRPr="00B52211" w:rsidRDefault="00302911" w:rsidP="00302911">
                            <w:pPr>
                              <w:spacing w:line="280" w:lineRule="exact"/>
                              <w:rPr>
                                <w:rStyle w:val="ab"/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B52211">
                              <w:rPr>
                                <w:rStyle w:val="ab"/>
                                <w:rFonts w:asciiTheme="majorEastAsia" w:eastAsiaTheme="majorEastAsia" w:hAnsiTheme="majorEastAsia" w:hint="eastAsia"/>
                                <w:sz w:val="21"/>
                              </w:rPr>
                              <w:t>とき</w:t>
                            </w:r>
                            <w:r w:rsidR="0052758E" w:rsidRPr="00B52211">
                              <w:rPr>
                                <w:rStyle w:val="ab"/>
                                <w:rFonts w:asciiTheme="majorEastAsia" w:eastAsiaTheme="majorEastAsia" w:hAnsiTheme="majorEastAsia"/>
                                <w:sz w:val="21"/>
                              </w:rPr>
                              <w:t>：</w:t>
                            </w:r>
                            <w:r w:rsidRPr="00B52211">
                              <w:rPr>
                                <w:rStyle w:val="ab"/>
                                <w:rFonts w:asciiTheme="majorEastAsia" w:eastAsiaTheme="majorEastAsia" w:hAnsiTheme="majorEastAsia" w:hint="eastAsia"/>
                                <w:sz w:val="21"/>
                              </w:rPr>
                              <w:t>令和</w:t>
                            </w:r>
                            <w:r w:rsidR="00BD64B7">
                              <w:rPr>
                                <w:rStyle w:val="ab"/>
                                <w:rFonts w:asciiTheme="majorEastAsia" w:eastAsiaTheme="majorEastAsia" w:hAnsiTheme="majorEastAsia" w:hint="eastAsia"/>
                                <w:sz w:val="21"/>
                              </w:rPr>
                              <w:t>５</w:t>
                            </w:r>
                            <w:r w:rsidRPr="00B52211">
                              <w:rPr>
                                <w:rStyle w:val="ab"/>
                                <w:rFonts w:asciiTheme="majorEastAsia" w:eastAsiaTheme="majorEastAsia" w:hAnsiTheme="majorEastAsia" w:hint="eastAsia"/>
                                <w:sz w:val="21"/>
                              </w:rPr>
                              <w:t>年５</w:t>
                            </w:r>
                            <w:r w:rsidR="00D72303" w:rsidRPr="00B52211">
                              <w:rPr>
                                <w:rStyle w:val="ab"/>
                                <w:rFonts w:asciiTheme="majorEastAsia" w:eastAsiaTheme="majorEastAsia" w:hAnsiTheme="majorEastAsia" w:hint="eastAsia"/>
                                <w:sz w:val="21"/>
                              </w:rPr>
                              <w:t>月</w:t>
                            </w:r>
                            <w:r w:rsidR="00BD64B7">
                              <w:rPr>
                                <w:rStyle w:val="ab"/>
                                <w:rFonts w:asciiTheme="majorEastAsia" w:eastAsiaTheme="majorEastAsia" w:hAnsiTheme="majorEastAsia"/>
                                <w:sz w:val="21"/>
                              </w:rPr>
                              <w:t>14</w:t>
                            </w:r>
                            <w:r w:rsidR="00D72303" w:rsidRPr="00B52211">
                              <w:rPr>
                                <w:rStyle w:val="ab"/>
                                <w:rFonts w:asciiTheme="majorEastAsia" w:eastAsiaTheme="majorEastAsia" w:hAnsiTheme="majorEastAsia" w:hint="eastAsia"/>
                                <w:sz w:val="21"/>
                              </w:rPr>
                              <w:t>日（日）</w:t>
                            </w:r>
                          </w:p>
                          <w:p w14:paraId="37A1EB5B" w14:textId="288FCB87" w:rsidR="00D72303" w:rsidRPr="00B52211" w:rsidRDefault="0052758E" w:rsidP="00302911">
                            <w:pPr>
                              <w:spacing w:line="280" w:lineRule="exact"/>
                              <w:rPr>
                                <w:rStyle w:val="aa"/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B52211">
                              <w:rPr>
                                <w:rStyle w:val="ab"/>
                                <w:rFonts w:asciiTheme="majorEastAsia" w:eastAsiaTheme="majorEastAsia" w:hAnsiTheme="majorEastAsia" w:hint="eastAsia"/>
                                <w:sz w:val="21"/>
                              </w:rPr>
                              <w:t>会場</w:t>
                            </w:r>
                            <w:r w:rsidRPr="00B52211">
                              <w:rPr>
                                <w:rStyle w:val="ab"/>
                                <w:rFonts w:asciiTheme="majorEastAsia" w:eastAsiaTheme="majorEastAsia" w:hAnsiTheme="majorEastAsia"/>
                                <w:sz w:val="21"/>
                              </w:rPr>
                              <w:t>：</w:t>
                            </w:r>
                            <w:r w:rsidR="00D72303" w:rsidRPr="00B52211">
                              <w:rPr>
                                <w:rStyle w:val="ab"/>
                                <w:rFonts w:asciiTheme="majorEastAsia" w:eastAsiaTheme="majorEastAsia" w:hAnsiTheme="majorEastAsia" w:hint="eastAsia"/>
                                <w:sz w:val="21"/>
                              </w:rPr>
                              <w:t>落合公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31DD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7" type="#_x0000_t176" style="position:absolute;left:0;text-align:left;margin-left:365.3pt;margin-top:4.65pt;width:164.2pt;height:40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" fillcolor="white [3212]" strokeweight="6pt">
                <v:stroke linestyle="thickBetweenThin"/>
                <v:textbox inset="5.85pt,.7pt,5.85pt,.7pt">
                  <w:txbxContent>
                    <w:p w14:paraId="147A6C85" w14:textId="4A5A80FF" w:rsidR="00302911" w:rsidRPr="00B52211" w:rsidRDefault="00302911" w:rsidP="00302911">
                      <w:pPr>
                        <w:spacing w:line="280" w:lineRule="exact"/>
                        <w:rPr>
                          <w:rStyle w:val="ab"/>
                          <w:rFonts w:asciiTheme="majorEastAsia" w:eastAsiaTheme="majorEastAsia" w:hAnsiTheme="majorEastAsia"/>
                          <w:sz w:val="21"/>
                        </w:rPr>
                      </w:pPr>
                      <w:r w:rsidRPr="00B52211">
                        <w:rPr>
                          <w:rStyle w:val="ab"/>
                          <w:rFonts w:asciiTheme="majorEastAsia" w:eastAsiaTheme="majorEastAsia" w:hAnsiTheme="majorEastAsia" w:hint="eastAsia"/>
                          <w:sz w:val="21"/>
                        </w:rPr>
                        <w:t>とき</w:t>
                      </w:r>
                      <w:r w:rsidR="0052758E" w:rsidRPr="00B52211">
                        <w:rPr>
                          <w:rStyle w:val="ab"/>
                          <w:rFonts w:asciiTheme="majorEastAsia" w:eastAsiaTheme="majorEastAsia" w:hAnsiTheme="majorEastAsia"/>
                          <w:sz w:val="21"/>
                        </w:rPr>
                        <w:t>：</w:t>
                      </w:r>
                      <w:r w:rsidRPr="00B52211">
                        <w:rPr>
                          <w:rStyle w:val="ab"/>
                          <w:rFonts w:asciiTheme="majorEastAsia" w:eastAsiaTheme="majorEastAsia" w:hAnsiTheme="majorEastAsia" w:hint="eastAsia"/>
                          <w:sz w:val="21"/>
                        </w:rPr>
                        <w:t>令和</w:t>
                      </w:r>
                      <w:r w:rsidR="00BD64B7">
                        <w:rPr>
                          <w:rStyle w:val="ab"/>
                          <w:rFonts w:asciiTheme="majorEastAsia" w:eastAsiaTheme="majorEastAsia" w:hAnsiTheme="majorEastAsia" w:hint="eastAsia"/>
                          <w:sz w:val="21"/>
                        </w:rPr>
                        <w:t>５</w:t>
                      </w:r>
                      <w:r w:rsidRPr="00B52211">
                        <w:rPr>
                          <w:rStyle w:val="ab"/>
                          <w:rFonts w:asciiTheme="majorEastAsia" w:eastAsiaTheme="majorEastAsia" w:hAnsiTheme="majorEastAsia" w:hint="eastAsia"/>
                          <w:sz w:val="21"/>
                        </w:rPr>
                        <w:t>年５</w:t>
                      </w:r>
                      <w:r w:rsidR="00D72303" w:rsidRPr="00B52211">
                        <w:rPr>
                          <w:rStyle w:val="ab"/>
                          <w:rFonts w:asciiTheme="majorEastAsia" w:eastAsiaTheme="majorEastAsia" w:hAnsiTheme="majorEastAsia" w:hint="eastAsia"/>
                          <w:sz w:val="21"/>
                        </w:rPr>
                        <w:t>月</w:t>
                      </w:r>
                      <w:r w:rsidR="00BD64B7">
                        <w:rPr>
                          <w:rStyle w:val="ab"/>
                          <w:rFonts w:asciiTheme="majorEastAsia" w:eastAsiaTheme="majorEastAsia" w:hAnsiTheme="majorEastAsia"/>
                          <w:sz w:val="21"/>
                        </w:rPr>
                        <w:t>14</w:t>
                      </w:r>
                      <w:r w:rsidR="00D72303" w:rsidRPr="00B52211">
                        <w:rPr>
                          <w:rStyle w:val="ab"/>
                          <w:rFonts w:asciiTheme="majorEastAsia" w:eastAsiaTheme="majorEastAsia" w:hAnsiTheme="majorEastAsia" w:hint="eastAsia"/>
                          <w:sz w:val="21"/>
                        </w:rPr>
                        <w:t>日（日）</w:t>
                      </w:r>
                    </w:p>
                    <w:p w14:paraId="37A1EB5B" w14:textId="288FCB87" w:rsidR="00D72303" w:rsidRPr="00B52211" w:rsidRDefault="0052758E" w:rsidP="00302911">
                      <w:pPr>
                        <w:spacing w:line="280" w:lineRule="exact"/>
                        <w:rPr>
                          <w:rStyle w:val="aa"/>
                          <w:rFonts w:asciiTheme="majorEastAsia" w:eastAsiaTheme="majorEastAsia" w:hAnsiTheme="majorEastAsia"/>
                          <w:sz w:val="21"/>
                        </w:rPr>
                      </w:pPr>
                      <w:r w:rsidRPr="00B52211">
                        <w:rPr>
                          <w:rStyle w:val="ab"/>
                          <w:rFonts w:asciiTheme="majorEastAsia" w:eastAsiaTheme="majorEastAsia" w:hAnsiTheme="majorEastAsia" w:hint="eastAsia"/>
                          <w:sz w:val="21"/>
                        </w:rPr>
                        <w:t>会場</w:t>
                      </w:r>
                      <w:r w:rsidRPr="00B52211">
                        <w:rPr>
                          <w:rStyle w:val="ab"/>
                          <w:rFonts w:asciiTheme="majorEastAsia" w:eastAsiaTheme="majorEastAsia" w:hAnsiTheme="majorEastAsia"/>
                          <w:sz w:val="21"/>
                        </w:rPr>
                        <w:t>：</w:t>
                      </w:r>
                      <w:r w:rsidR="00D72303" w:rsidRPr="00B52211">
                        <w:rPr>
                          <w:rStyle w:val="ab"/>
                          <w:rFonts w:asciiTheme="majorEastAsia" w:eastAsiaTheme="majorEastAsia" w:hAnsiTheme="majorEastAsia" w:hint="eastAsia"/>
                          <w:sz w:val="21"/>
                        </w:rPr>
                        <w:t>落合公園</w:t>
                      </w:r>
                    </w:p>
                  </w:txbxContent>
                </v:textbox>
              </v:shape>
            </w:pict>
          </mc:Fallback>
        </mc:AlternateContent>
      </w:r>
    </w:p>
    <w:p w14:paraId="373029F8" w14:textId="0F8C3627" w:rsidR="005A734D" w:rsidRDefault="00A63CAA" w:rsidP="001B0C1B">
      <w:pPr>
        <w:ind w:firstLineChars="100" w:firstLine="227"/>
        <w:rPr>
          <w:rFonts w:asciiTheme="majorEastAsia" w:eastAsiaTheme="majorEastAsia" w:hAnsiTheme="majorEastAsia"/>
        </w:rPr>
      </w:pPr>
      <w:r>
        <w:rPr>
          <w:rFonts w:ascii="HG丸ｺﾞｼｯｸM-PRO" w:eastAsia="HG丸ｺﾞｼｯｸM-PRO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1C5447" wp14:editId="77818593">
                <wp:simplePos x="0" y="0"/>
                <wp:positionH relativeFrom="column">
                  <wp:posOffset>4614575</wp:posOffset>
                </wp:positionH>
                <wp:positionV relativeFrom="paragraph">
                  <wp:posOffset>49205</wp:posOffset>
                </wp:positionV>
                <wp:extent cx="2085340" cy="516255"/>
                <wp:effectExtent l="38100" t="38100" r="29210" b="36195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340" cy="51625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6D0CE" w14:textId="0422EF7B" w:rsidR="00A63CAA" w:rsidRPr="00B52211" w:rsidRDefault="00A63CAA" w:rsidP="00A63CAA">
                            <w:pPr>
                              <w:spacing w:line="280" w:lineRule="exact"/>
                              <w:rPr>
                                <w:rStyle w:val="ab"/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B52211">
                              <w:rPr>
                                <w:rStyle w:val="ab"/>
                                <w:rFonts w:asciiTheme="majorEastAsia" w:eastAsiaTheme="majorEastAsia" w:hAnsiTheme="majorEastAsia" w:hint="eastAsia"/>
                                <w:sz w:val="21"/>
                              </w:rPr>
                              <w:t>とき</w:t>
                            </w:r>
                            <w:r w:rsidRPr="00B52211">
                              <w:rPr>
                                <w:rStyle w:val="ab"/>
                                <w:rFonts w:asciiTheme="majorEastAsia" w:eastAsiaTheme="majorEastAsia" w:hAnsiTheme="majorEastAsia"/>
                                <w:sz w:val="21"/>
                              </w:rPr>
                              <w:t>：</w:t>
                            </w:r>
                            <w:r w:rsidRPr="00B52211">
                              <w:rPr>
                                <w:rStyle w:val="ab"/>
                                <w:rFonts w:asciiTheme="majorEastAsia" w:eastAsiaTheme="majorEastAsia" w:hAnsiTheme="majorEastAsia" w:hint="eastAsia"/>
                                <w:sz w:val="21"/>
                              </w:rPr>
                              <w:t>令和</w:t>
                            </w:r>
                            <w:r w:rsidR="00596E65">
                              <w:rPr>
                                <w:rStyle w:val="ab"/>
                                <w:rFonts w:asciiTheme="majorEastAsia" w:eastAsiaTheme="majorEastAsia" w:hAnsiTheme="majorEastAsia" w:hint="eastAsia"/>
                                <w:sz w:val="21"/>
                              </w:rPr>
                              <w:t>８</w:t>
                            </w:r>
                            <w:r w:rsidRPr="00B52211">
                              <w:rPr>
                                <w:rStyle w:val="ab"/>
                                <w:rFonts w:asciiTheme="majorEastAsia" w:eastAsiaTheme="majorEastAsia" w:hAnsiTheme="majorEastAsia" w:hint="eastAsia"/>
                                <w:sz w:val="21"/>
                              </w:rPr>
                              <w:t>年５月</w:t>
                            </w:r>
                            <w:r>
                              <w:rPr>
                                <w:rStyle w:val="ab"/>
                                <w:rFonts w:asciiTheme="majorEastAsia" w:eastAsiaTheme="majorEastAsia" w:hAnsiTheme="majorEastAsia"/>
                                <w:sz w:val="21"/>
                              </w:rPr>
                              <w:t>1</w:t>
                            </w:r>
                            <w:r w:rsidR="00596E65">
                              <w:rPr>
                                <w:rStyle w:val="ab"/>
                                <w:rFonts w:asciiTheme="majorEastAsia" w:eastAsiaTheme="majorEastAsia" w:hAnsiTheme="majorEastAsia" w:hint="eastAsia"/>
                                <w:sz w:val="21"/>
                              </w:rPr>
                              <w:t>0</w:t>
                            </w:r>
                            <w:r w:rsidRPr="00B52211">
                              <w:rPr>
                                <w:rStyle w:val="ab"/>
                                <w:rFonts w:asciiTheme="majorEastAsia" w:eastAsiaTheme="majorEastAsia" w:hAnsiTheme="majorEastAsia" w:hint="eastAsia"/>
                                <w:sz w:val="21"/>
                              </w:rPr>
                              <w:t>日（日）</w:t>
                            </w:r>
                          </w:p>
                          <w:p w14:paraId="66A5515D" w14:textId="77777777" w:rsidR="00A63CAA" w:rsidRPr="00B52211" w:rsidRDefault="00A63CAA" w:rsidP="00A63CAA">
                            <w:pPr>
                              <w:spacing w:line="280" w:lineRule="exact"/>
                              <w:rPr>
                                <w:rStyle w:val="aa"/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B52211">
                              <w:rPr>
                                <w:rStyle w:val="ab"/>
                                <w:rFonts w:asciiTheme="majorEastAsia" w:eastAsiaTheme="majorEastAsia" w:hAnsiTheme="majorEastAsia" w:hint="eastAsia"/>
                                <w:sz w:val="21"/>
                              </w:rPr>
                              <w:t>会場</w:t>
                            </w:r>
                            <w:r w:rsidRPr="00B52211">
                              <w:rPr>
                                <w:rStyle w:val="ab"/>
                                <w:rFonts w:asciiTheme="majorEastAsia" w:eastAsiaTheme="majorEastAsia" w:hAnsiTheme="majorEastAsia"/>
                                <w:sz w:val="21"/>
                              </w:rPr>
                              <w:t>：</w:t>
                            </w:r>
                            <w:r w:rsidRPr="00B52211">
                              <w:rPr>
                                <w:rStyle w:val="ab"/>
                                <w:rFonts w:asciiTheme="majorEastAsia" w:eastAsiaTheme="majorEastAsia" w:hAnsiTheme="majorEastAsia" w:hint="eastAsia"/>
                                <w:sz w:val="21"/>
                              </w:rPr>
                              <w:t>落合公園</w:t>
                            </w:r>
                          </w:p>
                          <w:p w14:paraId="548A6509" w14:textId="1E80576E" w:rsidR="00A63CAA" w:rsidRPr="00B52211" w:rsidRDefault="00A63CAA" w:rsidP="00A63CAA">
                            <w:pPr>
                              <w:spacing w:line="280" w:lineRule="exact"/>
                              <w:rPr>
                                <w:rStyle w:val="aa"/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C5447" id="_x0000_s1028" type="#_x0000_t176" style="position:absolute;left:0;text-align:left;margin-left:363.35pt;margin-top:3.85pt;width:164.2pt;height:4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" fillcolor="white [3212]" strokeweight="6pt">
                <v:stroke linestyle="thickBetweenThin"/>
                <v:textbox inset="5.85pt,.7pt,5.85pt,.7pt">
                  <w:txbxContent>
                    <w:p w14:paraId="3CA6D0CE" w14:textId="0422EF7B" w:rsidR="00A63CAA" w:rsidRPr="00B52211" w:rsidRDefault="00A63CAA" w:rsidP="00A63CAA">
                      <w:pPr>
                        <w:spacing w:line="280" w:lineRule="exact"/>
                        <w:rPr>
                          <w:rStyle w:val="ab"/>
                          <w:rFonts w:asciiTheme="majorEastAsia" w:eastAsiaTheme="majorEastAsia" w:hAnsiTheme="majorEastAsia"/>
                          <w:sz w:val="21"/>
                        </w:rPr>
                      </w:pPr>
                      <w:r w:rsidRPr="00B52211">
                        <w:rPr>
                          <w:rStyle w:val="ab"/>
                          <w:rFonts w:asciiTheme="majorEastAsia" w:eastAsiaTheme="majorEastAsia" w:hAnsiTheme="majorEastAsia" w:hint="eastAsia"/>
                          <w:sz w:val="21"/>
                        </w:rPr>
                        <w:t>とき</w:t>
                      </w:r>
                      <w:r w:rsidRPr="00B52211">
                        <w:rPr>
                          <w:rStyle w:val="ab"/>
                          <w:rFonts w:asciiTheme="majorEastAsia" w:eastAsiaTheme="majorEastAsia" w:hAnsiTheme="majorEastAsia"/>
                          <w:sz w:val="21"/>
                        </w:rPr>
                        <w:t>：</w:t>
                      </w:r>
                      <w:r w:rsidRPr="00B52211">
                        <w:rPr>
                          <w:rStyle w:val="ab"/>
                          <w:rFonts w:asciiTheme="majorEastAsia" w:eastAsiaTheme="majorEastAsia" w:hAnsiTheme="majorEastAsia" w:hint="eastAsia"/>
                          <w:sz w:val="21"/>
                        </w:rPr>
                        <w:t>令和</w:t>
                      </w:r>
                      <w:r w:rsidR="00596E65">
                        <w:rPr>
                          <w:rStyle w:val="ab"/>
                          <w:rFonts w:asciiTheme="majorEastAsia" w:eastAsiaTheme="majorEastAsia" w:hAnsiTheme="majorEastAsia" w:hint="eastAsia"/>
                          <w:sz w:val="21"/>
                        </w:rPr>
                        <w:t>８</w:t>
                      </w:r>
                      <w:r w:rsidRPr="00B52211">
                        <w:rPr>
                          <w:rStyle w:val="ab"/>
                          <w:rFonts w:asciiTheme="majorEastAsia" w:eastAsiaTheme="majorEastAsia" w:hAnsiTheme="majorEastAsia" w:hint="eastAsia"/>
                          <w:sz w:val="21"/>
                        </w:rPr>
                        <w:t>年５月</w:t>
                      </w:r>
                      <w:r>
                        <w:rPr>
                          <w:rStyle w:val="ab"/>
                          <w:rFonts w:asciiTheme="majorEastAsia" w:eastAsiaTheme="majorEastAsia" w:hAnsiTheme="majorEastAsia"/>
                          <w:sz w:val="21"/>
                        </w:rPr>
                        <w:t>1</w:t>
                      </w:r>
                      <w:r w:rsidR="00596E65">
                        <w:rPr>
                          <w:rStyle w:val="ab"/>
                          <w:rFonts w:asciiTheme="majorEastAsia" w:eastAsiaTheme="majorEastAsia" w:hAnsiTheme="majorEastAsia" w:hint="eastAsia"/>
                          <w:sz w:val="21"/>
                        </w:rPr>
                        <w:t>0</w:t>
                      </w:r>
                      <w:r w:rsidRPr="00B52211">
                        <w:rPr>
                          <w:rStyle w:val="ab"/>
                          <w:rFonts w:asciiTheme="majorEastAsia" w:eastAsiaTheme="majorEastAsia" w:hAnsiTheme="majorEastAsia" w:hint="eastAsia"/>
                          <w:sz w:val="21"/>
                        </w:rPr>
                        <w:t>日（日）</w:t>
                      </w:r>
                    </w:p>
                    <w:p w14:paraId="66A5515D" w14:textId="77777777" w:rsidR="00A63CAA" w:rsidRPr="00B52211" w:rsidRDefault="00A63CAA" w:rsidP="00A63CAA">
                      <w:pPr>
                        <w:spacing w:line="280" w:lineRule="exact"/>
                        <w:rPr>
                          <w:rStyle w:val="aa"/>
                          <w:rFonts w:asciiTheme="majorEastAsia" w:eastAsiaTheme="majorEastAsia" w:hAnsiTheme="majorEastAsia"/>
                          <w:sz w:val="21"/>
                        </w:rPr>
                      </w:pPr>
                      <w:r w:rsidRPr="00B52211">
                        <w:rPr>
                          <w:rStyle w:val="ab"/>
                          <w:rFonts w:asciiTheme="majorEastAsia" w:eastAsiaTheme="majorEastAsia" w:hAnsiTheme="majorEastAsia" w:hint="eastAsia"/>
                          <w:sz w:val="21"/>
                        </w:rPr>
                        <w:t>会場</w:t>
                      </w:r>
                      <w:r w:rsidRPr="00B52211">
                        <w:rPr>
                          <w:rStyle w:val="ab"/>
                          <w:rFonts w:asciiTheme="majorEastAsia" w:eastAsiaTheme="majorEastAsia" w:hAnsiTheme="majorEastAsia"/>
                          <w:sz w:val="21"/>
                        </w:rPr>
                        <w:t>：</w:t>
                      </w:r>
                      <w:r w:rsidRPr="00B52211">
                        <w:rPr>
                          <w:rStyle w:val="ab"/>
                          <w:rFonts w:asciiTheme="majorEastAsia" w:eastAsiaTheme="majorEastAsia" w:hAnsiTheme="majorEastAsia" w:hint="eastAsia"/>
                          <w:sz w:val="21"/>
                        </w:rPr>
                        <w:t>落合公園</w:t>
                      </w:r>
                    </w:p>
                    <w:p w14:paraId="548A6509" w14:textId="1E80576E" w:rsidR="00A63CAA" w:rsidRPr="00B52211" w:rsidRDefault="00A63CAA" w:rsidP="00A63CAA">
                      <w:pPr>
                        <w:spacing w:line="280" w:lineRule="exact"/>
                        <w:rPr>
                          <w:rStyle w:val="aa"/>
                          <w:rFonts w:asciiTheme="majorEastAsia" w:eastAsiaTheme="majorEastAsia" w:hAnsiTheme="majorEastAsia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9C661E" w14:textId="06268A17" w:rsidR="00A63CAA" w:rsidRDefault="00A63CAA" w:rsidP="006B1CC4">
      <w:pPr>
        <w:ind w:firstLineChars="100" w:firstLine="227"/>
        <w:rPr>
          <w:rFonts w:asciiTheme="majorEastAsia" w:eastAsiaTheme="majorEastAsia" w:hAnsiTheme="majorEastAsia"/>
        </w:rPr>
      </w:pPr>
    </w:p>
    <w:p w14:paraId="728BBC37" w14:textId="1F3EF32B" w:rsidR="00A63CAA" w:rsidRDefault="00A63CAA" w:rsidP="006B1CC4">
      <w:pPr>
        <w:ind w:firstLineChars="100" w:firstLine="227"/>
        <w:rPr>
          <w:rFonts w:asciiTheme="majorEastAsia" w:eastAsiaTheme="majorEastAsia" w:hAnsiTheme="majorEastAsia"/>
        </w:rPr>
      </w:pPr>
    </w:p>
    <w:p w14:paraId="6D3836AE" w14:textId="5C967D1A" w:rsidR="006B1CC4" w:rsidRDefault="00C02910" w:rsidP="006B1CC4">
      <w:pPr>
        <w:ind w:firstLineChars="100" w:firstLine="22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緑豊かな落合公園を会場に、</w:t>
      </w:r>
      <w:r w:rsidR="00D31FD8" w:rsidRPr="00D72303">
        <w:rPr>
          <w:rFonts w:asciiTheme="majorEastAsia" w:eastAsiaTheme="majorEastAsia" w:hAnsiTheme="majorEastAsia" w:hint="eastAsia"/>
        </w:rPr>
        <w:t>多くの市民団体等の</w:t>
      </w:r>
      <w:r>
        <w:rPr>
          <w:rFonts w:asciiTheme="majorEastAsia" w:eastAsiaTheme="majorEastAsia" w:hAnsiTheme="majorEastAsia" w:hint="eastAsia"/>
        </w:rPr>
        <w:t>皆さまの</w:t>
      </w:r>
      <w:r w:rsidR="00C64FF4">
        <w:rPr>
          <w:rFonts w:asciiTheme="majorEastAsia" w:eastAsiaTheme="majorEastAsia" w:hAnsiTheme="majorEastAsia" w:hint="eastAsia"/>
        </w:rPr>
        <w:t>ご</w:t>
      </w:r>
      <w:r w:rsidR="00D31FD8" w:rsidRPr="00D72303">
        <w:rPr>
          <w:rFonts w:asciiTheme="majorEastAsia" w:eastAsiaTheme="majorEastAsia" w:hAnsiTheme="majorEastAsia" w:hint="eastAsia"/>
        </w:rPr>
        <w:t>協力</w:t>
      </w:r>
      <w:r w:rsidR="006B1CC4">
        <w:rPr>
          <w:rFonts w:asciiTheme="majorEastAsia" w:eastAsiaTheme="majorEastAsia" w:hAnsiTheme="majorEastAsia" w:hint="eastAsia"/>
        </w:rPr>
        <w:t>と</w:t>
      </w:r>
      <w:r w:rsidR="00C64FF4">
        <w:rPr>
          <w:rFonts w:asciiTheme="majorEastAsia" w:eastAsiaTheme="majorEastAsia" w:hAnsiTheme="majorEastAsia" w:hint="eastAsia"/>
        </w:rPr>
        <w:t>ご参加</w:t>
      </w:r>
      <w:r>
        <w:rPr>
          <w:rFonts w:asciiTheme="majorEastAsia" w:eastAsiaTheme="majorEastAsia" w:hAnsiTheme="majorEastAsia" w:hint="eastAsia"/>
        </w:rPr>
        <w:t>を得て開催する</w:t>
      </w:r>
      <w:r w:rsidR="00C64FF4">
        <w:rPr>
          <w:rFonts w:asciiTheme="majorEastAsia" w:eastAsiaTheme="majorEastAsia" w:hAnsiTheme="majorEastAsia" w:hint="eastAsia"/>
        </w:rPr>
        <w:t>子どもの</w:t>
      </w:r>
    </w:p>
    <w:p w14:paraId="22A5100A" w14:textId="374E8E4E" w:rsidR="00BD64B7" w:rsidRDefault="00C64FF4" w:rsidP="00BD64B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祭典</w:t>
      </w:r>
      <w:r w:rsidR="00C02910">
        <w:rPr>
          <w:rFonts w:asciiTheme="majorEastAsia" w:eastAsiaTheme="majorEastAsia" w:hAnsiTheme="majorEastAsia" w:hint="eastAsia"/>
        </w:rPr>
        <w:t>「わいわいカーニバル」</w:t>
      </w:r>
      <w:r w:rsidR="009B0CCE">
        <w:rPr>
          <w:rFonts w:asciiTheme="majorEastAsia" w:eastAsiaTheme="majorEastAsia" w:hAnsiTheme="majorEastAsia" w:hint="eastAsia"/>
        </w:rPr>
        <w:t>を</w:t>
      </w:r>
      <w:r w:rsidR="00C02910">
        <w:rPr>
          <w:rFonts w:asciiTheme="majorEastAsia" w:eastAsiaTheme="majorEastAsia" w:hAnsiTheme="majorEastAsia" w:hint="eastAsia"/>
        </w:rPr>
        <w:t>、</w:t>
      </w:r>
      <w:r w:rsidR="00B40DC9">
        <w:rPr>
          <w:rFonts w:asciiTheme="majorEastAsia" w:eastAsiaTheme="majorEastAsia" w:hAnsiTheme="majorEastAsia" w:hint="eastAsia"/>
        </w:rPr>
        <w:t>今年も開催します</w:t>
      </w:r>
      <w:r w:rsidR="006D70CE">
        <w:rPr>
          <w:rFonts w:asciiTheme="majorEastAsia" w:eastAsiaTheme="majorEastAsia" w:hAnsiTheme="majorEastAsia" w:hint="eastAsia"/>
        </w:rPr>
        <w:t>。</w:t>
      </w:r>
    </w:p>
    <w:p w14:paraId="237590F4" w14:textId="55C67A9E" w:rsidR="0094762C" w:rsidRPr="0094762C" w:rsidRDefault="0094762C" w:rsidP="009476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今年の開催に向けて準備を進めるにあたり、本イベントを通じて、</w:t>
      </w:r>
      <w:r w:rsidR="00360E78">
        <w:rPr>
          <w:rFonts w:asciiTheme="majorEastAsia" w:eastAsiaTheme="majorEastAsia" w:hAnsiTheme="majorEastAsia" w:hint="eastAsia"/>
        </w:rPr>
        <w:t>次代を担う</w:t>
      </w:r>
      <w:r w:rsidR="00E355C1">
        <w:rPr>
          <w:rFonts w:asciiTheme="majorEastAsia" w:eastAsiaTheme="majorEastAsia" w:hAnsiTheme="majorEastAsia" w:hint="eastAsia"/>
        </w:rPr>
        <w:t>子どもたち</w:t>
      </w:r>
      <w:r>
        <w:rPr>
          <w:rFonts w:asciiTheme="majorEastAsia" w:eastAsiaTheme="majorEastAsia" w:hAnsiTheme="majorEastAsia" w:hint="eastAsia"/>
        </w:rPr>
        <w:t>が</w:t>
      </w:r>
      <w:r w:rsidR="00C02910">
        <w:rPr>
          <w:rFonts w:asciiTheme="majorEastAsia" w:eastAsiaTheme="majorEastAsia" w:hAnsiTheme="majorEastAsia" w:hint="eastAsia"/>
        </w:rPr>
        <w:t>健やか</w:t>
      </w:r>
      <w:r>
        <w:rPr>
          <w:rFonts w:asciiTheme="majorEastAsia" w:eastAsiaTheme="majorEastAsia" w:hAnsiTheme="majorEastAsia" w:hint="eastAsia"/>
        </w:rPr>
        <w:t>に</w:t>
      </w:r>
      <w:r w:rsidR="00C02910">
        <w:rPr>
          <w:rFonts w:asciiTheme="majorEastAsia" w:eastAsiaTheme="majorEastAsia" w:hAnsiTheme="majorEastAsia" w:hint="eastAsia"/>
        </w:rPr>
        <w:t>成長</w:t>
      </w:r>
      <w:r>
        <w:rPr>
          <w:rFonts w:asciiTheme="majorEastAsia" w:eastAsiaTheme="majorEastAsia" w:hAnsiTheme="majorEastAsia" w:hint="eastAsia"/>
        </w:rPr>
        <w:t>できるよう</w:t>
      </w:r>
      <w:r w:rsidR="00C02910">
        <w:rPr>
          <w:rFonts w:asciiTheme="majorEastAsia" w:eastAsiaTheme="majorEastAsia" w:hAnsiTheme="majorEastAsia" w:hint="eastAsia"/>
        </w:rPr>
        <w:t>お力添え</w:t>
      </w:r>
      <w:r w:rsidR="006B1CC4">
        <w:rPr>
          <w:rFonts w:asciiTheme="majorEastAsia" w:eastAsiaTheme="majorEastAsia" w:hAnsiTheme="majorEastAsia" w:hint="eastAsia"/>
        </w:rPr>
        <w:t>いただきたく</w:t>
      </w:r>
      <w:r w:rsidR="00C02910">
        <w:rPr>
          <w:rFonts w:asciiTheme="majorEastAsia" w:eastAsiaTheme="majorEastAsia" w:hAnsiTheme="majorEastAsia" w:hint="eastAsia"/>
        </w:rPr>
        <w:t>、</w:t>
      </w:r>
      <w:r w:rsidR="00A6763E">
        <w:rPr>
          <w:rFonts w:asciiTheme="majorEastAsia" w:eastAsiaTheme="majorEastAsia" w:hAnsiTheme="majorEastAsia" w:hint="eastAsia"/>
        </w:rPr>
        <w:t>ご</w:t>
      </w:r>
      <w:r w:rsidR="00D72303" w:rsidRPr="00D72303">
        <w:rPr>
          <w:rFonts w:asciiTheme="majorEastAsia" w:eastAsiaTheme="majorEastAsia" w:hAnsiTheme="majorEastAsia" w:hint="eastAsia"/>
        </w:rPr>
        <w:t>協賛を賜りますようお願い申し上げます。</w:t>
      </w:r>
    </w:p>
    <w:p w14:paraId="3A5AEC06" w14:textId="12222960" w:rsidR="00F26449" w:rsidRPr="00F26449" w:rsidRDefault="0081552B" w:rsidP="0094762C">
      <w:pPr>
        <w:spacing w:beforeLines="50" w:before="176" w:line="360" w:lineRule="auto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54790CFC" wp14:editId="1DDF69E4">
                <wp:simplePos x="0" y="0"/>
                <wp:positionH relativeFrom="column">
                  <wp:posOffset>-54527</wp:posOffset>
                </wp:positionH>
                <wp:positionV relativeFrom="paragraph">
                  <wp:posOffset>260378</wp:posOffset>
                </wp:positionV>
                <wp:extent cx="6767195" cy="6520069"/>
                <wp:effectExtent l="0" t="0" r="14605" b="14605"/>
                <wp:wrapNone/>
                <wp:docPr id="2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7195" cy="6520069"/>
                        </a:xfrm>
                        <a:prstGeom prst="roundRect">
                          <a:avLst>
                            <a:gd name="adj" fmla="val 456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4C476F" id="AutoShape 40" o:spid="_x0000_s1026" style="position:absolute;left:0;text-align:left;margin-left:-4.3pt;margin-top:20.5pt;width:532.85pt;height:513.4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" filled="f">
                <v:textbox inset="5.85pt,.7pt,5.85pt,.7pt"/>
              </v:roundrect>
            </w:pict>
          </mc:Fallback>
        </mc:AlternateContent>
      </w:r>
      <w:r w:rsidR="0094762C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DE72F9" wp14:editId="0F7CD5E5">
                <wp:simplePos x="0" y="0"/>
                <wp:positionH relativeFrom="column">
                  <wp:posOffset>2473960</wp:posOffset>
                </wp:positionH>
                <wp:positionV relativeFrom="paragraph">
                  <wp:posOffset>23190</wp:posOffset>
                </wp:positionV>
                <wp:extent cx="1501775" cy="391795"/>
                <wp:effectExtent l="0" t="0" r="22225" b="27305"/>
                <wp:wrapNone/>
                <wp:docPr id="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775" cy="39179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6481A5" w14:textId="1252032C" w:rsidR="006D70CE" w:rsidRPr="00F77DCB" w:rsidRDefault="006D70CE" w:rsidP="00D35100">
                            <w:pPr>
                              <w:spacing w:line="44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77DC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協賛</w:t>
                            </w:r>
                            <w:r w:rsidR="005D573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内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E72F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50" o:spid="_x0000_s1029" type="#_x0000_t98" style="position:absolute;left:0;text-align:left;margin-left:194.8pt;margin-top:1.85pt;width:118.25pt;height:30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">
                <v:textbox inset="5.85pt,.7pt,5.85pt,.7pt">
                  <w:txbxContent>
                    <w:p w14:paraId="1A6481A5" w14:textId="1252032C" w:rsidR="006D70CE" w:rsidRPr="00F77DCB" w:rsidRDefault="006D70CE" w:rsidP="00D35100">
                      <w:pPr>
                        <w:spacing w:line="44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77DCB">
                        <w:rPr>
                          <w:rFonts w:hint="eastAsia"/>
                          <w:sz w:val="32"/>
                          <w:szCs w:val="32"/>
                        </w:rPr>
                        <w:t>協賛</w:t>
                      </w:r>
                      <w:r w:rsidR="005D573B">
                        <w:rPr>
                          <w:rFonts w:hint="eastAsia"/>
                          <w:sz w:val="32"/>
                          <w:szCs w:val="32"/>
                        </w:rPr>
                        <w:t>内容</w:t>
                      </w:r>
                    </w:p>
                  </w:txbxContent>
                </v:textbox>
              </v:shape>
            </w:pict>
          </mc:Fallback>
        </mc:AlternateContent>
      </w:r>
    </w:p>
    <w:p w14:paraId="1681325F" w14:textId="2B3C2D1C" w:rsidR="000A0AE8" w:rsidRPr="000D69E4" w:rsidRDefault="000D69E4" w:rsidP="000D69E4">
      <w:pPr>
        <w:pStyle w:val="ae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0A0AE8" w:rsidRPr="000D69E4">
        <w:rPr>
          <w:rFonts w:ascii="HG丸ｺﾞｼｯｸM-PRO" w:eastAsia="HG丸ｺﾞｼｯｸM-PRO" w:hAnsi="HG丸ｺﾞｼｯｸM-PRO" w:hint="eastAsia"/>
          <w:b/>
          <w:kern w:val="0"/>
        </w:rPr>
        <w:t>パンフレット</w:t>
      </w:r>
      <w:r w:rsidR="00D72303" w:rsidRPr="000D69E4">
        <w:rPr>
          <w:rFonts w:ascii="HG丸ｺﾞｼｯｸM-PRO" w:eastAsia="HG丸ｺﾞｼｯｸM-PRO" w:hAnsi="HG丸ｺﾞｼｯｸM-PRO" w:hint="eastAsia"/>
          <w:b/>
        </w:rPr>
        <w:t>（</w:t>
      </w:r>
      <w:r w:rsidR="000A0AE8" w:rsidRPr="000D69E4">
        <w:rPr>
          <w:rFonts w:ascii="HG丸ｺﾞｼｯｸM-PRO" w:eastAsia="HG丸ｺﾞｼｯｸM-PRO" w:hAnsi="HG丸ｺﾞｼｯｸM-PRO" w:hint="eastAsia"/>
          <w:b/>
        </w:rPr>
        <w:t>１口　金30,000円</w:t>
      </w:r>
      <w:r w:rsidR="00D72303" w:rsidRPr="000D69E4">
        <w:rPr>
          <w:rFonts w:ascii="HG丸ｺﾞｼｯｸM-PRO" w:eastAsia="HG丸ｺﾞｼｯｸM-PRO" w:hAnsi="HG丸ｺﾞｼｯｸM-PRO" w:hint="eastAsia"/>
          <w:b/>
        </w:rPr>
        <w:t>）</w:t>
      </w:r>
      <w:r w:rsidR="006B1CC4" w:rsidRPr="000D69E4">
        <w:rPr>
          <w:rFonts w:ascii="HG丸ｺﾞｼｯｸM-PRO" w:eastAsia="HG丸ｺﾞｼｯｸM-PRO" w:hAnsi="HG丸ｺﾞｼｯｸM-PRO" w:hint="eastAsia"/>
          <w:b/>
        </w:rPr>
        <w:t xml:space="preserve">　※前回パンフレットを参照</w:t>
      </w:r>
      <w:r w:rsidR="00A208BC" w:rsidRPr="000D69E4">
        <w:rPr>
          <w:rFonts w:ascii="HG丸ｺﾞｼｯｸM-PRO" w:eastAsia="HG丸ｺﾞｼｯｸM-PRO" w:hAnsi="HG丸ｺﾞｼｯｸM-PRO" w:hint="eastAsia"/>
          <w:b/>
        </w:rPr>
        <w:t>・</w:t>
      </w:r>
      <w:r w:rsidR="006F71A0" w:rsidRPr="000D69E4">
        <w:rPr>
          <w:rFonts w:ascii="HG丸ｺﾞｼｯｸM-PRO" w:eastAsia="HG丸ｺﾞｼｯｸM-PRO" w:hAnsi="HG丸ｺﾞｼｯｸM-PRO" w:hint="eastAsia"/>
          <w:b/>
        </w:rPr>
        <w:t>・</w:t>
      </w:r>
      <w:r w:rsidR="006B1CC4" w:rsidRPr="000D69E4">
        <w:rPr>
          <w:rFonts w:ascii="HG丸ｺﾞｼｯｸM-PRO" w:eastAsia="HG丸ｺﾞｼｯｸM-PRO" w:hAnsi="HG丸ｺﾞｼｯｸM-PRO" w:hint="eastAsia"/>
          <w:b/>
        </w:rPr>
        <w:t>・・</w:t>
      </w:r>
      <w:r w:rsidR="006F71A0" w:rsidRPr="000D69E4">
        <w:rPr>
          <w:rFonts w:ascii="HG丸ｺﾞｼｯｸM-PRO" w:eastAsia="HG丸ｺﾞｼｯｸM-PRO" w:hAnsi="HG丸ｺﾞｼｯｸM-PRO" w:hint="eastAsia"/>
          <w:b/>
        </w:rPr>
        <w:t>・</w:t>
      </w:r>
      <w:r w:rsidR="0074491F" w:rsidRPr="000D69E4">
        <w:rPr>
          <w:rFonts w:ascii="HG丸ｺﾞｼｯｸM-PRO" w:eastAsia="HG丸ｺﾞｼｯｸM-PRO" w:hAnsi="HG丸ｺﾞｼｯｸM-PRO" w:hint="eastAsia"/>
          <w:b/>
        </w:rPr>
        <w:t>・・</w:t>
      </w:r>
      <w:r w:rsidR="006F71A0" w:rsidRPr="000D69E4">
        <w:rPr>
          <w:rFonts w:ascii="HG丸ｺﾞｼｯｸM-PRO" w:eastAsia="HG丸ｺﾞｼｯｸM-PRO" w:hAnsi="HG丸ｺﾞｼｯｸM-PRO" w:hint="eastAsia"/>
          <w:b/>
        </w:rPr>
        <w:t>・・</w:t>
      </w:r>
      <w:r w:rsidR="003C3FA3" w:rsidRPr="000D69E4">
        <w:rPr>
          <w:rFonts w:ascii="HG丸ｺﾞｼｯｸM-PRO" w:eastAsia="HG丸ｺﾞｼｯｸM-PRO" w:hAnsi="HG丸ｺﾞｼｯｸM-PRO" w:hint="eastAsia"/>
          <w:b/>
        </w:rPr>
        <w:t>・</w:t>
      </w:r>
      <w:r w:rsidR="006F71A0" w:rsidRPr="000D69E4">
        <w:rPr>
          <w:rFonts w:ascii="HG丸ｺﾞｼｯｸM-PRO" w:eastAsia="HG丸ｺﾞｼｯｸM-PRO" w:hAnsi="HG丸ｺﾞｼｯｸM-PRO" w:hint="eastAsia"/>
          <w:b/>
        </w:rPr>
        <w:t>・・</w:t>
      </w:r>
    </w:p>
    <w:p w14:paraId="757619E9" w14:textId="2A0C80A1" w:rsidR="00DA66B7" w:rsidRPr="00921044" w:rsidRDefault="000D69E4" w:rsidP="0052758E">
      <w:pPr>
        <w:ind w:firstLineChars="200" w:firstLine="453"/>
        <w:rPr>
          <w:rFonts w:ascii="HG丸ｺﾞｼｯｸM-PRO" w:eastAsia="HG丸ｺﾞｼｯｸM-PRO" w:hAnsi="HG丸ｺﾞｼｯｸM-PRO"/>
        </w:rPr>
      </w:pPr>
      <w:bookmarkStart w:id="0" w:name="_Hlk187391275"/>
      <w:r>
        <w:rPr>
          <w:rFonts w:ascii="HG丸ｺﾞｼｯｸM-PRO" w:eastAsia="HG丸ｺﾞｼｯｸM-PRO" w:hAnsi="HG丸ｺﾞｼｯｸM-PRO" w:hint="eastAsia"/>
        </w:rPr>
        <w:t>・</w:t>
      </w:r>
      <w:r w:rsidR="00DA66B7" w:rsidRPr="00E50FD6">
        <w:rPr>
          <w:rFonts w:ascii="HG丸ｺﾞｼｯｸM-PRO" w:eastAsia="HG丸ｺﾞｼｯｸM-PRO" w:hAnsi="HG丸ｺﾞｼｯｸM-PRO" w:hint="eastAsia"/>
        </w:rPr>
        <w:t xml:space="preserve"> </w:t>
      </w:r>
      <w:r w:rsidR="00B52211" w:rsidRPr="00F83FFE">
        <w:rPr>
          <w:rFonts w:ascii="HG丸ｺﾞｼｯｸM-PRO" w:eastAsia="HG丸ｺﾞｼｯｸM-PRO" w:hAnsi="HG丸ｺﾞｼｯｸM-PRO" w:hint="eastAsia"/>
          <w:spacing w:val="29"/>
          <w:kern w:val="0"/>
          <w:fitText w:val="1135" w:id="-227299072"/>
        </w:rPr>
        <w:t>作成</w:t>
      </w:r>
      <w:r w:rsidR="00DA66B7" w:rsidRPr="00F83FFE">
        <w:rPr>
          <w:rFonts w:ascii="HG丸ｺﾞｼｯｸM-PRO" w:eastAsia="HG丸ｺﾞｼｯｸM-PRO" w:hAnsi="HG丸ｺﾞｼｯｸM-PRO" w:hint="eastAsia"/>
          <w:spacing w:val="29"/>
          <w:kern w:val="0"/>
          <w:fitText w:val="1135" w:id="-227299072"/>
        </w:rPr>
        <w:t>部</w:t>
      </w:r>
      <w:r w:rsidR="00DA66B7" w:rsidRPr="00F83FFE">
        <w:rPr>
          <w:rFonts w:ascii="HG丸ｺﾞｼｯｸM-PRO" w:eastAsia="HG丸ｺﾞｼｯｸM-PRO" w:hAnsi="HG丸ｺﾞｼｯｸM-PRO" w:hint="eastAsia"/>
          <w:spacing w:val="1"/>
          <w:kern w:val="0"/>
          <w:fitText w:val="1135" w:id="-227299072"/>
        </w:rPr>
        <w:t>数</w:t>
      </w:r>
      <w:r w:rsidR="00DA66B7" w:rsidRPr="00E50FD6">
        <w:rPr>
          <w:rFonts w:ascii="HG丸ｺﾞｼｯｸM-PRO" w:eastAsia="HG丸ｺﾞｼｯｸM-PRO" w:hAnsi="HG丸ｺﾞｼｯｸM-PRO" w:hint="eastAsia"/>
        </w:rPr>
        <w:t xml:space="preserve">　</w:t>
      </w:r>
      <w:r w:rsidR="007251BE" w:rsidRPr="004C6197">
        <w:rPr>
          <w:rFonts w:ascii="HG丸ｺﾞｼｯｸM-PRO" w:eastAsia="HG丸ｺﾞｼｯｸM-PRO" w:hAnsi="HG丸ｺﾞｼｯｸM-PRO" w:hint="eastAsia"/>
        </w:rPr>
        <w:t>15,000</w:t>
      </w:r>
      <w:r w:rsidR="00DA66B7" w:rsidRPr="004C6197">
        <w:rPr>
          <w:rFonts w:ascii="HG丸ｺﾞｼｯｸM-PRO" w:eastAsia="HG丸ｺﾞｼｯｸM-PRO" w:hAnsi="HG丸ｺﾞｼｯｸM-PRO" w:hint="eastAsia"/>
        </w:rPr>
        <w:t>部</w:t>
      </w:r>
      <w:r w:rsidR="00DA66B7" w:rsidRPr="00E50FD6">
        <w:rPr>
          <w:rFonts w:ascii="HG丸ｺﾞｼｯｸM-PRO" w:eastAsia="HG丸ｺﾞｼｯｸM-PRO" w:hAnsi="HG丸ｺﾞｼｯｸM-PRO" w:hint="eastAsia"/>
        </w:rPr>
        <w:t>（Ａ４版、全</w:t>
      </w:r>
      <w:r w:rsidR="009F49E7" w:rsidRPr="00E50FD6">
        <w:rPr>
          <w:rFonts w:ascii="HG丸ｺﾞｼｯｸM-PRO" w:eastAsia="HG丸ｺﾞｼｯｸM-PRO" w:hAnsi="HG丸ｺﾞｼｯｸM-PRO" w:hint="eastAsia"/>
        </w:rPr>
        <w:t>８</w:t>
      </w:r>
      <w:r w:rsidR="00DA66B7" w:rsidRPr="00E50FD6">
        <w:rPr>
          <w:rFonts w:ascii="HG丸ｺﾞｼｯｸM-PRO" w:eastAsia="HG丸ｺﾞｼｯｸM-PRO" w:hAnsi="HG丸ｺﾞｼｯｸM-PRO" w:hint="eastAsia"/>
        </w:rPr>
        <w:t>ページ、</w:t>
      </w:r>
      <w:r w:rsidR="00497D1B" w:rsidRPr="00E50FD6">
        <w:rPr>
          <w:rFonts w:ascii="HG丸ｺﾞｼｯｸM-PRO" w:eastAsia="HG丸ｺﾞｼｯｸM-PRO" w:hAnsi="HG丸ｺﾞｼｯｸM-PRO" w:hint="eastAsia"/>
        </w:rPr>
        <w:t>２</w:t>
      </w:r>
      <w:r w:rsidR="00DA66B7" w:rsidRPr="00E50FD6">
        <w:rPr>
          <w:rFonts w:ascii="HG丸ｺﾞｼｯｸM-PRO" w:eastAsia="HG丸ｺﾞｼｯｸM-PRO" w:hAnsi="HG丸ｺﾞｼｯｸM-PRO" w:hint="eastAsia"/>
        </w:rPr>
        <w:t>色刷）</w:t>
      </w:r>
    </w:p>
    <w:p w14:paraId="4ECCFF14" w14:textId="6AB9C3F7" w:rsidR="009D763A" w:rsidRPr="00E50FD6" w:rsidRDefault="000D69E4" w:rsidP="0074491F">
      <w:pPr>
        <w:ind w:rightChars="-125" w:right="-283" w:firstLineChars="200" w:firstLine="4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9D763A" w:rsidRPr="00E50FD6">
        <w:rPr>
          <w:rFonts w:ascii="HG丸ｺﾞｼｯｸM-PRO" w:eastAsia="HG丸ｺﾞｼｯｸM-PRO" w:hAnsi="HG丸ｺﾞｼｯｸM-PRO" w:hint="eastAsia"/>
        </w:rPr>
        <w:t xml:space="preserve"> </w:t>
      </w:r>
      <w:r w:rsidR="009D763A" w:rsidRPr="004C6197">
        <w:rPr>
          <w:rFonts w:ascii="HG丸ｺﾞｼｯｸM-PRO" w:eastAsia="HG丸ｺﾞｼｯｸM-PRO" w:hAnsi="HG丸ｺﾞｼｯｸM-PRO" w:hint="eastAsia"/>
          <w:spacing w:val="30"/>
          <w:kern w:val="0"/>
          <w:fitText w:val="1135" w:id="-227298816"/>
        </w:rPr>
        <w:t xml:space="preserve">配 布 </w:t>
      </w:r>
      <w:r w:rsidR="009D763A" w:rsidRPr="004C6197">
        <w:rPr>
          <w:rFonts w:ascii="HG丸ｺﾞｼｯｸM-PRO" w:eastAsia="HG丸ｺﾞｼｯｸM-PRO" w:hAnsi="HG丸ｺﾞｼｯｸM-PRO" w:hint="eastAsia"/>
          <w:spacing w:val="-37"/>
          <w:kern w:val="0"/>
          <w:fitText w:val="1135" w:id="-227298816"/>
        </w:rPr>
        <w:t>先</w:t>
      </w:r>
      <w:r w:rsidR="009D763A" w:rsidRPr="00E50FD6">
        <w:rPr>
          <w:rFonts w:ascii="HG丸ｺﾞｼｯｸM-PRO" w:eastAsia="HG丸ｺﾞｼｯｸM-PRO" w:hAnsi="HG丸ｺﾞｼｯｸM-PRO" w:hint="eastAsia"/>
        </w:rPr>
        <w:t xml:space="preserve">　</w:t>
      </w:r>
      <w:r w:rsidR="00B52211">
        <w:rPr>
          <w:rFonts w:ascii="HG丸ｺﾞｼｯｸM-PRO" w:eastAsia="HG丸ｺﾞｼｯｸM-PRO" w:hAnsi="HG丸ｺﾞｼｯｸM-PRO" w:hint="eastAsia"/>
        </w:rPr>
        <w:t>来場者</w:t>
      </w:r>
      <w:r w:rsidR="006B1CC4">
        <w:rPr>
          <w:rFonts w:ascii="HG丸ｺﾞｼｯｸM-PRO" w:eastAsia="HG丸ｺﾞｼｯｸM-PRO" w:hAnsi="HG丸ｺﾞｼｯｸM-PRO" w:hint="eastAsia"/>
        </w:rPr>
        <w:t>（</w:t>
      </w:r>
      <w:r w:rsidR="00B52211">
        <w:rPr>
          <w:rFonts w:ascii="HG丸ｺﾞｼｯｸM-PRO" w:eastAsia="HG丸ｺﾞｼｯｸM-PRO" w:hAnsi="HG丸ｺﾞｼｯｸM-PRO" w:hint="eastAsia"/>
        </w:rPr>
        <w:t>当日</w:t>
      </w:r>
      <w:r w:rsidR="006B1CC4">
        <w:rPr>
          <w:rFonts w:ascii="HG丸ｺﾞｼｯｸM-PRO" w:eastAsia="HG丸ｺﾞｼｯｸM-PRO" w:hAnsi="HG丸ｺﾞｼｯｸM-PRO" w:hint="eastAsia"/>
        </w:rPr>
        <w:t>）、市内公共施設等</w:t>
      </w:r>
      <w:r w:rsidR="004C6197">
        <w:rPr>
          <w:rFonts w:ascii="HG丸ｺﾞｼｯｸM-PRO" w:eastAsia="HG丸ｺﾞｼｯｸM-PRO" w:hAnsi="HG丸ｺﾞｼｯｸM-PRO" w:hint="eastAsia"/>
        </w:rPr>
        <w:t>、</w:t>
      </w:r>
      <w:r w:rsidR="00F83FFE">
        <w:rPr>
          <w:rFonts w:ascii="HG丸ｺﾞｼｯｸM-PRO" w:eastAsia="HG丸ｺﾞｼｯｸM-PRO" w:hAnsi="HG丸ｺﾞｼｯｸM-PRO" w:hint="eastAsia"/>
        </w:rPr>
        <w:t>（</w:t>
      </w:r>
      <w:r w:rsidR="004C6197">
        <w:rPr>
          <w:rFonts w:ascii="HG丸ｺﾞｼｯｸM-PRO" w:eastAsia="HG丸ｺﾞｼｯｸM-PRO" w:hAnsi="HG丸ｺﾞｼｯｸM-PRO" w:hint="eastAsia"/>
        </w:rPr>
        <w:t>市ホームページにも掲載</w:t>
      </w:r>
      <w:r w:rsidR="00F83FFE">
        <w:rPr>
          <w:rFonts w:ascii="HG丸ｺﾞｼｯｸM-PRO" w:eastAsia="HG丸ｺﾞｼｯｸM-PRO" w:hAnsi="HG丸ｺﾞｼｯｸM-PRO" w:hint="eastAsia"/>
        </w:rPr>
        <w:t>）</w:t>
      </w:r>
    </w:p>
    <w:bookmarkEnd w:id="0"/>
    <w:p w14:paraId="43429DD7" w14:textId="7406F870" w:rsidR="0052758E" w:rsidRDefault="000D69E4" w:rsidP="000675B8">
      <w:pPr>
        <w:ind w:firstLineChars="200" w:firstLine="4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DA66B7" w:rsidRPr="00E50FD6">
        <w:rPr>
          <w:rFonts w:ascii="HG丸ｺﾞｼｯｸM-PRO" w:eastAsia="HG丸ｺﾞｼｯｸM-PRO" w:hAnsi="HG丸ｺﾞｼｯｸM-PRO" w:hint="eastAsia"/>
        </w:rPr>
        <w:t xml:space="preserve"> </w:t>
      </w:r>
      <w:r w:rsidR="005849F6" w:rsidRPr="004046F9">
        <w:rPr>
          <w:rFonts w:ascii="HG丸ｺﾞｼｯｸM-PRO" w:eastAsia="HG丸ｺﾞｼｯｸM-PRO" w:hAnsi="HG丸ｺﾞｼｯｸM-PRO" w:hint="eastAsia"/>
          <w:spacing w:val="327"/>
          <w:kern w:val="0"/>
          <w:fitText w:val="1135" w:id="1904985088"/>
        </w:rPr>
        <w:t>表</w:t>
      </w:r>
      <w:r w:rsidR="005849F6" w:rsidRPr="004046F9">
        <w:rPr>
          <w:rFonts w:ascii="HG丸ｺﾞｼｯｸM-PRO" w:eastAsia="HG丸ｺﾞｼｯｸM-PRO" w:hAnsi="HG丸ｺﾞｼｯｸM-PRO" w:hint="eastAsia"/>
          <w:kern w:val="0"/>
          <w:fitText w:val="1135" w:id="1904985088"/>
        </w:rPr>
        <w:t>示</w:t>
      </w:r>
      <w:r w:rsidR="00601601">
        <w:rPr>
          <w:rFonts w:ascii="HG丸ｺﾞｼｯｸM-PRO" w:eastAsia="HG丸ｺﾞｼｯｸM-PRO" w:hAnsi="HG丸ｺﾞｼｯｸM-PRO" w:hint="eastAsia"/>
          <w:kern w:val="0"/>
        </w:rPr>
        <w:t xml:space="preserve">  </w:t>
      </w:r>
      <w:r w:rsidR="00601AEE">
        <w:rPr>
          <w:rFonts w:ascii="HG丸ｺﾞｼｯｸM-PRO" w:eastAsia="HG丸ｺﾞｼｯｸM-PRO" w:hAnsi="HG丸ｺﾞｼｯｸM-PRO" w:hint="eastAsia"/>
        </w:rPr>
        <w:t>１口につきタテ20㎜×ヨコ44㎜の広告欄</w:t>
      </w:r>
    </w:p>
    <w:p w14:paraId="26F45A73" w14:textId="32A46BC9" w:rsidR="00683048" w:rsidRDefault="00683048" w:rsidP="00683048">
      <w:pPr>
        <w:spacing w:line="240" w:lineRule="exact"/>
        <w:ind w:firstLineChars="200" w:firstLine="453"/>
        <w:rPr>
          <w:rFonts w:ascii="HG丸ｺﾞｼｯｸM-PRO" w:eastAsia="HG丸ｺﾞｼｯｸM-PRO" w:hAnsi="HG丸ｺﾞｼｯｸM-PRO"/>
        </w:rPr>
      </w:pPr>
    </w:p>
    <w:p w14:paraId="6DAE273B" w14:textId="48FF5870" w:rsidR="0057207B" w:rsidRPr="000D69E4" w:rsidRDefault="000D69E4" w:rsidP="000D69E4">
      <w:pPr>
        <w:pStyle w:val="ae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57207B" w:rsidRPr="000D69E4">
        <w:rPr>
          <w:rFonts w:ascii="HG丸ｺﾞｼｯｸM-PRO" w:eastAsia="HG丸ｺﾞｼｯｸM-PRO" w:hAnsi="HG丸ｺﾞｼｯｸM-PRO" w:hint="eastAsia"/>
          <w:b/>
          <w:kern w:val="0"/>
        </w:rPr>
        <w:t>案内看板</w:t>
      </w:r>
      <w:r w:rsidR="00D72303" w:rsidRPr="000D69E4">
        <w:rPr>
          <w:rFonts w:ascii="HG丸ｺﾞｼｯｸM-PRO" w:eastAsia="HG丸ｺﾞｼｯｸM-PRO" w:hAnsi="HG丸ｺﾞｼｯｸM-PRO" w:hint="eastAsia"/>
          <w:b/>
        </w:rPr>
        <w:t>（</w:t>
      </w:r>
      <w:r w:rsidR="0057207B" w:rsidRPr="000D69E4">
        <w:rPr>
          <w:rFonts w:ascii="HG丸ｺﾞｼｯｸM-PRO" w:eastAsia="HG丸ｺﾞｼｯｸM-PRO" w:hAnsi="HG丸ｺﾞｼｯｸM-PRO" w:hint="eastAsia"/>
          <w:b/>
        </w:rPr>
        <w:t>１口　金30,000円</w:t>
      </w:r>
      <w:r w:rsidR="00D72303" w:rsidRPr="000D69E4">
        <w:rPr>
          <w:rFonts w:ascii="HG丸ｺﾞｼｯｸM-PRO" w:eastAsia="HG丸ｺﾞｼｯｸM-PRO" w:hAnsi="HG丸ｺﾞｼｯｸM-PRO" w:hint="eastAsia"/>
          <w:b/>
        </w:rPr>
        <w:t>）</w:t>
      </w:r>
      <w:r w:rsidR="00A93854" w:rsidRPr="000D69E4">
        <w:rPr>
          <w:rFonts w:ascii="HG丸ｺﾞｼｯｸM-PRO" w:eastAsia="HG丸ｺﾞｼｯｸM-PRO" w:hAnsi="HG丸ｺﾞｼｯｸM-PRO" w:hint="eastAsia"/>
          <w:b/>
        </w:rPr>
        <w:t>・・・・</w:t>
      </w:r>
      <w:r w:rsidR="00D35100" w:rsidRPr="000D69E4">
        <w:rPr>
          <w:rFonts w:ascii="HG丸ｺﾞｼｯｸM-PRO" w:eastAsia="HG丸ｺﾞｼｯｸM-PRO" w:hAnsi="HG丸ｺﾞｼｯｸM-PRO" w:hint="eastAsia"/>
          <w:b/>
        </w:rPr>
        <w:t>・・・</w:t>
      </w:r>
      <w:r w:rsidR="00A93854" w:rsidRPr="000D69E4">
        <w:rPr>
          <w:rFonts w:ascii="HG丸ｺﾞｼｯｸM-PRO" w:eastAsia="HG丸ｺﾞｼｯｸM-PRO" w:hAnsi="HG丸ｺﾞｼｯｸM-PRO" w:hint="eastAsia"/>
          <w:b/>
        </w:rPr>
        <w:t>・・・・・・・・・</w:t>
      </w:r>
      <w:r w:rsidR="001F462B" w:rsidRPr="000D69E4">
        <w:rPr>
          <w:rFonts w:ascii="HG丸ｺﾞｼｯｸM-PRO" w:eastAsia="HG丸ｺﾞｼｯｸM-PRO" w:hAnsi="HG丸ｺﾞｼｯｸM-PRO" w:hint="eastAsia"/>
          <w:b/>
        </w:rPr>
        <w:t>・</w:t>
      </w:r>
      <w:r w:rsidR="006F71A0" w:rsidRPr="000D69E4">
        <w:rPr>
          <w:rFonts w:ascii="HG丸ｺﾞｼｯｸM-PRO" w:eastAsia="HG丸ｺﾞｼｯｸM-PRO" w:hAnsi="HG丸ｺﾞｼｯｸM-PRO" w:hint="eastAsia"/>
          <w:b/>
        </w:rPr>
        <w:t>・・・</w:t>
      </w:r>
      <w:r w:rsidR="0074491F" w:rsidRPr="000D69E4">
        <w:rPr>
          <w:rFonts w:ascii="HG丸ｺﾞｼｯｸM-PRO" w:eastAsia="HG丸ｺﾞｼｯｸM-PRO" w:hAnsi="HG丸ｺﾞｼｯｸM-PRO" w:hint="eastAsia"/>
          <w:b/>
        </w:rPr>
        <w:t>・</w:t>
      </w:r>
      <w:r w:rsidR="006F71A0" w:rsidRPr="000D69E4">
        <w:rPr>
          <w:rFonts w:ascii="HG丸ｺﾞｼｯｸM-PRO" w:eastAsia="HG丸ｺﾞｼｯｸM-PRO" w:hAnsi="HG丸ｺﾞｼｯｸM-PRO" w:hint="eastAsia"/>
          <w:b/>
        </w:rPr>
        <w:t>・・・・・</w:t>
      </w:r>
      <w:r w:rsidR="00B52211" w:rsidRPr="000D69E4">
        <w:rPr>
          <w:rFonts w:ascii="HG丸ｺﾞｼｯｸM-PRO" w:eastAsia="HG丸ｺﾞｼｯｸM-PRO" w:hAnsi="HG丸ｺﾞｼｯｸM-PRO" w:hint="eastAsia"/>
          <w:b/>
        </w:rPr>
        <w:t>・・</w:t>
      </w:r>
    </w:p>
    <w:p w14:paraId="4D23F260" w14:textId="0D0B0C8D" w:rsidR="0057207B" w:rsidRPr="00E50FD6" w:rsidRDefault="005A6D09" w:rsidP="0052758E">
      <w:pPr>
        <w:ind w:firstLineChars="200" w:firstLine="4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67420C" wp14:editId="0B720E89">
                <wp:simplePos x="0" y="0"/>
                <wp:positionH relativeFrom="column">
                  <wp:posOffset>6333917</wp:posOffset>
                </wp:positionH>
                <wp:positionV relativeFrom="paragraph">
                  <wp:posOffset>212180</wp:posOffset>
                </wp:positionV>
                <wp:extent cx="223520" cy="363720"/>
                <wp:effectExtent l="0" t="0" r="24130" b="1778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3637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34C04" id="正方形/長方形 43" o:spid="_x0000_s1026" style="position:absolute;left:0;text-align:left;margin-left:498.75pt;margin-top:16.7pt;width:17.6pt;height:2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" fillcolor="black [3213]" strokecolor="white [3212]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3600" behindDoc="0" locked="0" layoutInCell="1" allowOverlap="1" wp14:anchorId="360D5C3B" wp14:editId="2DFC0B92">
            <wp:simplePos x="0" y="0"/>
            <wp:positionH relativeFrom="column">
              <wp:posOffset>5319917</wp:posOffset>
            </wp:positionH>
            <wp:positionV relativeFrom="paragraph">
              <wp:posOffset>4445</wp:posOffset>
            </wp:positionV>
            <wp:extent cx="1294765" cy="802005"/>
            <wp:effectExtent l="0" t="0" r="635" b="0"/>
            <wp:wrapSquare wrapText="bothSides"/>
            <wp:docPr id="18" name="図 18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マップ&#10;&#10;自動的に生成された説明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9567"/>
                    <a:stretch/>
                  </pic:blipFill>
                  <pic:spPr bwMode="auto">
                    <a:xfrm>
                      <a:off x="0" y="0"/>
                      <a:ext cx="1294765" cy="80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9E4">
        <w:rPr>
          <w:rFonts w:ascii="HG丸ｺﾞｼｯｸM-PRO" w:eastAsia="HG丸ｺﾞｼｯｸM-PRO" w:hAnsi="HG丸ｺﾞｼｯｸM-PRO" w:hint="eastAsia"/>
        </w:rPr>
        <w:t>・</w:t>
      </w:r>
      <w:r w:rsidR="0057207B" w:rsidRPr="00E50FD6">
        <w:rPr>
          <w:rFonts w:ascii="HG丸ｺﾞｼｯｸM-PRO" w:eastAsia="HG丸ｺﾞｼｯｸM-PRO" w:hAnsi="HG丸ｺﾞｼｯｸM-PRO" w:hint="eastAsia"/>
        </w:rPr>
        <w:t xml:space="preserve"> </w:t>
      </w:r>
      <w:r w:rsidR="008E4512" w:rsidRPr="004046F9">
        <w:rPr>
          <w:rFonts w:ascii="HG丸ｺﾞｼｯｸM-PRO" w:eastAsia="HG丸ｺﾞｼｯｸM-PRO" w:hAnsi="HG丸ｺﾞｼｯｸM-PRO" w:hint="eastAsia"/>
          <w:spacing w:val="104"/>
          <w:kern w:val="0"/>
          <w:fitText w:val="1135" w:id="32764928"/>
        </w:rPr>
        <w:t>設置</w:t>
      </w:r>
      <w:r w:rsidR="0057207B" w:rsidRPr="004046F9">
        <w:rPr>
          <w:rFonts w:ascii="HG丸ｺﾞｼｯｸM-PRO" w:eastAsia="HG丸ｺﾞｼｯｸM-PRO" w:hAnsi="HG丸ｺﾞｼｯｸM-PRO" w:hint="eastAsia"/>
          <w:kern w:val="0"/>
          <w:fitText w:val="1135" w:id="32764928"/>
        </w:rPr>
        <w:t>数</w:t>
      </w:r>
      <w:r w:rsidR="0057207B" w:rsidRPr="00E50FD6">
        <w:rPr>
          <w:rFonts w:ascii="HG丸ｺﾞｼｯｸM-PRO" w:eastAsia="HG丸ｺﾞｼｯｸM-PRO" w:hAnsi="HG丸ｺﾞｼｯｸM-PRO" w:hint="eastAsia"/>
        </w:rPr>
        <w:t xml:space="preserve">　</w:t>
      </w:r>
      <w:r w:rsidR="006B1CC4">
        <w:rPr>
          <w:rFonts w:ascii="HG丸ｺﾞｼｯｸM-PRO" w:eastAsia="HG丸ｺﾞｼｯｸM-PRO" w:hAnsi="HG丸ｺﾞｼｯｸM-PRO" w:hint="eastAsia"/>
        </w:rPr>
        <w:t>会場内に</w:t>
      </w:r>
      <w:r w:rsidR="0057207B" w:rsidRPr="00E50FD6">
        <w:rPr>
          <w:rFonts w:ascii="HG丸ｺﾞｼｯｸM-PRO" w:eastAsia="HG丸ｺﾞｼｯｸM-PRO" w:hAnsi="HG丸ｺﾞｼｯｸM-PRO" w:hint="eastAsia"/>
        </w:rPr>
        <w:t>２基</w:t>
      </w:r>
      <w:r w:rsidR="006B1CC4">
        <w:rPr>
          <w:rFonts w:ascii="HG丸ｺﾞｼｯｸM-PRO" w:eastAsia="HG丸ｺﾞｼｯｸM-PRO" w:hAnsi="HG丸ｺﾞｼｯｸM-PRO" w:hint="eastAsia"/>
        </w:rPr>
        <w:t>設置</w:t>
      </w:r>
      <w:r w:rsidR="0057207B" w:rsidRPr="00E50FD6">
        <w:rPr>
          <w:rFonts w:ascii="HG丸ｺﾞｼｯｸM-PRO" w:eastAsia="HG丸ｺﾞｼｯｸM-PRO" w:hAnsi="HG丸ｺﾞｼｯｸM-PRO" w:hint="eastAsia"/>
        </w:rPr>
        <w:t>（タテ</w:t>
      </w:r>
      <w:r w:rsidR="00360E78">
        <w:rPr>
          <w:rFonts w:ascii="HG丸ｺﾞｼｯｸM-PRO" w:eastAsia="HG丸ｺﾞｼｯｸM-PRO" w:hAnsi="HG丸ｺﾞｼｯｸM-PRO" w:hint="eastAsia"/>
        </w:rPr>
        <w:t>縦</w:t>
      </w:r>
      <w:r w:rsidR="0057207B" w:rsidRPr="00E50FD6">
        <w:rPr>
          <w:rFonts w:ascii="HG丸ｺﾞｼｯｸM-PRO" w:eastAsia="HG丸ｺﾞｼｯｸM-PRO" w:hAnsi="HG丸ｺﾞｼｯｸM-PRO" w:hint="eastAsia"/>
        </w:rPr>
        <w:t>1,200㎜×ヨコ1,800㎜）</w:t>
      </w:r>
    </w:p>
    <w:p w14:paraId="77163519" w14:textId="4E617D26" w:rsidR="001F4479" w:rsidRPr="00E50FD6" w:rsidRDefault="000D69E4" w:rsidP="0052758E">
      <w:pPr>
        <w:ind w:firstLineChars="200" w:firstLine="4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57207B" w:rsidRPr="00E50FD6">
        <w:rPr>
          <w:rFonts w:ascii="HG丸ｺﾞｼｯｸM-PRO" w:eastAsia="HG丸ｺﾞｼｯｸM-PRO" w:hAnsi="HG丸ｺﾞｼｯｸM-PRO" w:hint="eastAsia"/>
        </w:rPr>
        <w:t xml:space="preserve"> </w:t>
      </w:r>
      <w:r w:rsidR="005849F6">
        <w:rPr>
          <w:rFonts w:ascii="HG丸ｺﾞｼｯｸM-PRO" w:eastAsia="HG丸ｺﾞｼｯｸM-PRO" w:hAnsi="HG丸ｺﾞｼｯｸM-PRO" w:hint="eastAsia"/>
        </w:rPr>
        <w:t>表　　　示</w:t>
      </w:r>
      <w:r w:rsidR="0057207B" w:rsidRPr="00E50FD6">
        <w:rPr>
          <w:rFonts w:ascii="HG丸ｺﾞｼｯｸM-PRO" w:eastAsia="HG丸ｺﾞｼｯｸM-PRO" w:hAnsi="HG丸ｺﾞｼｯｸM-PRO" w:hint="eastAsia"/>
        </w:rPr>
        <w:t xml:space="preserve">　１口につきタテ</w:t>
      </w:r>
      <w:r w:rsidR="001B79C0" w:rsidRPr="00E50FD6">
        <w:rPr>
          <w:rFonts w:ascii="HG丸ｺﾞｼｯｸM-PRO" w:eastAsia="HG丸ｺﾞｼｯｸM-PRO" w:hAnsi="HG丸ｺﾞｼｯｸM-PRO" w:hint="eastAsia"/>
        </w:rPr>
        <w:t>10</w:t>
      </w:r>
      <w:r w:rsidR="0057207B" w:rsidRPr="00E50FD6">
        <w:rPr>
          <w:rFonts w:ascii="HG丸ｺﾞｼｯｸM-PRO" w:eastAsia="HG丸ｺﾞｼｯｸM-PRO" w:hAnsi="HG丸ｺﾞｼｯｸM-PRO" w:hint="eastAsia"/>
        </w:rPr>
        <w:t>0㎜×ヨコ</w:t>
      </w:r>
      <w:r w:rsidR="001B79C0" w:rsidRPr="00E50FD6">
        <w:rPr>
          <w:rFonts w:ascii="HG丸ｺﾞｼｯｸM-PRO" w:eastAsia="HG丸ｺﾞｼｯｸM-PRO" w:hAnsi="HG丸ｺﾞｼｯｸM-PRO" w:hint="eastAsia"/>
        </w:rPr>
        <w:t>200</w:t>
      </w:r>
      <w:r w:rsidR="0057207B" w:rsidRPr="00E50FD6">
        <w:rPr>
          <w:rFonts w:ascii="HG丸ｺﾞｼｯｸM-PRO" w:eastAsia="HG丸ｺﾞｼｯｸM-PRO" w:hAnsi="HG丸ｺﾞｼｯｸM-PRO" w:hint="eastAsia"/>
        </w:rPr>
        <w:t>㎜</w:t>
      </w:r>
      <w:r w:rsidR="008D7AC1">
        <w:rPr>
          <w:rFonts w:ascii="HG丸ｺﾞｼｯｸM-PRO" w:eastAsia="HG丸ｺﾞｼｯｸM-PRO" w:hAnsi="HG丸ｺﾞｼｯｸM-PRO" w:hint="eastAsia"/>
        </w:rPr>
        <w:t>の広告欄</w:t>
      </w:r>
    </w:p>
    <w:p w14:paraId="29FFF353" w14:textId="2A2D97F0" w:rsidR="001F4479" w:rsidRDefault="001F4479" w:rsidP="001F4479">
      <w:pPr>
        <w:ind w:leftChars="100" w:left="227"/>
        <w:rPr>
          <w:rFonts w:ascii="HG丸ｺﾞｼｯｸM-PRO" w:eastAsia="HG丸ｺﾞｼｯｸM-PRO" w:hAnsi="HG丸ｺﾞｼｯｸM-PRO"/>
        </w:rPr>
      </w:pPr>
      <w:r w:rsidRPr="00E50FD6">
        <w:rPr>
          <w:rFonts w:ascii="HG丸ｺﾞｼｯｸM-PRO" w:eastAsia="HG丸ｺﾞｼｯｸM-PRO" w:hAnsi="HG丸ｺﾞｼｯｸM-PRO" w:hint="eastAsia"/>
        </w:rPr>
        <w:t xml:space="preserve">　　</w:t>
      </w:r>
      <w:r w:rsidR="00A93854">
        <w:rPr>
          <w:rFonts w:ascii="HG丸ｺﾞｼｯｸM-PRO" w:eastAsia="HG丸ｺﾞｼｯｸM-PRO" w:hAnsi="HG丸ｺﾞｼｯｸM-PRO" w:hint="eastAsia"/>
        </w:rPr>
        <w:t xml:space="preserve">　　　　　　　（複数社）掲載</w:t>
      </w:r>
    </w:p>
    <w:p w14:paraId="2EC33BDC" w14:textId="2CF4E7B6" w:rsidR="006B2740" w:rsidRPr="00F26449" w:rsidRDefault="006B2740" w:rsidP="00683048">
      <w:pPr>
        <w:spacing w:line="240" w:lineRule="exact"/>
        <w:ind w:right="913"/>
        <w:rPr>
          <w:rFonts w:ascii="HG丸ｺﾞｼｯｸM-PRO" w:eastAsia="HG丸ｺﾞｼｯｸM-PRO" w:hAnsi="HG丸ｺﾞｼｯｸM-PRO"/>
          <w:b/>
        </w:rPr>
      </w:pPr>
    </w:p>
    <w:p w14:paraId="6DF1DBD8" w14:textId="7984D623" w:rsidR="00497D1B" w:rsidRPr="00E50FD6" w:rsidRDefault="007E4A8C" w:rsidP="001F4479">
      <w:pPr>
        <w:ind w:firstLineChars="100" w:firstLine="228"/>
        <w:rPr>
          <w:rFonts w:ascii="HG丸ｺﾞｼｯｸM-PRO" w:eastAsia="HG丸ｺﾞｼｯｸM-PRO" w:hAnsi="HG丸ｺﾞｼｯｸM-PRO"/>
        </w:rPr>
      </w:pPr>
      <w:r w:rsidRPr="0074491F">
        <w:rPr>
          <w:rFonts w:ascii="HG丸ｺﾞｼｯｸM-PRO" w:eastAsia="HG丸ｺﾞｼｯｸM-PRO" w:hAnsi="HG丸ｺﾞｼｯｸM-PRO" w:hint="eastAsia"/>
          <w:b/>
        </w:rPr>
        <w:t>③</w:t>
      </w:r>
      <w:r w:rsidR="0074491F" w:rsidRPr="0074491F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B758C1">
        <w:rPr>
          <w:rFonts w:ascii="HG丸ｺﾞｼｯｸM-PRO" w:eastAsia="HG丸ｺﾞｼｯｸM-PRO" w:hAnsi="HG丸ｺﾞｼｯｸM-PRO" w:hint="eastAsia"/>
          <w:b/>
        </w:rPr>
        <w:t>会場特設</w:t>
      </w:r>
      <w:r w:rsidR="00A516CF">
        <w:rPr>
          <w:rFonts w:ascii="HG丸ｺﾞｼｯｸM-PRO" w:eastAsia="HG丸ｺﾞｼｯｸM-PRO" w:hAnsi="HG丸ｺﾞｼｯｸM-PRO" w:hint="eastAsia"/>
          <w:b/>
        </w:rPr>
        <w:t>ス</w:t>
      </w:r>
      <w:r w:rsidR="009007F5" w:rsidRPr="00E50FD6">
        <w:rPr>
          <w:rFonts w:ascii="HG丸ｺﾞｼｯｸM-PRO" w:eastAsia="HG丸ｺﾞｼｯｸM-PRO" w:hAnsi="HG丸ｺﾞｼｯｸM-PRO" w:hint="eastAsia"/>
          <w:b/>
        </w:rPr>
        <w:t>テージ</w:t>
      </w:r>
      <w:r w:rsidR="001F4479" w:rsidRPr="00E50FD6">
        <w:rPr>
          <w:rFonts w:ascii="HG丸ｺﾞｼｯｸM-PRO" w:eastAsia="HG丸ｺﾞｼｯｸM-PRO" w:hAnsi="HG丸ｺﾞｼｯｸM-PRO" w:hint="eastAsia"/>
          <w:b/>
        </w:rPr>
        <w:t>（</w:t>
      </w:r>
      <w:r w:rsidR="00497D1B" w:rsidRPr="00E50FD6">
        <w:rPr>
          <w:rFonts w:ascii="HG丸ｺﾞｼｯｸM-PRO" w:eastAsia="HG丸ｺﾞｼｯｸM-PRO" w:hAnsi="HG丸ｺﾞｼｯｸM-PRO" w:hint="eastAsia"/>
          <w:b/>
        </w:rPr>
        <w:t>金</w:t>
      </w:r>
      <w:r w:rsidR="009007F5" w:rsidRPr="00E50FD6">
        <w:rPr>
          <w:rFonts w:ascii="HG丸ｺﾞｼｯｸM-PRO" w:eastAsia="HG丸ｺﾞｼｯｸM-PRO" w:hAnsi="HG丸ｺﾞｼｯｸM-PRO" w:hint="eastAsia"/>
          <w:b/>
        </w:rPr>
        <w:t>10</w:t>
      </w:r>
      <w:r w:rsidR="00497D1B" w:rsidRPr="00E50FD6">
        <w:rPr>
          <w:rFonts w:ascii="HG丸ｺﾞｼｯｸM-PRO" w:eastAsia="HG丸ｺﾞｼｯｸM-PRO" w:hAnsi="HG丸ｺﾞｼｯｸM-PRO" w:hint="eastAsia"/>
          <w:b/>
        </w:rPr>
        <w:t>0,000円</w:t>
      </w:r>
      <w:r w:rsidR="00B52211">
        <w:rPr>
          <w:rFonts w:ascii="HG丸ｺﾞｼｯｸM-PRO" w:eastAsia="HG丸ｺﾞｼｯｸM-PRO" w:hAnsi="HG丸ｺﾞｼｯｸM-PRO" w:hint="eastAsia"/>
          <w:b/>
        </w:rPr>
        <w:t>・１社限定</w:t>
      </w:r>
      <w:r w:rsidR="00A208BC">
        <w:rPr>
          <w:rFonts w:ascii="HG丸ｺﾞｼｯｸM-PRO" w:eastAsia="HG丸ｺﾞｼｯｸM-PRO" w:hAnsi="HG丸ｺﾞｼｯｸM-PRO" w:hint="eastAsia"/>
          <w:b/>
        </w:rPr>
        <w:t>）　※</w:t>
      </w:r>
      <w:r w:rsidR="00B52211">
        <w:rPr>
          <w:rFonts w:ascii="HG丸ｺﾞｼｯｸM-PRO" w:eastAsia="HG丸ｺﾞｼｯｸM-PRO" w:hAnsi="HG丸ｺﾞｼｯｸM-PRO" w:hint="eastAsia"/>
          <w:b/>
        </w:rPr>
        <w:t>複数</w:t>
      </w:r>
      <w:r w:rsidR="00D35100">
        <w:rPr>
          <w:rFonts w:ascii="HG丸ｺﾞｼｯｸM-PRO" w:eastAsia="HG丸ｺﾞｼｯｸM-PRO" w:hAnsi="HG丸ｺﾞｼｯｸM-PRO" w:hint="eastAsia"/>
          <w:b/>
        </w:rPr>
        <w:t>申込</w:t>
      </w:r>
      <w:r w:rsidR="00B52211">
        <w:rPr>
          <w:rFonts w:ascii="HG丸ｺﾞｼｯｸM-PRO" w:eastAsia="HG丸ｺﾞｼｯｸM-PRO" w:hAnsi="HG丸ｺﾞｼｯｸM-PRO" w:hint="eastAsia"/>
          <w:b/>
        </w:rPr>
        <w:t>の場合は抽選</w:t>
      </w:r>
      <w:r w:rsidR="006B1CC4">
        <w:rPr>
          <w:rFonts w:ascii="HG丸ｺﾞｼｯｸM-PRO" w:eastAsia="HG丸ｺﾞｼｯｸM-PRO" w:hAnsi="HG丸ｺﾞｼｯｸM-PRO" w:hint="eastAsia"/>
          <w:b/>
        </w:rPr>
        <w:t>・・・・・・・</w:t>
      </w:r>
      <w:r w:rsidR="003C3FA3">
        <w:rPr>
          <w:rFonts w:ascii="HG丸ｺﾞｼｯｸM-PRO" w:eastAsia="HG丸ｺﾞｼｯｸM-PRO" w:hAnsi="HG丸ｺﾞｼｯｸM-PRO" w:hint="eastAsia"/>
          <w:b/>
        </w:rPr>
        <w:t>・</w:t>
      </w:r>
      <w:r w:rsidR="006B1CC4">
        <w:rPr>
          <w:rFonts w:ascii="HG丸ｺﾞｼｯｸM-PRO" w:eastAsia="HG丸ｺﾞｼｯｸM-PRO" w:hAnsi="HG丸ｺﾞｼｯｸM-PRO" w:hint="eastAsia"/>
          <w:b/>
        </w:rPr>
        <w:t>・・</w:t>
      </w:r>
    </w:p>
    <w:p w14:paraId="12CD337D" w14:textId="77777777" w:rsidR="00601AEE" w:rsidRDefault="00F26449" w:rsidP="00487221">
      <w:pPr>
        <w:ind w:firstLineChars="200" w:firstLine="4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13FD440" wp14:editId="1A51A53E">
                <wp:simplePos x="0" y="0"/>
                <wp:positionH relativeFrom="column">
                  <wp:posOffset>5746546</wp:posOffset>
                </wp:positionH>
                <wp:positionV relativeFrom="paragraph">
                  <wp:posOffset>91451</wp:posOffset>
                </wp:positionV>
                <wp:extent cx="472440" cy="81280"/>
                <wp:effectExtent l="19050" t="38100" r="22860" b="5207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4461">
                          <a:off x="0" y="0"/>
                          <a:ext cx="472440" cy="812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033DD" id="正方形/長方形 46" o:spid="_x0000_s1026" style="position:absolute;left:0;text-align:left;margin-left:452.5pt;margin-top:7.2pt;width:37.2pt;height:6.4pt;rotation:-344653fd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" fillcolor="black [3213]" strokecolor="white [3212]" strokeweight="2pt"/>
            </w:pict>
          </mc:Fallback>
        </mc:AlternateContent>
      </w:r>
      <w:r w:rsidR="000675B8" w:rsidRPr="0074491F">
        <w:rPr>
          <w:b/>
          <w:noProof/>
        </w:rPr>
        <w:drawing>
          <wp:anchor distT="0" distB="0" distL="114300" distR="114300" simplePos="0" relativeHeight="251643904" behindDoc="1" locked="0" layoutInCell="1" allowOverlap="1" wp14:anchorId="5C7B17CE" wp14:editId="1A80D9A4">
            <wp:simplePos x="0" y="0"/>
            <wp:positionH relativeFrom="margin">
              <wp:align>right</wp:align>
            </wp:positionH>
            <wp:positionV relativeFrom="paragraph">
              <wp:posOffset>20810</wp:posOffset>
            </wp:positionV>
            <wp:extent cx="1304041" cy="851915"/>
            <wp:effectExtent l="0" t="0" r="0" b="571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6"/>
                    <a:stretch/>
                  </pic:blipFill>
                  <pic:spPr bwMode="auto">
                    <a:xfrm>
                      <a:off x="0" y="0"/>
                      <a:ext cx="1304041" cy="8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221">
        <w:rPr>
          <w:rFonts w:ascii="HG丸ｺﾞｼｯｸM-PRO" w:eastAsia="HG丸ｺﾞｼｯｸM-PRO" w:hAnsi="HG丸ｺﾞｼｯｸM-PRO" w:hint="eastAsia"/>
        </w:rPr>
        <w:t>・</w:t>
      </w:r>
      <w:r w:rsidR="00B52211">
        <w:rPr>
          <w:rFonts w:ascii="HG丸ｺﾞｼｯｸM-PRO" w:eastAsia="HG丸ｺﾞｼｯｸM-PRO" w:hAnsi="HG丸ｺﾞｼｯｸM-PRO" w:hint="eastAsia"/>
        </w:rPr>
        <w:t>ステージのバックパネル</w:t>
      </w:r>
      <w:r w:rsidR="00487221">
        <w:rPr>
          <w:rFonts w:ascii="HG丸ｺﾞｼｯｸM-PRO" w:eastAsia="HG丸ｺﾞｼｯｸM-PRO" w:hAnsi="HG丸ｺﾞｼｯｸM-PRO" w:hint="eastAsia"/>
        </w:rPr>
        <w:t>に、</w:t>
      </w:r>
      <w:r w:rsidR="00497D1B" w:rsidRPr="00E50FD6">
        <w:rPr>
          <w:rFonts w:ascii="HG丸ｺﾞｼｯｸM-PRO" w:eastAsia="HG丸ｺﾞｼｯｸM-PRO" w:hAnsi="HG丸ｺﾞｼｯｸM-PRO" w:hint="eastAsia"/>
        </w:rPr>
        <w:t>タテ</w:t>
      </w:r>
      <w:r w:rsidR="00EB0310" w:rsidRPr="00E50FD6">
        <w:rPr>
          <w:rFonts w:ascii="HG丸ｺﾞｼｯｸM-PRO" w:eastAsia="HG丸ｺﾞｼｯｸM-PRO" w:hAnsi="HG丸ｺﾞｼｯｸM-PRO" w:hint="eastAsia"/>
        </w:rPr>
        <w:t>400㎜×ヨコ5,000㎜程度</w:t>
      </w:r>
      <w:r w:rsidR="006B1CC4">
        <w:rPr>
          <w:rFonts w:ascii="HG丸ｺﾞｼｯｸM-PRO" w:eastAsia="HG丸ｺﾞｼｯｸM-PRO" w:hAnsi="HG丸ｺﾞｼｯｸM-PRO" w:hint="eastAsia"/>
        </w:rPr>
        <w:t>の枠に</w:t>
      </w:r>
    </w:p>
    <w:p w14:paraId="7BF8FEF0" w14:textId="63641D84" w:rsidR="00487221" w:rsidRDefault="00497D1B" w:rsidP="00601AEE">
      <w:pPr>
        <w:ind w:firstLineChars="300" w:firstLine="680"/>
        <w:rPr>
          <w:rFonts w:ascii="HG丸ｺﾞｼｯｸM-PRO" w:eastAsia="HG丸ｺﾞｼｯｸM-PRO" w:hAnsi="HG丸ｺﾞｼｯｸM-PRO"/>
        </w:rPr>
      </w:pPr>
      <w:r w:rsidRPr="00E50FD6">
        <w:rPr>
          <w:rFonts w:ascii="HG丸ｺﾞｼｯｸM-PRO" w:eastAsia="HG丸ｺﾞｼｯｸM-PRO" w:hAnsi="HG丸ｺﾞｼｯｸM-PRO" w:hint="eastAsia"/>
        </w:rPr>
        <w:t>社名</w:t>
      </w:r>
      <w:r w:rsidR="00487221">
        <w:rPr>
          <w:rFonts w:ascii="HG丸ｺﾞｼｯｸM-PRO" w:eastAsia="HG丸ｺﾞｼｯｸM-PRO" w:hAnsi="HG丸ｺﾞｼｯｸM-PRO" w:hint="eastAsia"/>
        </w:rPr>
        <w:t>入りの看板を設置</w:t>
      </w:r>
    </w:p>
    <w:p w14:paraId="1A592C75" w14:textId="540709F4" w:rsidR="00487221" w:rsidRDefault="00487221" w:rsidP="00487221">
      <w:pPr>
        <w:ind w:firstLineChars="200" w:firstLine="4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9007F5" w:rsidRPr="00E50FD6">
        <w:rPr>
          <w:rFonts w:ascii="HG丸ｺﾞｼｯｸM-PRO" w:eastAsia="HG丸ｺﾞｼｯｸM-PRO" w:hAnsi="HG丸ｺﾞｼｯｸM-PRO" w:hint="eastAsia"/>
        </w:rPr>
        <w:t>パンフレットに掲載</w:t>
      </w:r>
    </w:p>
    <w:p w14:paraId="6A0B544D" w14:textId="4DCADCCF" w:rsidR="00B52211" w:rsidRDefault="00487221" w:rsidP="00ED6595">
      <w:pPr>
        <w:tabs>
          <w:tab w:val="left" w:pos="9307"/>
        </w:tabs>
        <w:ind w:firstLineChars="200" w:firstLine="4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8E4512">
        <w:rPr>
          <w:rFonts w:ascii="HG丸ｺﾞｼｯｸM-PRO" w:eastAsia="HG丸ｺﾞｼｯｸM-PRO" w:hAnsi="HG丸ｺﾞｼｯｸM-PRO" w:hint="eastAsia"/>
        </w:rPr>
        <w:t>ステージでのＰＲタイムを設けます</w:t>
      </w:r>
      <w:r>
        <w:rPr>
          <w:rFonts w:ascii="HG丸ｺﾞｼｯｸM-PRO" w:eastAsia="HG丸ｺﾞｼｯｸM-PRO" w:hAnsi="HG丸ｺﾞｼｯｸM-PRO" w:hint="eastAsia"/>
        </w:rPr>
        <w:t>。</w:t>
      </w:r>
      <w:r w:rsidR="00ED6595">
        <w:rPr>
          <w:rFonts w:ascii="HG丸ｺﾞｼｯｸM-PRO" w:eastAsia="HG丸ｺﾞｼｯｸM-PRO" w:hAnsi="HG丸ｺﾞｼｯｸM-PRO"/>
        </w:rPr>
        <w:tab/>
      </w:r>
    </w:p>
    <w:p w14:paraId="6CAF85C1" w14:textId="01E49F42" w:rsidR="004046F9" w:rsidRDefault="004046F9" w:rsidP="004046F9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6F488DB2" w14:textId="413F1C71" w:rsidR="00BD64B7" w:rsidRDefault="000675B8" w:rsidP="00BD64B7">
      <w:pPr>
        <w:ind w:firstLineChars="100" w:firstLine="228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④</w:t>
      </w:r>
      <w:r w:rsidR="00BD64B7" w:rsidRPr="0074491F"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B758C1">
        <w:rPr>
          <w:rFonts w:ascii="HG丸ｺﾞｼｯｸM-PRO" w:eastAsia="HG丸ｺﾞｼｯｸM-PRO" w:hAnsi="HG丸ｺﾞｼｯｸM-PRO" w:hint="eastAsia"/>
          <w:b/>
          <w:kern w:val="0"/>
        </w:rPr>
        <w:t>ストリートパフォーマンス</w:t>
      </w:r>
      <w:r w:rsidR="00BD64B7" w:rsidRPr="00E50FD6">
        <w:rPr>
          <w:rFonts w:ascii="HG丸ｺﾞｼｯｸM-PRO" w:eastAsia="HG丸ｺﾞｼｯｸM-PRO" w:hAnsi="HG丸ｺﾞｼｯｸM-PRO" w:hint="eastAsia"/>
          <w:b/>
        </w:rPr>
        <w:t>（金</w:t>
      </w:r>
      <w:r>
        <w:rPr>
          <w:rFonts w:ascii="HG丸ｺﾞｼｯｸM-PRO" w:eastAsia="HG丸ｺﾞｼｯｸM-PRO" w:hAnsi="HG丸ｺﾞｼｯｸM-PRO" w:hint="eastAsia"/>
          <w:b/>
        </w:rPr>
        <w:t>8</w:t>
      </w:r>
      <w:r w:rsidR="00BD64B7" w:rsidRPr="00E50FD6">
        <w:rPr>
          <w:rFonts w:ascii="HG丸ｺﾞｼｯｸM-PRO" w:eastAsia="HG丸ｺﾞｼｯｸM-PRO" w:hAnsi="HG丸ｺﾞｼｯｸM-PRO" w:hint="eastAsia"/>
          <w:b/>
        </w:rPr>
        <w:t>0,000円</w:t>
      </w:r>
      <w:r w:rsidR="00BD64B7">
        <w:rPr>
          <w:rFonts w:ascii="HG丸ｺﾞｼｯｸM-PRO" w:eastAsia="HG丸ｺﾞｼｯｸM-PRO" w:hAnsi="HG丸ｺﾞｼｯｸM-PRO" w:hint="eastAsia"/>
          <w:b/>
        </w:rPr>
        <w:t>・１社限定）　※複数申込の場合は抽選・</w:t>
      </w:r>
      <w:r w:rsidR="00B758C1">
        <w:rPr>
          <w:rFonts w:ascii="HG丸ｺﾞｼｯｸM-PRO" w:eastAsia="HG丸ｺﾞｼｯｸM-PRO" w:hAnsi="HG丸ｺﾞｼｯｸM-PRO" w:hint="eastAsia"/>
          <w:b/>
        </w:rPr>
        <w:t>・・</w:t>
      </w:r>
      <w:r w:rsidR="00BD64B7">
        <w:rPr>
          <w:rFonts w:ascii="HG丸ｺﾞｼｯｸM-PRO" w:eastAsia="HG丸ｺﾞｼｯｸM-PRO" w:hAnsi="HG丸ｺﾞｼｯｸM-PRO" w:hint="eastAsia"/>
          <w:b/>
        </w:rPr>
        <w:t>・・・</w:t>
      </w:r>
    </w:p>
    <w:p w14:paraId="4476420C" w14:textId="7B7DE22F" w:rsidR="009B0BB6" w:rsidRPr="00487221" w:rsidRDefault="009B0BB6" w:rsidP="009B0BB6">
      <w:pPr>
        <w:ind w:firstLineChars="200" w:firstLine="453"/>
        <w:rPr>
          <w:rFonts w:ascii="HG丸ｺﾞｼｯｸM-PRO" w:eastAsia="HG丸ｺﾞｼｯｸM-PRO" w:hAnsi="HG丸ｺﾞｼｯｸM-PRO"/>
        </w:rPr>
      </w:pPr>
      <w:r w:rsidRPr="009B0BB6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49024" behindDoc="0" locked="0" layoutInCell="1" allowOverlap="1" wp14:anchorId="5333CE83" wp14:editId="5C459906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303560" cy="898425"/>
            <wp:effectExtent l="0" t="0" r="0" b="0"/>
            <wp:wrapNone/>
            <wp:docPr id="38" name="図 38" descr="屋外, 道路, 民衆, グループ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 descr="屋外, 道路, 民衆, グループ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106"/>
                    <a:stretch/>
                  </pic:blipFill>
                  <pic:spPr bwMode="auto">
                    <a:xfrm>
                      <a:off x="0" y="0"/>
                      <a:ext cx="1303560" cy="8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</w:rPr>
        <w:t>・ステージ横のテントに、</w:t>
      </w:r>
      <w:r w:rsidRPr="00E50FD6">
        <w:rPr>
          <w:rFonts w:ascii="HG丸ｺﾞｼｯｸM-PRO" w:eastAsia="HG丸ｺﾞｼｯｸM-PRO" w:hAnsi="HG丸ｺﾞｼｯｸM-PRO" w:hint="eastAsia"/>
        </w:rPr>
        <w:t>タテ</w:t>
      </w:r>
      <w:r>
        <w:rPr>
          <w:rFonts w:ascii="HG丸ｺﾞｼｯｸM-PRO" w:eastAsia="HG丸ｺﾞｼｯｸM-PRO" w:hAnsi="HG丸ｺﾞｼｯｸM-PRO" w:hint="eastAsia"/>
        </w:rPr>
        <w:t>４５０</w:t>
      </w:r>
      <w:r w:rsidRPr="00E50FD6">
        <w:rPr>
          <w:rFonts w:ascii="HG丸ｺﾞｼｯｸM-PRO" w:eastAsia="HG丸ｺﾞｼｯｸM-PRO" w:hAnsi="HG丸ｺﾞｼｯｸM-PRO" w:hint="eastAsia"/>
        </w:rPr>
        <w:t>㎜×ヨコ</w:t>
      </w:r>
      <w:r>
        <w:rPr>
          <w:rFonts w:ascii="HG丸ｺﾞｼｯｸM-PRO" w:eastAsia="HG丸ｺﾞｼｯｸM-PRO" w:hAnsi="HG丸ｺﾞｼｯｸM-PRO" w:hint="eastAsia"/>
        </w:rPr>
        <w:t>３</w:t>
      </w:r>
      <w:r w:rsidRPr="00E50FD6">
        <w:rPr>
          <w:rFonts w:ascii="HG丸ｺﾞｼｯｸM-PRO" w:eastAsia="HG丸ｺﾞｼｯｸM-PRO" w:hAnsi="HG丸ｺﾞｼｯｸM-PRO" w:hint="eastAsia"/>
        </w:rPr>
        <w:t>,</w:t>
      </w:r>
      <w:r>
        <w:rPr>
          <w:rFonts w:ascii="HG丸ｺﾞｼｯｸM-PRO" w:eastAsia="HG丸ｺﾞｼｯｸM-PRO" w:hAnsi="HG丸ｺﾞｼｯｸM-PRO" w:hint="eastAsia"/>
        </w:rPr>
        <w:t>６</w:t>
      </w:r>
      <w:r w:rsidRPr="00E50FD6">
        <w:rPr>
          <w:rFonts w:ascii="HG丸ｺﾞｼｯｸM-PRO" w:eastAsia="HG丸ｺﾞｼｯｸM-PRO" w:hAnsi="HG丸ｺﾞｼｯｸM-PRO" w:hint="eastAsia"/>
        </w:rPr>
        <w:t>00㎜</w:t>
      </w:r>
      <w:r>
        <w:rPr>
          <w:rFonts w:ascii="HG丸ｺﾞｼｯｸM-PRO" w:eastAsia="HG丸ｺﾞｼｯｸM-PRO" w:hAnsi="HG丸ｺﾞｼｯｸM-PRO" w:hint="eastAsia"/>
        </w:rPr>
        <w:t>程度の枠に</w:t>
      </w:r>
    </w:p>
    <w:p w14:paraId="07D0AFA3" w14:textId="0214FF20" w:rsidR="009B0BB6" w:rsidRDefault="009B0BB6" w:rsidP="009B0BB6">
      <w:pPr>
        <w:ind w:firstLineChars="300" w:firstLine="680"/>
        <w:rPr>
          <w:rFonts w:ascii="HG丸ｺﾞｼｯｸM-PRO" w:eastAsia="HG丸ｺﾞｼｯｸM-PRO" w:hAnsi="HG丸ｺﾞｼｯｸM-PRO"/>
        </w:rPr>
      </w:pPr>
      <w:r w:rsidRPr="009B0BB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BAFA8FE" wp14:editId="774C3CC3">
                <wp:simplePos x="0" y="0"/>
                <wp:positionH relativeFrom="margin">
                  <wp:posOffset>5393102</wp:posOffset>
                </wp:positionH>
                <wp:positionV relativeFrom="paragraph">
                  <wp:posOffset>132223</wp:posOffset>
                </wp:positionV>
                <wp:extent cx="417693" cy="86653"/>
                <wp:effectExtent l="19050" t="57150" r="20955" b="4699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8873">
                          <a:off x="0" y="0"/>
                          <a:ext cx="417693" cy="8665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48F2B" id="正方形/長方形 48" o:spid="_x0000_s1026" style="position:absolute;left:0;text-align:left;margin-left:424.65pt;margin-top:10.4pt;width:32.9pt;height:6.8pt;rotation:523057fd;z-index:25181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" fillcolor="black [3213]" strokecolor="white [3212]" strokeweight="2pt"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「社名＋ストリートパフォーマンス」を表示した横断幕を設置</w:t>
      </w:r>
    </w:p>
    <w:p w14:paraId="6BEEBB8E" w14:textId="1A41EB0A" w:rsidR="009B0BB6" w:rsidRDefault="009B0BB6" w:rsidP="009B0BB6">
      <w:pPr>
        <w:ind w:firstLineChars="200" w:firstLine="4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E50FD6">
        <w:rPr>
          <w:rFonts w:ascii="HG丸ｺﾞｼｯｸM-PRO" w:eastAsia="HG丸ｺﾞｼｯｸM-PRO" w:hAnsi="HG丸ｺﾞｼｯｸM-PRO" w:hint="eastAsia"/>
        </w:rPr>
        <w:t>パンフレットに掲載</w:t>
      </w:r>
    </w:p>
    <w:p w14:paraId="409E3165" w14:textId="7E71AC8E" w:rsidR="009B0BB6" w:rsidRDefault="009B0BB6" w:rsidP="009B0BB6">
      <w:pPr>
        <w:ind w:firstLineChars="200" w:firstLine="4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ステージでのＰＲタイムを設けます。</w:t>
      </w:r>
    </w:p>
    <w:p w14:paraId="37EE7511" w14:textId="77777777" w:rsidR="00380DBC" w:rsidRDefault="00380DBC" w:rsidP="00380DBC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4B50A8D9" w14:textId="77777777" w:rsidR="00F26449" w:rsidRPr="00CF5C3F" w:rsidRDefault="00F26449" w:rsidP="00F26449">
      <w:pPr>
        <w:spacing w:line="480" w:lineRule="exact"/>
        <w:rPr>
          <w:rFonts w:ascii="HG丸ｺﾞｼｯｸM-PRO" w:eastAsia="HG丸ｺﾞｼｯｸM-PRO" w:hAnsi="HG丸ｺﾞｼｯｸM-PRO"/>
        </w:rPr>
      </w:pPr>
      <w:r w:rsidRPr="00F26449">
        <w:rPr>
          <w:rFonts w:ascii="HG丸ｺﾞｼｯｸM-PRO" w:eastAsia="HG丸ｺﾞｼｯｸM-PRO" w:hAnsi="HG丸ｺﾞｼｯｸM-PRO" w:hint="eastAsia"/>
          <w:sz w:val="28"/>
          <w:szCs w:val="28"/>
        </w:rPr>
        <w:t>《記念品協賛》</w:t>
      </w:r>
      <w:r w:rsidRPr="00797AB2">
        <w:rPr>
          <w:rFonts w:ascii="HG丸ｺﾞｼｯｸM-PRO" w:eastAsia="HG丸ｺﾞｼｯｸM-PRO" w:hAnsi="HG丸ｺﾞｼｯｸM-PRO" w:hint="eastAsia"/>
        </w:rPr>
        <w:t>スタンプラリー等</w:t>
      </w:r>
      <w:r>
        <w:rPr>
          <w:rFonts w:ascii="HG丸ｺﾞｼｯｸM-PRO" w:eastAsia="HG丸ｺﾞｼｯｸM-PRO" w:hAnsi="HG丸ｺﾞｼｯｸM-PRO" w:hint="eastAsia"/>
        </w:rPr>
        <w:t>の参加記念品として配布</w:t>
      </w:r>
    </w:p>
    <w:p w14:paraId="706A5D61" w14:textId="187DE0FD" w:rsidR="00F26449" w:rsidRPr="00302911" w:rsidRDefault="00F26449" w:rsidP="00F26449">
      <w:pPr>
        <w:tabs>
          <w:tab w:val="right" w:pos="9752"/>
        </w:tabs>
        <w:ind w:firstLineChars="100" w:firstLine="228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⑤</w:t>
      </w:r>
      <w:r w:rsidRPr="00302911">
        <w:rPr>
          <w:rFonts w:ascii="HG丸ｺﾞｼｯｸM-PRO" w:eastAsia="HG丸ｺﾞｼｯｸM-PRO" w:hAnsi="HG丸ｺﾞｼｯｸM-PRO" w:hint="eastAsia"/>
          <w:b/>
        </w:rPr>
        <w:t xml:space="preserve">　クリアファイル協賛（１口　金30,000円）</w:t>
      </w:r>
      <w:r>
        <w:rPr>
          <w:rFonts w:ascii="HG丸ｺﾞｼｯｸM-PRO" w:eastAsia="HG丸ｺﾞｼｯｸM-PRO" w:hAnsi="HG丸ｺﾞｼｯｸM-PRO" w:hint="eastAsia"/>
          <w:b/>
        </w:rPr>
        <w:t>・・・・・・・・・・・・・・・・・・・・・</w:t>
      </w:r>
      <w:r w:rsidR="00380DBC">
        <w:rPr>
          <w:rFonts w:ascii="HG丸ｺﾞｼｯｸM-PRO" w:eastAsia="HG丸ｺﾞｼｯｸM-PRO" w:hAnsi="HG丸ｺﾞｼｯｸM-PRO" w:hint="eastAsia"/>
          <w:b/>
        </w:rPr>
        <w:t>・・</w:t>
      </w:r>
    </w:p>
    <w:p w14:paraId="3B8D3631" w14:textId="30294BDF" w:rsidR="00F26449" w:rsidRDefault="00911C57" w:rsidP="00F26449">
      <w:pPr>
        <w:tabs>
          <w:tab w:val="right" w:pos="9752"/>
        </w:tabs>
        <w:ind w:firstLineChars="200" w:firstLine="4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40831" behindDoc="0" locked="0" layoutInCell="1" allowOverlap="1" wp14:anchorId="7B091234" wp14:editId="558C0366">
            <wp:simplePos x="0" y="0"/>
            <wp:positionH relativeFrom="column">
              <wp:posOffset>5386070</wp:posOffset>
            </wp:positionH>
            <wp:positionV relativeFrom="paragraph">
              <wp:posOffset>17590</wp:posOffset>
            </wp:positionV>
            <wp:extent cx="1171575" cy="838200"/>
            <wp:effectExtent l="19050" t="19050" r="28575" b="19050"/>
            <wp:wrapSquare wrapText="bothSides"/>
            <wp:docPr id="4" name="図 4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9E4">
        <w:rPr>
          <w:rFonts w:ascii="HG丸ｺﾞｼｯｸM-PRO" w:eastAsia="HG丸ｺﾞｼｯｸM-PRO" w:hAnsi="HG丸ｺﾞｼｯｸM-PRO" w:hint="eastAsia"/>
        </w:rPr>
        <w:t>・</w:t>
      </w:r>
      <w:r w:rsidR="00F26449" w:rsidRPr="00E50FD6">
        <w:rPr>
          <w:rFonts w:ascii="HG丸ｺﾞｼｯｸM-PRO" w:eastAsia="HG丸ｺﾞｼｯｸM-PRO" w:hAnsi="HG丸ｺﾞｼｯｸM-PRO" w:hint="eastAsia"/>
        </w:rPr>
        <w:t xml:space="preserve"> </w:t>
      </w:r>
      <w:r w:rsidR="00F26449" w:rsidRPr="0094762C">
        <w:rPr>
          <w:rFonts w:ascii="HG丸ｺﾞｼｯｸM-PRO" w:eastAsia="HG丸ｺﾞｼｯｸM-PRO" w:hAnsi="HG丸ｺﾞｼｯｸM-PRO" w:hint="eastAsia"/>
          <w:spacing w:val="29"/>
          <w:kern w:val="0"/>
          <w:fitText w:val="1135" w:id="-1408507136"/>
        </w:rPr>
        <w:t>作成部</w:t>
      </w:r>
      <w:r w:rsidR="00F26449" w:rsidRPr="0094762C">
        <w:rPr>
          <w:rFonts w:ascii="HG丸ｺﾞｼｯｸM-PRO" w:eastAsia="HG丸ｺﾞｼｯｸM-PRO" w:hAnsi="HG丸ｺﾞｼｯｸM-PRO" w:hint="eastAsia"/>
          <w:spacing w:val="1"/>
          <w:kern w:val="0"/>
          <w:fitText w:val="1135" w:id="-1408507136"/>
        </w:rPr>
        <w:t>数</w:t>
      </w:r>
      <w:r w:rsidR="00F26449" w:rsidRPr="00E50FD6">
        <w:rPr>
          <w:rFonts w:ascii="HG丸ｺﾞｼｯｸM-PRO" w:eastAsia="HG丸ｺﾞｼｯｸM-PRO" w:hAnsi="HG丸ｺﾞｼｯｸM-PRO" w:hint="eastAsia"/>
        </w:rPr>
        <w:t xml:space="preserve">　</w:t>
      </w:r>
      <w:r w:rsidR="00F26449">
        <w:rPr>
          <w:rFonts w:ascii="HG丸ｺﾞｼｯｸM-PRO" w:eastAsia="HG丸ｺﾞｼｯｸM-PRO" w:hAnsi="HG丸ｺﾞｼｯｸM-PRO" w:hint="eastAsia"/>
        </w:rPr>
        <w:t>１</w:t>
      </w:r>
      <w:r w:rsidR="00F26449" w:rsidRPr="00E50FD6">
        <w:rPr>
          <w:rFonts w:ascii="HG丸ｺﾞｼｯｸM-PRO" w:eastAsia="HG丸ｺﾞｼｯｸM-PRO" w:hAnsi="HG丸ｺﾞｼｯｸM-PRO" w:hint="eastAsia"/>
        </w:rPr>
        <w:t>,000部</w:t>
      </w:r>
    </w:p>
    <w:p w14:paraId="39292C5D" w14:textId="4691078E" w:rsidR="006B2740" w:rsidRPr="00BD64B7" w:rsidRDefault="000D69E4" w:rsidP="00F26449">
      <w:pPr>
        <w:tabs>
          <w:tab w:val="right" w:pos="9752"/>
        </w:tabs>
        <w:ind w:firstLineChars="200" w:firstLine="453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F26449" w:rsidRPr="00E50FD6">
        <w:rPr>
          <w:rFonts w:ascii="HG丸ｺﾞｼｯｸM-PRO" w:eastAsia="HG丸ｺﾞｼｯｸM-PRO" w:hAnsi="HG丸ｺﾞｼｯｸM-PRO" w:hint="eastAsia"/>
        </w:rPr>
        <w:t xml:space="preserve"> </w:t>
      </w:r>
      <w:r w:rsidR="00F26449">
        <w:rPr>
          <w:rFonts w:ascii="HG丸ｺﾞｼｯｸM-PRO" w:eastAsia="HG丸ｺﾞｼｯｸM-PRO" w:hAnsi="HG丸ｺﾞｼｯｸM-PRO" w:hint="eastAsia"/>
        </w:rPr>
        <w:t>表　　　示</w:t>
      </w:r>
      <w:r w:rsidR="00F26449" w:rsidRPr="00E50FD6">
        <w:rPr>
          <w:rFonts w:ascii="HG丸ｺﾞｼｯｸM-PRO" w:eastAsia="HG丸ｺﾞｼｯｸM-PRO" w:hAnsi="HG丸ｺﾞｼｯｸM-PRO" w:hint="eastAsia"/>
        </w:rPr>
        <w:t xml:space="preserve">　</w:t>
      </w:r>
      <w:r w:rsidR="00F26449">
        <w:rPr>
          <w:rFonts w:ascii="HG丸ｺﾞｼｯｸM-PRO" w:eastAsia="HG丸ｺﾞｼｯｸM-PRO" w:hAnsi="HG丸ｺﾞｼｯｸM-PRO" w:hint="eastAsia"/>
        </w:rPr>
        <w:t>クリア</w:t>
      </w:r>
      <w:r w:rsidR="00F26449" w:rsidRPr="00E50FD6">
        <w:rPr>
          <w:rFonts w:ascii="HG丸ｺﾞｼｯｸM-PRO" w:eastAsia="HG丸ｺﾞｼｯｸM-PRO" w:hAnsi="HG丸ｺﾞｼｯｸM-PRO" w:hint="eastAsia"/>
        </w:rPr>
        <w:t>ファイル</w:t>
      </w:r>
      <w:r w:rsidR="00F26449">
        <w:rPr>
          <w:rFonts w:ascii="HG丸ｺﾞｼｯｸM-PRO" w:eastAsia="HG丸ｺﾞｼｯｸM-PRO" w:hAnsi="HG丸ｺﾞｼｯｸM-PRO" w:hint="eastAsia"/>
        </w:rPr>
        <w:t>（A4）の裏面</w:t>
      </w:r>
      <w:r w:rsidR="00F26449" w:rsidRPr="00E50FD6">
        <w:rPr>
          <w:rFonts w:ascii="HG丸ｺﾞｼｯｸM-PRO" w:eastAsia="HG丸ｺﾞｼｯｸM-PRO" w:hAnsi="HG丸ｺﾞｼｯｸM-PRO" w:hint="eastAsia"/>
        </w:rPr>
        <w:t>に社名</w:t>
      </w:r>
      <w:r w:rsidR="00F26449">
        <w:rPr>
          <w:rFonts w:ascii="HG丸ｺﾞｼｯｸM-PRO" w:eastAsia="HG丸ｺﾞｼｯｸM-PRO" w:hAnsi="HG丸ｺﾞｼｯｸM-PRO" w:hint="eastAsia"/>
        </w:rPr>
        <w:t>（複数列記）</w:t>
      </w:r>
      <w:r w:rsidR="00F26449" w:rsidRPr="00E50FD6">
        <w:rPr>
          <w:rFonts w:ascii="HG丸ｺﾞｼｯｸM-PRO" w:eastAsia="HG丸ｺﾞｼｯｸM-PRO" w:hAnsi="HG丸ｺﾞｼｯｸM-PRO" w:hint="eastAsia"/>
        </w:rPr>
        <w:t>を掲載</w:t>
      </w:r>
    </w:p>
    <w:p w14:paraId="66C6DBF4" w14:textId="3DD35A49" w:rsidR="00F26449" w:rsidRPr="00F26449" w:rsidRDefault="0094762C" w:rsidP="0094762C">
      <w:pPr>
        <w:tabs>
          <w:tab w:val="right" w:pos="9752"/>
        </w:tabs>
        <w:spacing w:beforeLines="75" w:before="264" w:afterLines="25" w:after="88"/>
        <w:ind w:rightChars="-12" w:right="-27"/>
        <w:rPr>
          <w:rFonts w:ascii="HG丸ｺﾞｼｯｸM-PRO" w:eastAsia="HG丸ｺﾞｼｯｸM-PRO" w:hAnsi="HG丸ｺﾞｼｯｸM-PRO"/>
        </w:rPr>
      </w:pPr>
      <w:r w:rsidRPr="00F26449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B513B2" wp14:editId="63EA9E59">
                <wp:simplePos x="0" y="0"/>
                <wp:positionH relativeFrom="column">
                  <wp:posOffset>5408930</wp:posOffset>
                </wp:positionH>
                <wp:positionV relativeFrom="paragraph">
                  <wp:posOffset>173990</wp:posOffset>
                </wp:positionV>
                <wp:extent cx="224790" cy="186690"/>
                <wp:effectExtent l="0" t="0" r="22860" b="2286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1866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4BA92" id="正方形/長方形 8" o:spid="_x0000_s1026" style="position:absolute;left:0;text-align:left;margin-left:425.9pt;margin-top:13.7pt;width:17.7pt;height:14.7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" fillcolor="black [3213]" strokecolor="white [3212]" strokeweight="2pt"/>
            </w:pict>
          </mc:Fallback>
        </mc:AlternateContent>
      </w:r>
      <w:r w:rsidRPr="00F26449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4755478" wp14:editId="2B512AFB">
                <wp:simplePos x="0" y="0"/>
                <wp:positionH relativeFrom="column">
                  <wp:posOffset>5654040</wp:posOffset>
                </wp:positionH>
                <wp:positionV relativeFrom="paragraph">
                  <wp:posOffset>174295</wp:posOffset>
                </wp:positionV>
                <wp:extent cx="224790" cy="186690"/>
                <wp:effectExtent l="0" t="0" r="22860" b="2286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1866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6B506" id="正方形/長方形 51" o:spid="_x0000_s1026" style="position:absolute;left:0;text-align:left;margin-left:445.2pt;margin-top:13.7pt;width:17.7pt;height:14.7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" fillcolor="black [3213]" strokecolor="white [3212]" strokeweight="2pt"/>
            </w:pict>
          </mc:Fallback>
        </mc:AlternateContent>
      </w:r>
    </w:p>
    <w:p w14:paraId="33A568C8" w14:textId="2F85E832" w:rsidR="0094762C" w:rsidRPr="0094762C" w:rsidRDefault="0094762C" w:rsidP="0094762C">
      <w:pPr>
        <w:tabs>
          <w:tab w:val="right" w:pos="9752"/>
        </w:tabs>
        <w:spacing w:afterLines="25" w:after="88" w:line="340" w:lineRule="exact"/>
        <w:ind w:rightChars="-12" w:right="-2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　 </w:t>
      </w:r>
      <w:r>
        <w:rPr>
          <w:rFonts w:ascii="HG丸ｺﾞｼｯｸM-PRO" w:eastAsia="HG丸ｺﾞｼｯｸM-PRO" w:hAnsi="HG丸ｺﾞｼｯｸM-PRO"/>
        </w:rPr>
        <w:t xml:space="preserve"> </w:t>
      </w:r>
      <w:r w:rsidRPr="0094762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94762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裏面　 </w:t>
      </w:r>
      <w:r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r w:rsidRPr="0094762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表面</w:t>
      </w:r>
    </w:p>
    <w:p w14:paraId="7E041D27" w14:textId="57D22369" w:rsidR="00360E78" w:rsidRPr="00F26449" w:rsidRDefault="005B00D7" w:rsidP="00F26449">
      <w:pPr>
        <w:tabs>
          <w:tab w:val="right" w:pos="9752"/>
        </w:tabs>
        <w:spacing w:beforeLines="25" w:before="88" w:afterLines="25" w:after="88" w:line="340" w:lineRule="exact"/>
        <w:ind w:rightChars="-12" w:right="-27"/>
        <w:rPr>
          <w:rFonts w:ascii="HG丸ｺﾞｼｯｸM-PRO" w:eastAsia="HG丸ｺﾞｼｯｸM-PRO" w:hAnsi="HG丸ｺﾞｼｯｸM-PRO"/>
        </w:rPr>
      </w:pPr>
      <w:r w:rsidRPr="00F26449">
        <w:rPr>
          <w:rFonts w:ascii="HG丸ｺﾞｼｯｸM-PRO" w:eastAsia="HG丸ｺﾞｼｯｸM-PRO" w:hAnsi="HG丸ｺﾞｼｯｸM-PRO" w:hint="eastAsia"/>
        </w:rPr>
        <w:t>その他、参加</w:t>
      </w:r>
      <w:r w:rsidR="00980159" w:rsidRPr="00F26449">
        <w:rPr>
          <w:rFonts w:ascii="HG丸ｺﾞｼｯｸM-PRO" w:eastAsia="HG丸ｺﾞｼｯｸM-PRO" w:hAnsi="HG丸ｺﾞｼｯｸM-PRO" w:hint="eastAsia"/>
        </w:rPr>
        <w:t>団体ブース</w:t>
      </w:r>
      <w:r w:rsidR="00302911" w:rsidRPr="00F26449">
        <w:rPr>
          <w:rFonts w:ascii="HG丸ｺﾞｼｯｸM-PRO" w:eastAsia="HG丸ｺﾞｼｯｸM-PRO" w:hAnsi="HG丸ｺﾞｼｯｸM-PRO" w:hint="eastAsia"/>
        </w:rPr>
        <w:t>へ</w:t>
      </w:r>
      <w:r w:rsidR="00980159" w:rsidRPr="00F26449">
        <w:rPr>
          <w:rFonts w:ascii="HG丸ｺﾞｼｯｸM-PRO" w:eastAsia="HG丸ｺﾞｼｯｸM-PRO" w:hAnsi="HG丸ｺﾞｼｯｸM-PRO" w:hint="eastAsia"/>
        </w:rPr>
        <w:t>の資材</w:t>
      </w:r>
      <w:r w:rsidR="00302911" w:rsidRPr="00F26449">
        <w:rPr>
          <w:rFonts w:ascii="HG丸ｺﾞｼｯｸM-PRO" w:eastAsia="HG丸ｺﾞｼｯｸM-PRO" w:hAnsi="HG丸ｺﾞｼｯｸM-PRO" w:hint="eastAsia"/>
        </w:rPr>
        <w:t>・</w:t>
      </w:r>
      <w:r w:rsidR="00980159" w:rsidRPr="00F26449">
        <w:rPr>
          <w:rFonts w:ascii="HG丸ｺﾞｼｯｸM-PRO" w:eastAsia="HG丸ｺﾞｼｯｸM-PRO" w:hAnsi="HG丸ｺﾞｼｯｸM-PRO" w:hint="eastAsia"/>
        </w:rPr>
        <w:t>賞品</w:t>
      </w:r>
      <w:r w:rsidR="00302911" w:rsidRPr="00F26449">
        <w:rPr>
          <w:rFonts w:ascii="HG丸ｺﾞｼｯｸM-PRO" w:eastAsia="HG丸ｺﾞｼｯｸM-PRO" w:hAnsi="HG丸ｺﾞｼｯｸM-PRO" w:hint="eastAsia"/>
        </w:rPr>
        <w:t>等</w:t>
      </w:r>
      <w:r w:rsidR="00980159" w:rsidRPr="00F26449">
        <w:rPr>
          <w:rFonts w:ascii="HG丸ｺﾞｼｯｸM-PRO" w:eastAsia="HG丸ｺﾞｼｯｸM-PRO" w:hAnsi="HG丸ｺﾞｼｯｸM-PRO" w:hint="eastAsia"/>
        </w:rPr>
        <w:t>の現物協賛につきまして</w:t>
      </w:r>
      <w:r w:rsidR="00302911" w:rsidRPr="00F26449">
        <w:rPr>
          <w:rFonts w:ascii="HG丸ｺﾞｼｯｸM-PRO" w:eastAsia="HG丸ｺﾞｼｯｸM-PRO" w:hAnsi="HG丸ｺﾞｼｯｸM-PRO" w:hint="eastAsia"/>
        </w:rPr>
        <w:t>も</w:t>
      </w:r>
      <w:r w:rsidRPr="00F26449">
        <w:rPr>
          <w:rFonts w:ascii="HG丸ｺﾞｼｯｸM-PRO" w:eastAsia="HG丸ｺﾞｼｯｸM-PRO" w:hAnsi="HG丸ｺﾞｼｯｸM-PRO" w:hint="eastAsia"/>
        </w:rPr>
        <w:t>、別途検討させていただきます。</w:t>
      </w:r>
      <w:r w:rsidR="00360E78" w:rsidRPr="00F26449">
        <w:rPr>
          <w:rFonts w:ascii="HG丸ｺﾞｼｯｸM-PRO" w:eastAsia="HG丸ｺﾞｼｯｸM-PRO" w:hAnsi="HG丸ｺﾞｼｯｸM-PRO"/>
        </w:rPr>
        <w:br w:type="page"/>
      </w:r>
    </w:p>
    <w:p w14:paraId="75A79A58" w14:textId="4390CBC0" w:rsidR="00A63CAA" w:rsidRDefault="00A63CAA" w:rsidP="00A63CAA">
      <w:pPr>
        <w:spacing w:beforeLines="25" w:before="88"/>
        <w:rPr>
          <w:rFonts w:ascii="HG丸ｺﾞｼｯｸM-PRO" w:eastAsia="HG丸ｺﾞｼｯｸM-PRO" w:hAnsi="HG丸ｺﾞｼｯｸM-PRO"/>
        </w:rPr>
      </w:pPr>
      <w:r w:rsidRPr="00E50FD6">
        <w:rPr>
          <w:rFonts w:ascii="HG丸ｺﾞｼｯｸM-PRO" w:eastAsia="HG丸ｺﾞｼｯｸM-PRO" w:hAnsi="HG丸ｺﾞｼｯｸM-PRO" w:hint="eastAsia"/>
        </w:rPr>
        <w:lastRenderedPageBreak/>
        <w:t>次の「わいわいカーニバル</w:t>
      </w:r>
      <w:r>
        <w:rPr>
          <w:rFonts w:ascii="HG丸ｺﾞｼｯｸM-PRO" w:eastAsia="HG丸ｺﾞｼｯｸM-PRO" w:hAnsi="HG丸ｺﾞｼｯｸM-PRO" w:hint="eastAsia"/>
        </w:rPr>
        <w:t>協賛申込書」に必要事項をご</w:t>
      </w:r>
      <w:r w:rsidRPr="00E50FD6">
        <w:rPr>
          <w:rFonts w:ascii="HG丸ｺﾞｼｯｸM-PRO" w:eastAsia="HG丸ｺﾞｼｯｸM-PRO" w:hAnsi="HG丸ｺﾞｼｯｸM-PRO" w:hint="eastAsia"/>
        </w:rPr>
        <w:t>記入いただき、お申し込みください。</w:t>
      </w:r>
    </w:p>
    <w:p w14:paraId="39D92685" w14:textId="5529DB37" w:rsidR="00A63CAA" w:rsidRDefault="00A63CAA" w:rsidP="00A63CAA">
      <w:pPr>
        <w:spacing w:beforeLines="25" w:before="88"/>
        <w:ind w:firstLineChars="100" w:firstLine="227"/>
        <w:rPr>
          <w:rFonts w:ascii="HG丸ｺﾞｼｯｸM-PRO" w:eastAsia="HG丸ｺﾞｼｯｸM-PRO" w:hAnsi="HG丸ｺﾞｼｯｸM-PRO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AEDD99" wp14:editId="407D4D6A">
                <wp:simplePos x="0" y="0"/>
                <wp:positionH relativeFrom="column">
                  <wp:posOffset>2108950</wp:posOffset>
                </wp:positionH>
                <wp:positionV relativeFrom="page">
                  <wp:posOffset>841664</wp:posOffset>
                </wp:positionV>
                <wp:extent cx="3484072" cy="402590"/>
                <wp:effectExtent l="0" t="0" r="2540" b="0"/>
                <wp:wrapNone/>
                <wp:docPr id="24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4072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43417" w14:textId="2998B62B" w:rsidR="00A63CAA" w:rsidRPr="00380DBC" w:rsidRDefault="00A63CAA" w:rsidP="00A63CA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47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〈期限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令和</w:t>
                            </w:r>
                            <w:r w:rsidR="00596E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８</w:t>
                            </w:r>
                            <w:r w:rsidRPr="005E46C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年</w:t>
                            </w:r>
                            <w:r w:rsidR="008647A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３</w:t>
                            </w:r>
                            <w:r w:rsidRPr="005E46C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月</w:t>
                            </w:r>
                            <w:r w:rsidR="008647A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６</w:t>
                            </w:r>
                            <w:r w:rsidRPr="005E46C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日（</w:t>
                            </w:r>
                            <w:r w:rsidR="007A50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金</w:t>
                            </w:r>
                            <w:r w:rsidRPr="005E46C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）</w:t>
                            </w:r>
                            <w:r w:rsidRPr="00047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EDD99" id="Rectangle 96" o:spid="_x0000_s1030" style="position:absolute;left:0;text-align:left;margin-left:166.05pt;margin-top:66.25pt;width:274.35pt;height:3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" stroked="f">
                <v:textbox inset="0,0,0,0">
                  <w:txbxContent>
                    <w:p w14:paraId="18743417" w14:textId="2998B62B" w:rsidR="00A63CAA" w:rsidRPr="00380DBC" w:rsidRDefault="00A63CAA" w:rsidP="00A63CA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 w:rsidRPr="00047E4F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〈期限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令和</w:t>
                      </w:r>
                      <w:r w:rsidR="00596E65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８</w:t>
                      </w:r>
                      <w:r w:rsidRPr="005E46C1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年</w:t>
                      </w:r>
                      <w:r w:rsidR="008647A3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３</w:t>
                      </w:r>
                      <w:r w:rsidRPr="005E46C1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月</w:t>
                      </w:r>
                      <w:r w:rsidR="008647A3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６</w:t>
                      </w:r>
                      <w:r w:rsidRPr="005E46C1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日（</w:t>
                      </w:r>
                      <w:r w:rsidR="007A5040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金</w:t>
                      </w:r>
                      <w:r w:rsidRPr="005E46C1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）</w:t>
                      </w:r>
                      <w:r w:rsidRPr="00047E4F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〉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3B6FC" wp14:editId="35DFBCCF">
                <wp:simplePos x="0" y="0"/>
                <wp:positionH relativeFrom="column">
                  <wp:posOffset>-13970</wp:posOffset>
                </wp:positionH>
                <wp:positionV relativeFrom="page">
                  <wp:posOffset>890270</wp:posOffset>
                </wp:positionV>
                <wp:extent cx="1779270" cy="337820"/>
                <wp:effectExtent l="19050" t="19050" r="11430" b="43180"/>
                <wp:wrapNone/>
                <wp:docPr id="2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378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FF0D34" w14:textId="77777777" w:rsidR="00A63CAA" w:rsidRPr="007C6DD6" w:rsidRDefault="00A63CAA" w:rsidP="00A63CAA">
                            <w:pPr>
                              <w:spacing w:line="440" w:lineRule="exact"/>
                              <w:jc w:val="center"/>
                              <w:rPr>
                                <w:rFonts w:hAnsi="ＭＳ 明朝"/>
                                <w:b/>
                                <w:sz w:val="32"/>
                                <w:szCs w:val="32"/>
                              </w:rPr>
                            </w:pPr>
                            <w:r w:rsidRPr="007C6DD6">
                              <w:rPr>
                                <w:rFonts w:hAnsi="ＭＳ 明朝" w:hint="eastAsia"/>
                                <w:b/>
                                <w:sz w:val="32"/>
                                <w:szCs w:val="32"/>
                              </w:rPr>
                              <w:t>協賛</w:t>
                            </w:r>
                            <w:r>
                              <w:rPr>
                                <w:rFonts w:hAnsi="ＭＳ 明朝" w:hint="eastAsia"/>
                                <w:b/>
                                <w:sz w:val="32"/>
                                <w:szCs w:val="32"/>
                              </w:rPr>
                              <w:t>の申込</w:t>
                            </w:r>
                            <w:r w:rsidRPr="007C6DD6">
                              <w:rPr>
                                <w:rFonts w:hAnsi="ＭＳ 明朝" w:hint="eastAsia"/>
                                <w:b/>
                                <w:sz w:val="32"/>
                                <w:szCs w:val="32"/>
                              </w:rPr>
                              <w:t>方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3B6FC" id="Rectangle 49" o:spid="_x0000_s1031" style="position:absolute;left:0;text-align:left;margin-left:-1.1pt;margin-top:70.1pt;width:140.1pt;height:2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" fillcolor="black" strokecolor="#f2f2f2" strokeweight="3pt">
                <v:shadow on="t" color="#7f7f7f" opacity=".5" offset="1pt"/>
                <v:textbox inset="5.85pt,.7pt,5.85pt,.7pt">
                  <w:txbxContent>
                    <w:p w14:paraId="3CFF0D34" w14:textId="77777777" w:rsidR="00A63CAA" w:rsidRPr="007C6DD6" w:rsidRDefault="00A63CAA" w:rsidP="00A63CAA">
                      <w:pPr>
                        <w:spacing w:line="440" w:lineRule="exact"/>
                        <w:jc w:val="center"/>
                        <w:rPr>
                          <w:rFonts w:hAnsi="ＭＳ 明朝"/>
                          <w:b/>
                          <w:sz w:val="32"/>
                          <w:szCs w:val="32"/>
                        </w:rPr>
                      </w:pPr>
                      <w:r w:rsidRPr="007C6DD6">
                        <w:rPr>
                          <w:rFonts w:hAnsi="ＭＳ 明朝" w:hint="eastAsia"/>
                          <w:b/>
                          <w:sz w:val="32"/>
                          <w:szCs w:val="32"/>
                        </w:rPr>
                        <w:t>協賛</w:t>
                      </w:r>
                      <w:r>
                        <w:rPr>
                          <w:rFonts w:hAnsi="ＭＳ 明朝" w:hint="eastAsia"/>
                          <w:b/>
                          <w:sz w:val="32"/>
                          <w:szCs w:val="32"/>
                        </w:rPr>
                        <w:t>の申込</w:t>
                      </w:r>
                      <w:r w:rsidRPr="007C6DD6">
                        <w:rPr>
                          <w:rFonts w:hAnsi="ＭＳ 明朝" w:hint="eastAsia"/>
                          <w:b/>
                          <w:sz w:val="32"/>
                          <w:szCs w:val="32"/>
                        </w:rPr>
                        <w:t>方法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5AA77C3B" w14:textId="1B53A049" w:rsidR="00A63CAA" w:rsidRDefault="00A63CAA" w:rsidP="00A63CAA">
      <w:pPr>
        <w:spacing w:beforeLines="25" w:before="88"/>
        <w:ind w:firstLineChars="100" w:firstLine="227"/>
        <w:rPr>
          <w:rFonts w:ascii="HG丸ｺﾞｼｯｸM-PRO" w:eastAsia="HG丸ｺﾞｼｯｸM-PRO" w:hAnsi="HG丸ｺﾞｼｯｸM-PRO"/>
        </w:rPr>
      </w:pPr>
    </w:p>
    <w:tbl>
      <w:tblPr>
        <w:tblStyle w:val="2"/>
        <w:tblW w:w="10768" w:type="dxa"/>
        <w:jc w:val="center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879"/>
        <w:gridCol w:w="4786"/>
        <w:gridCol w:w="5103"/>
      </w:tblGrid>
      <w:tr w:rsidR="00A63CAA" w:rsidRPr="00B9253C" w14:paraId="3696043A" w14:textId="77777777" w:rsidTr="000376BA">
        <w:trPr>
          <w:trHeight w:val="117"/>
          <w:jc w:val="center"/>
        </w:trPr>
        <w:tc>
          <w:tcPr>
            <w:tcW w:w="5665" w:type="dxa"/>
            <w:gridSpan w:val="2"/>
            <w:shd w:val="pct15" w:color="auto" w:fill="auto"/>
            <w:vAlign w:val="center"/>
          </w:tcPr>
          <w:p w14:paraId="6655BAF3" w14:textId="181E9C48" w:rsidR="00A63CAA" w:rsidRPr="00E50FD6" w:rsidRDefault="00A63CAA" w:rsidP="000C7A46">
            <w:pPr>
              <w:spacing w:line="0" w:lineRule="atLeast"/>
              <w:ind w:leftChars="-100" w:left="-227" w:rightChars="27" w:right="61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E50FD6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方法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1F1DC1D" w14:textId="677C86C4" w:rsidR="00A63CAA" w:rsidRPr="00E50FD6" w:rsidRDefault="00A63CAA" w:rsidP="000C7A46">
            <w:pPr>
              <w:spacing w:line="0" w:lineRule="atLeast"/>
              <w:ind w:leftChars="-100" w:left="-227" w:rightChars="27" w:right="61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E50FD6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申込先</w:t>
            </w:r>
          </w:p>
        </w:tc>
      </w:tr>
      <w:tr w:rsidR="006B4F50" w:rsidRPr="00B9253C" w14:paraId="392B93E2" w14:textId="77777777" w:rsidTr="000376BA">
        <w:trPr>
          <w:trHeight w:val="736"/>
          <w:jc w:val="center"/>
        </w:trPr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69106E7E" w14:textId="77777777" w:rsidR="006B4F50" w:rsidRDefault="006B4F50" w:rsidP="006B4F5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6B4F50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オン</w:t>
            </w:r>
          </w:p>
          <w:p w14:paraId="5E2CA9B2" w14:textId="0AB8A7F7" w:rsidR="006B4F50" w:rsidRPr="006B4F50" w:rsidRDefault="006B4F50" w:rsidP="006B4F5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6B4F50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ライン</w:t>
            </w:r>
          </w:p>
        </w:tc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7276F28B" w14:textId="67CE0ADF" w:rsidR="006B4F50" w:rsidRPr="00FB3952" w:rsidRDefault="006B4F50" w:rsidP="000C7A46">
            <w:pPr>
              <w:spacing w:line="0" w:lineRule="atLeast"/>
              <w:ind w:rightChars="26" w:right="59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「あいち電子申請・届出システム」にアクセスし、必要事項を入力して</w:t>
            </w:r>
            <w:r w:rsidRPr="00A4199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送信してください。</w:t>
            </w:r>
            <w:r w:rsidR="000376B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（右記から⇒）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5843B961" w14:textId="34DC3A46" w:rsidR="006B4F50" w:rsidRPr="000F3C15" w:rsidRDefault="00EF6745" w:rsidP="000C7A46">
            <w:pPr>
              <w:spacing w:line="0" w:lineRule="atLeast"/>
              <w:ind w:rightChars="27" w:right="61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ＭＳ 明朝" w:hAnsi="ＭＳ 明朝"/>
                <w:noProof/>
              </w:rPr>
              <w:drawing>
                <wp:anchor distT="0" distB="0" distL="114300" distR="114300" simplePos="0" relativeHeight="251676672" behindDoc="0" locked="0" layoutInCell="1" allowOverlap="1" wp14:anchorId="01593E5C" wp14:editId="2B143A58">
                  <wp:simplePos x="0" y="0"/>
                  <wp:positionH relativeFrom="column">
                    <wp:posOffset>2774315</wp:posOffset>
                  </wp:positionH>
                  <wp:positionV relativeFrom="paragraph">
                    <wp:posOffset>-25400</wp:posOffset>
                  </wp:positionV>
                  <wp:extent cx="428625" cy="428625"/>
                  <wp:effectExtent l="0" t="0" r="9525" b="9525"/>
                  <wp:wrapNone/>
                  <wp:docPr id="1942540838" name="図 2" descr="QR コード&#10;&#10;AI によって生成されたコンテンツは間違っている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540838" name="図 2" descr="QR コード&#10;&#10;AI によって生成されたコンテンツは間違っている可能性があります。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4F50" w:rsidRPr="00B9253C" w14:paraId="5B3AAEE6" w14:textId="77777777" w:rsidTr="000376BA">
        <w:trPr>
          <w:trHeight w:val="423"/>
          <w:jc w:val="center"/>
        </w:trPr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06DD4C88" w14:textId="27F6058E" w:rsidR="006B4F50" w:rsidRPr="006B4F50" w:rsidRDefault="006B4F50" w:rsidP="006B4F5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メール</w:t>
            </w:r>
          </w:p>
        </w:tc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72CDA6FD" w14:textId="3AD9BE9B" w:rsidR="006B4F50" w:rsidRPr="0036375A" w:rsidRDefault="006B4F50" w:rsidP="006B4F50">
            <w:pPr>
              <w:spacing w:line="0" w:lineRule="atLeast"/>
              <w:ind w:rightChars="26" w:right="59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F3C1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わいわいカーニバル実行委員会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事務局</w:t>
            </w:r>
            <w:r w:rsidRPr="006B4F50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に送信ください。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</w:tcBorders>
            <w:vAlign w:val="center"/>
          </w:tcPr>
          <w:p w14:paraId="70ED1634" w14:textId="7FB469CA" w:rsidR="006B4F50" w:rsidRPr="000F3C15" w:rsidRDefault="000376BA" w:rsidP="000376BA">
            <w:pPr>
              <w:spacing w:line="0" w:lineRule="atLeast"/>
              <w:ind w:rightChars="27" w:right="61" w:firstLineChars="50" w:firstLine="9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D80B99F" wp14:editId="08D6D8B4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520700</wp:posOffset>
                      </wp:positionV>
                      <wp:extent cx="2893060" cy="581025"/>
                      <wp:effectExtent l="0" t="0" r="0" b="0"/>
                      <wp:wrapNone/>
                      <wp:docPr id="114588177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3060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FB6549" w14:textId="6E7ED275" w:rsidR="00EF6745" w:rsidRPr="00EF6745" w:rsidRDefault="00EF674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EF6745">
                                    <w:rPr>
                                      <w:sz w:val="21"/>
                                      <w:szCs w:val="21"/>
                                    </w:rPr>
                                    <w:t>https://ttzk.graffer.jp/city-kasugai/smart-apply/apply-procedure-alias/waiwaikyousan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80B9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32" type="#_x0000_t202" style="position:absolute;left:0;text-align:left;margin-left:-4.6pt;margin-top:-41pt;width:227.8pt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bYGgIAADMEAAAOAAAAZHJzL2Uyb0RvYy54bWysU01vGyEQvVfqf0Dc6107tuu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" filled="f" stroked="f" strokeweight=".5pt">
                      <v:textbox>
                        <w:txbxContent>
                          <w:p w14:paraId="09FB6549" w14:textId="6E7ED275" w:rsidR="00EF6745" w:rsidRPr="00EF6745" w:rsidRDefault="00EF674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EF6745">
                              <w:rPr>
                                <w:sz w:val="21"/>
                                <w:szCs w:val="21"/>
                              </w:rPr>
                              <w:t>https://ttzk.graffer.jp/city-kasugai/smart-apply/apply-procedure-alias/waiwaikyousan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4F50" w:rsidRPr="000F3C1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わいわいカーニバル実行委員会事務局</w:t>
            </w:r>
          </w:p>
          <w:p w14:paraId="5279BE27" w14:textId="3DDAF989" w:rsidR="006B4F50" w:rsidRPr="000F3C15" w:rsidRDefault="006B4F50" w:rsidP="000C7A46">
            <w:pPr>
              <w:spacing w:line="0" w:lineRule="atLeast"/>
              <w:ind w:leftChars="-100" w:left="-227" w:rightChars="27" w:right="61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F3C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〒</w:t>
            </w:r>
            <w:r w:rsidR="000376B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0F3C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86-8686　春日井市鳥居松町５-44</w:t>
            </w:r>
          </w:p>
          <w:p w14:paraId="48BDAB84" w14:textId="6F09177E" w:rsidR="000376BA" w:rsidRDefault="006B4F50" w:rsidP="000C7A46">
            <w:pPr>
              <w:spacing w:line="0" w:lineRule="atLeast"/>
              <w:ind w:leftChars="-100" w:left="-227" w:rightChars="27" w:right="61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F3C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0376B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0F3C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春日井市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こども未来</w:t>
            </w:r>
            <w:r w:rsidRPr="000F3C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部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子育て推進課内</w:t>
            </w:r>
          </w:p>
          <w:p w14:paraId="2380C259" w14:textId="5F7C54EF" w:rsidR="006B4F50" w:rsidRPr="000F3C15" w:rsidRDefault="006B4F50" w:rsidP="000376BA">
            <w:pPr>
              <w:spacing w:line="0" w:lineRule="atLeast"/>
              <w:ind w:rightChars="27" w:right="61" w:firstLineChars="50" w:firstLine="1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担当者：鈴木、田中</w:t>
            </w:r>
          </w:p>
          <w:p w14:paraId="1DACA48E" w14:textId="77777777" w:rsidR="006B4F50" w:rsidRPr="000F3C15" w:rsidRDefault="006B4F50" w:rsidP="000376BA">
            <w:pPr>
              <w:spacing w:line="0" w:lineRule="atLeast"/>
              <w:ind w:rightChars="27" w:right="61" w:firstLineChars="100" w:firstLine="141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647A3">
              <w:rPr>
                <w:rFonts w:ascii="HG丸ｺﾞｼｯｸM-PRO" w:eastAsia="HG丸ｺﾞｼｯｸM-PRO" w:hAnsi="HG丸ｺﾞｼｯｸM-PRO" w:hint="eastAsia"/>
                <w:w w:val="71"/>
                <w:kern w:val="0"/>
                <w:sz w:val="22"/>
                <w:szCs w:val="22"/>
                <w:fitText w:val="3726" w:id="-1038874368"/>
              </w:rPr>
              <w:t>FAX:(0568)85-3786　TEL：(0568)8</w:t>
            </w:r>
            <w:r w:rsidRPr="008647A3">
              <w:rPr>
                <w:rFonts w:ascii="HG丸ｺﾞｼｯｸM-PRO" w:eastAsia="HG丸ｺﾞｼｯｸM-PRO" w:hAnsi="HG丸ｺﾞｼｯｸM-PRO"/>
                <w:w w:val="71"/>
                <w:kern w:val="0"/>
                <w:sz w:val="22"/>
                <w:szCs w:val="22"/>
                <w:fitText w:val="3726" w:id="-1038874368"/>
              </w:rPr>
              <w:t>5</w:t>
            </w:r>
            <w:r w:rsidRPr="008647A3">
              <w:rPr>
                <w:rFonts w:ascii="HG丸ｺﾞｼｯｸM-PRO" w:eastAsia="HG丸ｺﾞｼｯｸM-PRO" w:hAnsi="HG丸ｺﾞｼｯｸM-PRO" w:hint="eastAsia"/>
                <w:w w:val="71"/>
                <w:kern w:val="0"/>
                <w:sz w:val="22"/>
                <w:szCs w:val="22"/>
                <w:fitText w:val="3726" w:id="-1038874368"/>
              </w:rPr>
              <w:t>-615</w:t>
            </w:r>
            <w:r w:rsidRPr="008647A3">
              <w:rPr>
                <w:rFonts w:ascii="HG丸ｺﾞｼｯｸM-PRO" w:eastAsia="HG丸ｺﾞｼｯｸM-PRO" w:hAnsi="HG丸ｺﾞｼｯｸM-PRO" w:hint="eastAsia"/>
                <w:spacing w:val="12"/>
                <w:w w:val="71"/>
                <w:kern w:val="0"/>
                <w:sz w:val="22"/>
                <w:szCs w:val="22"/>
                <w:fitText w:val="3726" w:id="-1038874368"/>
              </w:rPr>
              <w:t>1</w:t>
            </w:r>
          </w:p>
          <w:p w14:paraId="568C30D8" w14:textId="0331955C" w:rsidR="006B4F50" w:rsidRPr="000F3C15" w:rsidRDefault="006B4F50" w:rsidP="000376BA">
            <w:pPr>
              <w:spacing w:line="0" w:lineRule="atLeast"/>
              <w:ind w:rightChars="27" w:right="61" w:firstLineChars="50" w:firstLine="10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F3C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E-mail： </w:t>
            </w:r>
            <w:hyperlink r:id="rId17" w:history="1">
              <w:r w:rsidRPr="000F3C15">
                <w:rPr>
                  <w:rStyle w:val="a9"/>
                  <w:rFonts w:ascii="HG丸ｺﾞｼｯｸM-PRO" w:eastAsia="HG丸ｺﾞｼｯｸM-PRO" w:hAnsi="HG丸ｺﾞｼｯｸM-PRO" w:hint="eastAsia"/>
                  <w:color w:val="auto"/>
                  <w:sz w:val="22"/>
                  <w:szCs w:val="22"/>
                </w:rPr>
                <w:t>ko</w:t>
              </w:r>
              <w:r>
                <w:rPr>
                  <w:rStyle w:val="a9"/>
                  <w:rFonts w:ascii="HG丸ｺﾞｼｯｸM-PRO" w:eastAsia="HG丸ｺﾞｼｯｸM-PRO" w:hAnsi="HG丸ｺﾞｼｯｸM-PRO"/>
                  <w:color w:val="auto"/>
                  <w:sz w:val="22"/>
                  <w:szCs w:val="22"/>
                </w:rPr>
                <w:t>sodate</w:t>
              </w:r>
              <w:r w:rsidRPr="000F3C15">
                <w:rPr>
                  <w:rStyle w:val="a9"/>
                  <w:rFonts w:ascii="HG丸ｺﾞｼｯｸM-PRO" w:eastAsia="HG丸ｺﾞｼｯｸM-PRO" w:hAnsi="HG丸ｺﾞｼｯｸM-PRO" w:hint="eastAsia"/>
                  <w:color w:val="auto"/>
                  <w:sz w:val="22"/>
                  <w:szCs w:val="22"/>
                </w:rPr>
                <w:t>@city.kasugai.</w:t>
              </w:r>
              <w:r w:rsidRPr="000F3C15">
                <w:rPr>
                  <w:rStyle w:val="a9"/>
                  <w:rFonts w:ascii="HG丸ｺﾞｼｯｸM-PRO" w:eastAsia="HG丸ｺﾞｼｯｸM-PRO" w:hAnsi="HG丸ｺﾞｼｯｸM-PRO"/>
                  <w:color w:val="auto"/>
                  <w:sz w:val="22"/>
                  <w:szCs w:val="22"/>
                </w:rPr>
                <w:ruby>
                  <w:rubyPr>
                    <w:rubyAlign w:val="distributeSpace"/>
                    <w:hps w:val="12"/>
                    <w:hpsRaise w:val="22"/>
                    <w:hpsBaseText w:val="22"/>
                    <w:lid w:val="ja-JP"/>
                  </w:rubyPr>
                  <w:rt>
                    <w:r w:rsidR="006B4F50" w:rsidRPr="000F3C15">
                      <w:rPr>
                        <w:rStyle w:val="a9"/>
                        <w:rFonts w:ascii="HG丸ｺﾞｼｯｸM-PRO" w:eastAsia="HG丸ｺﾞｼｯｸM-PRO" w:hAnsi="HG丸ｺﾞｼｯｸM-PRO"/>
                        <w:color w:val="auto"/>
                        <w:sz w:val="22"/>
                        <w:szCs w:val="22"/>
                      </w:rPr>
                      <w:t>エル</w:t>
                    </w:r>
                  </w:rt>
                  <w:rubyBase>
                    <w:r w:rsidR="006B4F50" w:rsidRPr="000F3C15">
                      <w:rPr>
                        <w:rStyle w:val="a9"/>
                        <w:rFonts w:ascii="HG丸ｺﾞｼｯｸM-PRO" w:eastAsia="HG丸ｺﾞｼｯｸM-PRO" w:hAnsi="HG丸ｺﾞｼｯｸM-PRO"/>
                        <w:color w:val="auto"/>
                        <w:sz w:val="22"/>
                        <w:szCs w:val="22"/>
                      </w:rPr>
                      <w:t>l</w:t>
                    </w:r>
                  </w:rubyBase>
                </w:ruby>
              </w:r>
              <w:r w:rsidRPr="000F3C15">
                <w:rPr>
                  <w:rStyle w:val="a9"/>
                  <w:rFonts w:ascii="HG丸ｺﾞｼｯｸM-PRO" w:eastAsia="HG丸ｺﾞｼｯｸM-PRO" w:hAnsi="HG丸ｺﾞｼｯｸM-PRO" w:hint="eastAsia"/>
                  <w:color w:val="auto"/>
                  <w:sz w:val="22"/>
                  <w:szCs w:val="22"/>
                </w:rPr>
                <w:t>g.jp</w:t>
              </w:r>
            </w:hyperlink>
          </w:p>
        </w:tc>
      </w:tr>
      <w:tr w:rsidR="006B4F50" w:rsidRPr="00B9253C" w14:paraId="626C17A1" w14:textId="77777777" w:rsidTr="000376BA">
        <w:trPr>
          <w:trHeight w:val="567"/>
          <w:jc w:val="center"/>
        </w:trPr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63BABF05" w14:textId="0BA9EBC0" w:rsidR="006B4F50" w:rsidRPr="00DD640C" w:rsidRDefault="006B4F50" w:rsidP="006B4F5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DD640C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ＦＡＸ</w:t>
            </w:r>
          </w:p>
        </w:tc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7E37C578" w14:textId="471E71B2" w:rsidR="006B4F50" w:rsidRDefault="006B4F50" w:rsidP="006B4F50">
            <w:pPr>
              <w:spacing w:line="0" w:lineRule="atLeast"/>
              <w:ind w:rightChars="26" w:right="59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F3C1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わいわいカーニバル実行委員会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事務局</w:t>
            </w:r>
            <w:r w:rsidRPr="006B4F50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に</w:t>
            </w:r>
          </w:p>
          <w:p w14:paraId="0E3F0DE4" w14:textId="3C9F817B" w:rsidR="006B4F50" w:rsidRPr="006B4F50" w:rsidRDefault="006B4F50" w:rsidP="006B4F50">
            <w:pPr>
              <w:spacing w:line="0" w:lineRule="atLeast"/>
              <w:ind w:rightChars="26" w:right="59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6B4F5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  <w:u w:val="single"/>
              </w:rPr>
              <w:t>FAX送信後、お電話にてご一報ください</w:t>
            </w:r>
            <w:r w:rsidRPr="006B4F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center"/>
          </w:tcPr>
          <w:p w14:paraId="2404ACF6" w14:textId="3745196C" w:rsidR="006B4F50" w:rsidRPr="000F3C15" w:rsidRDefault="006B4F50" w:rsidP="000C7A46">
            <w:pPr>
              <w:spacing w:line="0" w:lineRule="atLeast"/>
              <w:ind w:rightChars="27" w:right="61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B4F50" w:rsidRPr="00B9253C" w14:paraId="7D0130EA" w14:textId="77777777" w:rsidTr="000376BA">
        <w:trPr>
          <w:trHeight w:val="340"/>
          <w:jc w:val="center"/>
        </w:trPr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342CE7AF" w14:textId="77777777" w:rsidR="006B4F50" w:rsidRPr="00B9253C" w:rsidRDefault="006B4F50" w:rsidP="000C7A4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B9253C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持 参</w:t>
            </w:r>
          </w:p>
        </w:tc>
        <w:tc>
          <w:tcPr>
            <w:tcW w:w="4786" w:type="dxa"/>
            <w:vMerge w:val="restart"/>
            <w:tcBorders>
              <w:right w:val="single" w:sz="4" w:space="0" w:color="auto"/>
            </w:tcBorders>
            <w:vAlign w:val="center"/>
          </w:tcPr>
          <w:p w14:paraId="39C10169" w14:textId="77777777" w:rsidR="006B4F50" w:rsidRDefault="006B4F50" w:rsidP="000C7A46">
            <w:pPr>
              <w:spacing w:line="0" w:lineRule="atLeast"/>
              <w:ind w:rightChars="26" w:right="59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FB395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わいわいカーニバル実行委員会</w:t>
            </w:r>
            <w:r w:rsidRPr="00FB0B2D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0"/>
                <w:szCs w:val="20"/>
              </w:rPr>
              <w:t>事務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に</w:t>
            </w:r>
          </w:p>
          <w:p w14:paraId="3C5FF502" w14:textId="77777777" w:rsidR="006B4F50" w:rsidRPr="00434631" w:rsidRDefault="006B4F50" w:rsidP="000C7A46">
            <w:pPr>
              <w:spacing w:line="0" w:lineRule="atLeast"/>
              <w:ind w:rightChars="26" w:right="59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ご持参・ご</w:t>
            </w:r>
            <w:r w:rsidRPr="000F3C15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郵送ください。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center"/>
          </w:tcPr>
          <w:p w14:paraId="7EB4E6A5" w14:textId="427B2EAF" w:rsidR="006B4F50" w:rsidRPr="000F3C15" w:rsidRDefault="006B4F50" w:rsidP="000C7A46">
            <w:pPr>
              <w:spacing w:line="0" w:lineRule="atLeast"/>
              <w:ind w:rightChars="27" w:right="61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</w:tr>
      <w:tr w:rsidR="006B4F50" w:rsidRPr="00B9253C" w14:paraId="2C55059C" w14:textId="77777777" w:rsidTr="000376BA">
        <w:trPr>
          <w:trHeight w:val="340"/>
          <w:jc w:val="center"/>
        </w:trPr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31BE6D48" w14:textId="77777777" w:rsidR="006B4F50" w:rsidRPr="00B9253C" w:rsidRDefault="006B4F50" w:rsidP="000C7A4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B9253C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郵 送</w:t>
            </w:r>
          </w:p>
        </w:tc>
        <w:tc>
          <w:tcPr>
            <w:tcW w:w="4786" w:type="dxa"/>
            <w:vMerge/>
            <w:tcBorders>
              <w:right w:val="single" w:sz="4" w:space="0" w:color="auto"/>
            </w:tcBorders>
            <w:vAlign w:val="center"/>
          </w:tcPr>
          <w:p w14:paraId="717328C3" w14:textId="77777777" w:rsidR="006B4F50" w:rsidRPr="00B9253C" w:rsidRDefault="006B4F50" w:rsidP="000C7A46">
            <w:pPr>
              <w:spacing w:line="0" w:lineRule="atLeast"/>
              <w:ind w:leftChars="-100" w:left="-227" w:rightChars="26" w:right="59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14:paraId="69EFB739" w14:textId="77777777" w:rsidR="006B4F50" w:rsidRPr="00B9253C" w:rsidRDefault="006B4F50" w:rsidP="000C7A46">
            <w:pPr>
              <w:spacing w:line="0" w:lineRule="atLeast"/>
              <w:ind w:leftChars="-100" w:left="-22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66A7EB88" w14:textId="1E7FAD8B" w:rsidR="00A63CAA" w:rsidRDefault="00170671" w:rsidP="00A63CAA">
      <w:pPr>
        <w:spacing w:line="0" w:lineRule="atLeast"/>
        <w:rPr>
          <w:rFonts w:ascii="ＭＳ ゴシック" w:eastAsia="ＭＳ ゴシック" w:hAnsi="ＭＳ 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B342D" wp14:editId="223AF342">
                <wp:simplePos x="0" y="0"/>
                <wp:positionH relativeFrom="column">
                  <wp:posOffset>-9525</wp:posOffset>
                </wp:positionH>
                <wp:positionV relativeFrom="page">
                  <wp:posOffset>3322955</wp:posOffset>
                </wp:positionV>
                <wp:extent cx="1814830" cy="337820"/>
                <wp:effectExtent l="19050" t="19050" r="13970" b="43180"/>
                <wp:wrapNone/>
                <wp:docPr id="2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830" cy="3378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AA5C3C" w14:textId="77777777" w:rsidR="00A63CAA" w:rsidRPr="007C6DD6" w:rsidRDefault="00A63CAA" w:rsidP="00A63CAA">
                            <w:pPr>
                              <w:spacing w:line="440" w:lineRule="exact"/>
                              <w:jc w:val="center"/>
                              <w:rPr>
                                <w:rFonts w:hAnsi="ＭＳ 明朝"/>
                                <w:b/>
                                <w:sz w:val="32"/>
                                <w:szCs w:val="32"/>
                              </w:rPr>
                            </w:pPr>
                            <w:r w:rsidRPr="007C6DD6">
                              <w:rPr>
                                <w:rFonts w:hAnsi="ＭＳ 明朝" w:hint="eastAsia"/>
                                <w:b/>
                                <w:sz w:val="32"/>
                                <w:szCs w:val="32"/>
                              </w:rPr>
                              <w:t>協賛金の入金方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B342D" id="_x0000_s1033" style="position:absolute;left:0;text-align:left;margin-left:-.75pt;margin-top:261.65pt;width:142.9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" fillcolor="black" strokecolor="#f2f2f2" strokeweight="3pt">
                <v:shadow on="t" color="#7f7f7f" opacity=".5" offset="1pt"/>
                <v:textbox inset="5.85pt,.7pt,5.85pt,.7pt">
                  <w:txbxContent>
                    <w:p w14:paraId="1FAA5C3C" w14:textId="77777777" w:rsidR="00A63CAA" w:rsidRPr="007C6DD6" w:rsidRDefault="00A63CAA" w:rsidP="00A63CAA">
                      <w:pPr>
                        <w:spacing w:line="440" w:lineRule="exact"/>
                        <w:jc w:val="center"/>
                        <w:rPr>
                          <w:rFonts w:hAnsi="ＭＳ 明朝"/>
                          <w:b/>
                          <w:sz w:val="32"/>
                          <w:szCs w:val="32"/>
                        </w:rPr>
                      </w:pPr>
                      <w:r w:rsidRPr="007C6DD6">
                        <w:rPr>
                          <w:rFonts w:hAnsi="ＭＳ 明朝" w:hint="eastAsia"/>
                          <w:b/>
                          <w:sz w:val="32"/>
                          <w:szCs w:val="32"/>
                        </w:rPr>
                        <w:t>協賛金の入金方法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EE405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343064" wp14:editId="30D5B80F">
                <wp:simplePos x="0" y="0"/>
                <wp:positionH relativeFrom="column">
                  <wp:posOffset>2115820</wp:posOffset>
                </wp:positionH>
                <wp:positionV relativeFrom="page">
                  <wp:posOffset>3326765</wp:posOffset>
                </wp:positionV>
                <wp:extent cx="3463290" cy="335915"/>
                <wp:effectExtent l="0" t="0" r="3810" b="6985"/>
                <wp:wrapNone/>
                <wp:docPr id="2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329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12331" w14:textId="09E437F1" w:rsidR="00A63CAA" w:rsidRPr="00047E4F" w:rsidRDefault="00A63CAA" w:rsidP="00A63CAA">
                            <w:pPr>
                              <w:tabs>
                                <w:tab w:val="left" w:pos="4678"/>
                                <w:tab w:val="left" w:pos="4820"/>
                              </w:tabs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047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〈期限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令和</w:t>
                            </w:r>
                            <w:r w:rsidR="00596E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８</w:t>
                            </w:r>
                            <w:r w:rsidRPr="005E46C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年</w:t>
                            </w:r>
                            <w:r w:rsidR="007A50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３</w:t>
                            </w:r>
                            <w:r w:rsidRPr="000106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2</w:t>
                            </w:r>
                            <w:r w:rsidR="00596E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7</w:t>
                            </w:r>
                            <w:r w:rsidRPr="000106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金</w:t>
                            </w:r>
                            <w:r w:rsidRPr="000106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）</w:t>
                            </w:r>
                            <w:r w:rsidRPr="00047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43064" id="_x0000_s1034" style="position:absolute;left:0;text-align:left;margin-left:166.6pt;margin-top:261.95pt;width:272.7pt;height:2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" stroked="f">
                <v:textbox inset="0,0,0,0">
                  <w:txbxContent>
                    <w:p w14:paraId="65A12331" w14:textId="09E437F1" w:rsidR="00A63CAA" w:rsidRPr="00047E4F" w:rsidRDefault="00A63CAA" w:rsidP="00A63CAA">
                      <w:pPr>
                        <w:tabs>
                          <w:tab w:val="left" w:pos="4678"/>
                          <w:tab w:val="left" w:pos="4820"/>
                        </w:tabs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047E4F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〈期限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令和</w:t>
                      </w:r>
                      <w:r w:rsidR="00596E65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８</w:t>
                      </w:r>
                      <w:r w:rsidRPr="005E46C1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年</w:t>
                      </w:r>
                      <w:r w:rsidR="007A5040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３</w:t>
                      </w:r>
                      <w:r w:rsidRPr="00010685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2</w:t>
                      </w:r>
                      <w:r w:rsidR="00596E65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7</w:t>
                      </w:r>
                      <w:r w:rsidRPr="00010685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日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金</w:t>
                      </w:r>
                      <w:r w:rsidRPr="00010685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）</w:t>
                      </w:r>
                      <w:r w:rsidRPr="00047E4F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〉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53039C91" w14:textId="78795631" w:rsidR="00A63CAA" w:rsidRPr="005F42F2" w:rsidRDefault="00A63CAA" w:rsidP="00A63CAA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4C9A508D" w14:textId="77777777" w:rsidR="00A63CAA" w:rsidRDefault="00A63CAA" w:rsidP="00A63CAA">
      <w:pPr>
        <w:ind w:leftChars="100" w:left="227"/>
        <w:rPr>
          <w:rFonts w:ascii="ＭＳ 明朝" w:hAnsi="ＭＳ 明朝"/>
        </w:rPr>
      </w:pPr>
    </w:p>
    <w:tbl>
      <w:tblPr>
        <w:tblStyle w:val="3"/>
        <w:tblW w:w="9922" w:type="dxa"/>
        <w:tblInd w:w="279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850"/>
        <w:gridCol w:w="9072"/>
      </w:tblGrid>
      <w:tr w:rsidR="00A63CAA" w:rsidRPr="005E2107" w14:paraId="762EA991" w14:textId="77777777" w:rsidTr="000C7A46">
        <w:trPr>
          <w:trHeight w:val="233"/>
        </w:trPr>
        <w:tc>
          <w:tcPr>
            <w:tcW w:w="850" w:type="dxa"/>
            <w:shd w:val="pct15" w:color="auto" w:fill="auto"/>
            <w:vAlign w:val="center"/>
          </w:tcPr>
          <w:p w14:paraId="5710FDF3" w14:textId="77777777" w:rsidR="00A63CAA" w:rsidRPr="005E2107" w:rsidRDefault="00A63CAA" w:rsidP="000C7A4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5E2107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方法</w:t>
            </w:r>
          </w:p>
        </w:tc>
        <w:tc>
          <w:tcPr>
            <w:tcW w:w="9072" w:type="dxa"/>
            <w:shd w:val="pct15" w:color="auto" w:fill="auto"/>
            <w:vAlign w:val="center"/>
          </w:tcPr>
          <w:p w14:paraId="41EB2D1E" w14:textId="499EDBE9" w:rsidR="00A63CAA" w:rsidRPr="005E2107" w:rsidRDefault="00A63CAA" w:rsidP="000C7A46">
            <w:pPr>
              <w:spacing w:line="0" w:lineRule="atLeast"/>
              <w:ind w:rightChars="27" w:right="61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5E2107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入金先</w:t>
            </w:r>
          </w:p>
        </w:tc>
      </w:tr>
      <w:tr w:rsidR="00A63CAA" w:rsidRPr="005E2107" w14:paraId="133E1624" w14:textId="77777777" w:rsidTr="000C7A46">
        <w:trPr>
          <w:trHeight w:val="395"/>
        </w:trPr>
        <w:tc>
          <w:tcPr>
            <w:tcW w:w="850" w:type="dxa"/>
            <w:vAlign w:val="center"/>
          </w:tcPr>
          <w:p w14:paraId="772C1F6D" w14:textId="77777777" w:rsidR="00A63CAA" w:rsidRPr="005E2107" w:rsidRDefault="00A63CAA" w:rsidP="000C7A46">
            <w:pPr>
              <w:spacing w:line="0" w:lineRule="atLeast"/>
              <w:ind w:leftChars="-7" w:rightChars="-7" w:right="-16" w:hangingChars="8" w:hanging="16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現金支払</w:t>
            </w:r>
          </w:p>
        </w:tc>
        <w:tc>
          <w:tcPr>
            <w:tcW w:w="9072" w:type="dxa"/>
            <w:vAlign w:val="center"/>
          </w:tcPr>
          <w:p w14:paraId="72BE8D42" w14:textId="04E02A66" w:rsidR="00A63CAA" w:rsidRPr="005E2107" w:rsidRDefault="00A63CAA" w:rsidP="000C7A46">
            <w:pPr>
              <w:spacing w:line="0" w:lineRule="atLeast"/>
              <w:ind w:rightChars="27" w:right="61" w:firstLineChars="100" w:firstLine="197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わいわいカーニバル</w:t>
            </w:r>
            <w:r w:rsidRPr="005E210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実行委員会(春日井市役所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２</w:t>
            </w:r>
            <w:r w:rsidRPr="005E210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階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子育て推進課</w:t>
            </w:r>
            <w:r w:rsidRPr="005E210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)に持参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又は事務局が集金</w:t>
            </w:r>
          </w:p>
        </w:tc>
      </w:tr>
      <w:tr w:rsidR="00A63CAA" w:rsidRPr="00A516CF" w14:paraId="00353AF6" w14:textId="77777777" w:rsidTr="000C7A46">
        <w:trPr>
          <w:trHeight w:val="2257"/>
        </w:trPr>
        <w:tc>
          <w:tcPr>
            <w:tcW w:w="850" w:type="dxa"/>
            <w:vAlign w:val="center"/>
          </w:tcPr>
          <w:p w14:paraId="4FE40B9D" w14:textId="77777777" w:rsidR="00A63CAA" w:rsidRPr="005E2107" w:rsidRDefault="00A63CAA" w:rsidP="000C7A46">
            <w:pPr>
              <w:spacing w:line="0" w:lineRule="atLeast"/>
              <w:ind w:leftChars="-7" w:rightChars="-7" w:right="-16" w:hangingChars="8" w:hanging="16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5E2107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口座振込</w:t>
            </w:r>
          </w:p>
        </w:tc>
        <w:tc>
          <w:tcPr>
            <w:tcW w:w="9072" w:type="dxa"/>
            <w:vAlign w:val="center"/>
          </w:tcPr>
          <w:p w14:paraId="7A9E6A23" w14:textId="357C15CD" w:rsidR="00A63CAA" w:rsidRPr="005E2107" w:rsidRDefault="00A63CAA" w:rsidP="000C7A46">
            <w:pPr>
              <w:spacing w:line="0" w:lineRule="atLeast"/>
              <w:ind w:rightChars="27" w:right="61" w:firstLineChars="100" w:firstLine="197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次の口座にお振り込みください</w:t>
            </w:r>
            <w:r w:rsidRPr="005E210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。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</w:t>
            </w:r>
          </w:p>
          <w:tbl>
            <w:tblPr>
              <w:tblStyle w:val="3"/>
              <w:tblW w:w="8080" w:type="dxa"/>
              <w:tblInd w:w="403" w:type="dxa"/>
              <w:tblLayout w:type="fixed"/>
              <w:tblCellMar>
                <w:left w:w="6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1267"/>
              <w:gridCol w:w="1001"/>
              <w:gridCol w:w="4536"/>
            </w:tblGrid>
            <w:tr w:rsidR="00A63CAA" w:rsidRPr="005E2107" w14:paraId="3FA5E6A0" w14:textId="77777777" w:rsidTr="000C7A46">
              <w:trPr>
                <w:trHeight w:val="477"/>
              </w:trPr>
              <w:tc>
                <w:tcPr>
                  <w:tcW w:w="2543" w:type="dxa"/>
                  <w:gridSpan w:val="2"/>
                  <w:vAlign w:val="center"/>
                </w:tcPr>
                <w:p w14:paraId="2A5AB455" w14:textId="77777777" w:rsidR="00A63CAA" w:rsidRPr="005E2107" w:rsidRDefault="00A63CAA" w:rsidP="000C7A46">
                  <w:pPr>
                    <w:spacing w:line="0" w:lineRule="atLeast"/>
                    <w:ind w:rightChars="27" w:right="61"/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 w:rsidRPr="005E2107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金融機関名　支店名</w:t>
                  </w:r>
                </w:p>
              </w:tc>
              <w:tc>
                <w:tcPr>
                  <w:tcW w:w="5537" w:type="dxa"/>
                  <w:gridSpan w:val="2"/>
                  <w:vAlign w:val="center"/>
                </w:tcPr>
                <w:p w14:paraId="74C4DED7" w14:textId="77777777" w:rsidR="00A63CAA" w:rsidRPr="003A3F0C" w:rsidRDefault="00A63CAA" w:rsidP="000C7A46">
                  <w:pPr>
                    <w:spacing w:line="0" w:lineRule="atLeast"/>
                    <w:ind w:rightChars="27" w:right="61" w:firstLineChars="100" w:firstLine="268"/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</w:rPr>
                  </w:pPr>
                  <w:r w:rsidRPr="003A3F0C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大垣共立銀行　春日井市役所出張所</w:t>
                  </w:r>
                </w:p>
              </w:tc>
            </w:tr>
            <w:tr w:rsidR="00A63CAA" w:rsidRPr="005E2107" w14:paraId="337A595E" w14:textId="77777777" w:rsidTr="000C7A46">
              <w:trPr>
                <w:trHeight w:val="525"/>
              </w:trPr>
              <w:tc>
                <w:tcPr>
                  <w:tcW w:w="1276" w:type="dxa"/>
                  <w:tcBorders>
                    <w:right w:val="dotted" w:sz="4" w:space="0" w:color="auto"/>
                  </w:tcBorders>
                  <w:vAlign w:val="center"/>
                </w:tcPr>
                <w:p w14:paraId="5A8D602A" w14:textId="77777777" w:rsidR="00A63CAA" w:rsidRPr="005E2107" w:rsidRDefault="00A63CAA" w:rsidP="000C7A46">
                  <w:pPr>
                    <w:spacing w:line="0" w:lineRule="atLeast"/>
                    <w:ind w:rightChars="27" w:right="61"/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 w:rsidRPr="005E2107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預金種別</w:t>
                  </w:r>
                </w:p>
              </w:tc>
              <w:tc>
                <w:tcPr>
                  <w:tcW w:w="1267" w:type="dxa"/>
                  <w:tcBorders>
                    <w:left w:val="dotted" w:sz="4" w:space="0" w:color="auto"/>
                  </w:tcBorders>
                  <w:vAlign w:val="center"/>
                </w:tcPr>
                <w:p w14:paraId="7CAF1581" w14:textId="77777777" w:rsidR="00A63CAA" w:rsidRPr="005E2107" w:rsidRDefault="00A63CAA" w:rsidP="000C7A46">
                  <w:pPr>
                    <w:spacing w:line="0" w:lineRule="atLeast"/>
                    <w:ind w:rightChars="27" w:right="61"/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 w:rsidRPr="005E2107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口座番号</w:t>
                  </w:r>
                </w:p>
              </w:tc>
              <w:tc>
                <w:tcPr>
                  <w:tcW w:w="1001" w:type="dxa"/>
                  <w:tcBorders>
                    <w:right w:val="dotted" w:sz="4" w:space="0" w:color="auto"/>
                  </w:tcBorders>
                  <w:vAlign w:val="center"/>
                </w:tcPr>
                <w:p w14:paraId="63D8E56E" w14:textId="77777777" w:rsidR="00A63CAA" w:rsidRPr="003A3F0C" w:rsidRDefault="00A63CAA" w:rsidP="000C7A46">
                  <w:pPr>
                    <w:spacing w:line="0" w:lineRule="atLeast"/>
                    <w:ind w:rightChars="27" w:right="61" w:firstLineChars="100" w:firstLine="267"/>
                    <w:rPr>
                      <w:rFonts w:ascii="ＭＳ Ｐゴシック" w:eastAsia="ＭＳ Ｐゴシック" w:hAnsi="ＭＳ Ｐゴシック"/>
                      <w:sz w:val="28"/>
                      <w:szCs w:val="28"/>
                    </w:rPr>
                  </w:pPr>
                  <w:r w:rsidRPr="003A3F0C">
                    <w:rPr>
                      <w:rFonts w:ascii="ＭＳ Ｐゴシック" w:eastAsia="ＭＳ Ｐゴシック" w:hAnsi="ＭＳ Ｐゴシック" w:hint="eastAsia"/>
                      <w:sz w:val="28"/>
                      <w:szCs w:val="28"/>
                    </w:rPr>
                    <w:t>普通</w:t>
                  </w:r>
                </w:p>
              </w:tc>
              <w:tc>
                <w:tcPr>
                  <w:tcW w:w="4536" w:type="dxa"/>
                  <w:tcBorders>
                    <w:left w:val="dotted" w:sz="4" w:space="0" w:color="auto"/>
                  </w:tcBorders>
                  <w:vAlign w:val="center"/>
                </w:tcPr>
                <w:p w14:paraId="12E698A3" w14:textId="77777777" w:rsidR="00A63CAA" w:rsidRPr="009D5F56" w:rsidRDefault="00A63CAA" w:rsidP="000C7A46">
                  <w:pPr>
                    <w:spacing w:line="0" w:lineRule="atLeast"/>
                    <w:ind w:rightChars="27" w:right="61" w:firstLineChars="100" w:firstLine="268"/>
                    <w:rPr>
                      <w:rFonts w:ascii="ＭＳ Ｐゴシック" w:eastAsia="ＭＳ Ｐゴシック" w:hAnsi="ＭＳ Ｐゴシック"/>
                      <w:sz w:val="28"/>
                      <w:szCs w:val="2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４８０１７３</w:t>
                  </w:r>
                </w:p>
              </w:tc>
            </w:tr>
            <w:tr w:rsidR="00A63CAA" w:rsidRPr="005E2107" w14:paraId="706D1107" w14:textId="77777777" w:rsidTr="000C7A46">
              <w:trPr>
                <w:trHeight w:val="421"/>
              </w:trPr>
              <w:tc>
                <w:tcPr>
                  <w:tcW w:w="2543" w:type="dxa"/>
                  <w:gridSpan w:val="2"/>
                  <w:vAlign w:val="center"/>
                </w:tcPr>
                <w:p w14:paraId="77C32ECE" w14:textId="77777777" w:rsidR="00A63CAA" w:rsidRPr="005E2107" w:rsidRDefault="00A63CAA" w:rsidP="000C7A46">
                  <w:pPr>
                    <w:spacing w:line="0" w:lineRule="atLeast"/>
                    <w:ind w:rightChars="27" w:right="61"/>
                    <w:jc w:val="center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 w:rsidRPr="005E2107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口座名義人</w:t>
                  </w:r>
                </w:p>
              </w:tc>
              <w:tc>
                <w:tcPr>
                  <w:tcW w:w="5537" w:type="dxa"/>
                  <w:gridSpan w:val="2"/>
                  <w:vAlign w:val="center"/>
                </w:tcPr>
                <w:p w14:paraId="15E795DE" w14:textId="77777777" w:rsidR="00A63CAA" w:rsidRPr="005E2107" w:rsidRDefault="00A63CAA" w:rsidP="000C7A46">
                  <w:pPr>
                    <w:spacing w:line="0" w:lineRule="atLeast"/>
                    <w:ind w:rightChars="27" w:right="61" w:firstLineChars="100" w:firstLine="198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1"/>
                      <w:szCs w:val="21"/>
                    </w:rPr>
                    <w:t>わいわい</w:t>
                  </w:r>
                  <w:r>
                    <w:rPr>
                      <w:rFonts w:ascii="ＭＳ Ｐゴシック" w:eastAsia="ＭＳ Ｐゴシック" w:hAnsi="ＭＳ Ｐゴシック"/>
                      <w:b/>
                      <w:sz w:val="21"/>
                      <w:szCs w:val="21"/>
                    </w:rPr>
                    <w:t>カーニバル</w:t>
                  </w:r>
                  <w:r w:rsidRPr="005E2107">
                    <w:rPr>
                      <w:rFonts w:ascii="ＭＳ Ｐゴシック" w:eastAsia="ＭＳ Ｐゴシック" w:hAnsi="ＭＳ Ｐゴシック"/>
                      <w:b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A63CAA" w:rsidRPr="005E2107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じっこう</w:t>
                        </w:r>
                      </w:rt>
                      <w:rubyBase>
                        <w:r w:rsidR="00A63CAA" w:rsidRPr="005E2107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実行</w:t>
                        </w:r>
                      </w:rubyBase>
                    </w:ruby>
                  </w:r>
                  <w:r w:rsidRPr="005E2107">
                    <w:rPr>
                      <w:rFonts w:ascii="ＭＳ Ｐゴシック" w:eastAsia="ＭＳ Ｐゴシック" w:hAnsi="ＭＳ Ｐゴシック"/>
                      <w:b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A63CAA" w:rsidRPr="005E2107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いいんかい</w:t>
                        </w:r>
                      </w:rt>
                      <w:rubyBase>
                        <w:r w:rsidR="00A63CAA" w:rsidRPr="005E2107">
                          <w:rPr>
                            <w:rFonts w:ascii="ＭＳ Ｐゴシック" w:eastAsia="ＭＳ Ｐゴシック" w:hAnsi="ＭＳ Ｐゴシック"/>
                            <w:b/>
                            <w:sz w:val="21"/>
                            <w:szCs w:val="21"/>
                          </w:rPr>
                          <w:t>委員会</w:t>
                        </w:r>
                      </w:rubyBase>
                    </w:ruby>
                  </w:r>
                </w:p>
              </w:tc>
            </w:tr>
          </w:tbl>
          <w:p w14:paraId="23334044" w14:textId="77777777" w:rsidR="00A63CAA" w:rsidRPr="005E2107" w:rsidRDefault="00A63CAA" w:rsidP="000C7A46">
            <w:pPr>
              <w:spacing w:line="0" w:lineRule="atLeast"/>
              <w:ind w:rightChars="27" w:right="61" w:firstLineChars="100" w:firstLine="197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E2107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>※　振込手数料は、ご負担ください。</w:t>
            </w:r>
          </w:p>
        </w:tc>
      </w:tr>
    </w:tbl>
    <w:p w14:paraId="1523A312" w14:textId="77777777" w:rsidR="00A63CAA" w:rsidRDefault="00A63CAA" w:rsidP="00A63CAA">
      <w:pPr>
        <w:spacing w:line="300" w:lineRule="exact"/>
        <w:jc w:val="left"/>
        <w:rPr>
          <w:rFonts w:ascii="ＭＳ 明朝" w:hAnsi="ＭＳ 明朝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FA1AE1" wp14:editId="17E61ED8">
                <wp:simplePos x="0" y="0"/>
                <wp:positionH relativeFrom="column">
                  <wp:posOffset>2467610</wp:posOffset>
                </wp:positionH>
                <wp:positionV relativeFrom="paragraph">
                  <wp:posOffset>111125</wp:posOffset>
                </wp:positionV>
                <wp:extent cx="1143000" cy="257175"/>
                <wp:effectExtent l="1905" t="0" r="0" b="3175"/>
                <wp:wrapNone/>
                <wp:docPr id="2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FEDE2" w14:textId="77777777" w:rsidR="00A63CAA" w:rsidRPr="0068584A" w:rsidRDefault="00A63CAA" w:rsidP="00A63CA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68584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8584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8584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8584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A1AE1" id="Rectangle 33" o:spid="_x0000_s1035" style="position:absolute;margin-left:194.3pt;margin-top:8.75pt;width:90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" stroked="f">
                <v:textbox inset="5.85pt,.7pt,5.85pt,.7pt">
                  <w:txbxContent>
                    <w:p w14:paraId="71CFEDE2" w14:textId="77777777" w:rsidR="00A63CAA" w:rsidRPr="0068584A" w:rsidRDefault="00A63CAA" w:rsidP="00A63CA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68584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キ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Pr="0068584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リ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Pr="0068584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Pr="0068584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リ</w:t>
                      </w:r>
                    </w:p>
                  </w:txbxContent>
                </v:textbox>
              </v:rect>
            </w:pict>
          </mc:Fallback>
        </mc:AlternateContent>
      </w:r>
    </w:p>
    <w:p w14:paraId="1333A9C2" w14:textId="77777777" w:rsidR="00A63CAA" w:rsidRPr="0068584A" w:rsidRDefault="00A63CAA" w:rsidP="00A63CAA">
      <w:pPr>
        <w:spacing w:line="300" w:lineRule="exact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・・・・・・・・・・・・・・・・・・・・・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3A0B6C" wp14:editId="37D52EF6">
                <wp:simplePos x="0" y="0"/>
                <wp:positionH relativeFrom="column">
                  <wp:posOffset>3073400</wp:posOffset>
                </wp:positionH>
                <wp:positionV relativeFrom="paragraph">
                  <wp:posOffset>6494780</wp:posOffset>
                </wp:positionV>
                <wp:extent cx="1352550" cy="314325"/>
                <wp:effectExtent l="0" t="0" r="0" b="0"/>
                <wp:wrapNone/>
                <wp:docPr id="2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25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E5E432" w14:textId="77777777" w:rsidR="00A63CAA" w:rsidRPr="00C553B9" w:rsidRDefault="00A63CAA" w:rsidP="00A63CA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553B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キ　リ　ト　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A0B6C" id="テキスト ボックス 11" o:spid="_x0000_s1036" type="#_x0000_t202" style="position:absolute;margin-left:242pt;margin-top:511.4pt;width:106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" filled="f" stroked="f" strokeweight=".5pt">
                <v:textbox>
                  <w:txbxContent>
                    <w:p w14:paraId="50E5E432" w14:textId="77777777" w:rsidR="00A63CAA" w:rsidRPr="00C553B9" w:rsidRDefault="00A63CAA" w:rsidP="00A63CA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553B9">
                        <w:rPr>
                          <w:rFonts w:hint="eastAsia"/>
                          <w:sz w:val="18"/>
                          <w:szCs w:val="18"/>
                        </w:rPr>
                        <w:t>キ　リ　ト　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776F9C" wp14:editId="690157C9">
                <wp:simplePos x="0" y="0"/>
                <wp:positionH relativeFrom="column">
                  <wp:posOffset>3073400</wp:posOffset>
                </wp:positionH>
                <wp:positionV relativeFrom="paragraph">
                  <wp:posOffset>6494780</wp:posOffset>
                </wp:positionV>
                <wp:extent cx="1352550" cy="314325"/>
                <wp:effectExtent l="0" t="0" r="0" b="0"/>
                <wp:wrapNone/>
                <wp:docPr id="20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25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703DFD" w14:textId="77777777" w:rsidR="00A63CAA" w:rsidRPr="00C553B9" w:rsidRDefault="00A63CAA" w:rsidP="00A63CA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553B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キ　リ　ト　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76F9C" id="_x0000_s1037" type="#_x0000_t202" style="position:absolute;margin-left:242pt;margin-top:511.4pt;width:106.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" filled="f" stroked="f" strokeweight=".5pt">
                <v:textbox>
                  <w:txbxContent>
                    <w:p w14:paraId="1E703DFD" w14:textId="77777777" w:rsidR="00A63CAA" w:rsidRPr="00C553B9" w:rsidRDefault="00A63CAA" w:rsidP="00A63CA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553B9">
                        <w:rPr>
                          <w:rFonts w:hint="eastAsia"/>
                          <w:sz w:val="18"/>
                          <w:szCs w:val="18"/>
                        </w:rPr>
                        <w:t>キ　リ　ト　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91A8FC" wp14:editId="360CCC20">
                <wp:simplePos x="0" y="0"/>
                <wp:positionH relativeFrom="column">
                  <wp:posOffset>3073400</wp:posOffset>
                </wp:positionH>
                <wp:positionV relativeFrom="paragraph">
                  <wp:posOffset>6494780</wp:posOffset>
                </wp:positionV>
                <wp:extent cx="1352550" cy="314325"/>
                <wp:effectExtent l="0" t="0" r="0" b="0"/>
                <wp:wrapNone/>
                <wp:docPr id="19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25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06D4FF" w14:textId="77777777" w:rsidR="00A63CAA" w:rsidRPr="00C553B9" w:rsidRDefault="00A63CAA" w:rsidP="00A63CA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553B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キ　リ　ト　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1A8FC" id="_x0000_s1038" type="#_x0000_t202" style="position:absolute;margin-left:242pt;margin-top:511.4pt;width:106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" filled="f" stroked="f" strokeweight=".5pt">
                <v:textbox>
                  <w:txbxContent>
                    <w:p w14:paraId="5306D4FF" w14:textId="77777777" w:rsidR="00A63CAA" w:rsidRPr="00C553B9" w:rsidRDefault="00A63CAA" w:rsidP="00A63CA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553B9">
                        <w:rPr>
                          <w:rFonts w:hint="eastAsia"/>
                          <w:sz w:val="18"/>
                          <w:szCs w:val="18"/>
                        </w:rPr>
                        <w:t>キ　リ　ト　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23FFB5C7" wp14:editId="23ED5814">
                <wp:simplePos x="0" y="0"/>
                <wp:positionH relativeFrom="column">
                  <wp:posOffset>19050</wp:posOffset>
                </wp:positionH>
                <wp:positionV relativeFrom="paragraph">
                  <wp:posOffset>6634479</wp:posOffset>
                </wp:positionV>
                <wp:extent cx="7515225" cy="0"/>
                <wp:effectExtent l="0" t="0" r="0" b="0"/>
                <wp:wrapNone/>
                <wp:docPr id="1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152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3EFDE" id="直線コネクタ 6" o:spid="_x0000_s1026" style="position:absolute;left:0;text-align:left;z-index:251854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522.4pt" to="593.25pt,5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" strokecolor="windowText" strokeweight="1pt">
                <v:stroke dashstyle="longDashDo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358C75D" wp14:editId="5FE51B4B">
                <wp:simplePos x="0" y="0"/>
                <wp:positionH relativeFrom="column">
                  <wp:posOffset>19050</wp:posOffset>
                </wp:positionH>
                <wp:positionV relativeFrom="paragraph">
                  <wp:posOffset>6634479</wp:posOffset>
                </wp:positionV>
                <wp:extent cx="7515225" cy="0"/>
                <wp:effectExtent l="0" t="0" r="0" b="0"/>
                <wp:wrapNone/>
                <wp:docPr id="14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152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20D1D" id="直線コネクタ 6" o:spid="_x0000_s1026" style="position:absolute;left:0;text-align:left;z-index:251853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522.4pt" to="593.25pt,5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" strokecolor="windowText" strokeweight="1pt">
                <v:stroke dashstyle="longDashDot"/>
                <o:lock v:ext="edit" shapetype="f"/>
              </v:line>
            </w:pict>
          </mc:Fallback>
        </mc:AlternateContent>
      </w:r>
      <w:r>
        <w:rPr>
          <w:rFonts w:ascii="ＭＳ 明朝" w:hAnsi="ＭＳ 明朝" w:hint="eastAsia"/>
          <w:sz w:val="21"/>
          <w:szCs w:val="21"/>
        </w:rPr>
        <w:t xml:space="preserve">　　　　　　　</w:t>
      </w:r>
      <w:r w:rsidRPr="0068584A">
        <w:rPr>
          <w:rFonts w:ascii="ＭＳ 明朝" w:hAnsi="ＭＳ 明朝" w:hint="eastAsia"/>
          <w:sz w:val="21"/>
          <w:szCs w:val="21"/>
        </w:rPr>
        <w:t>・・・・・・・・・・・・・・・・・・・・</w:t>
      </w:r>
      <w:r>
        <w:rPr>
          <w:rFonts w:ascii="ＭＳ 明朝" w:hAnsi="ＭＳ 明朝" w:hint="eastAsia"/>
          <w:sz w:val="21"/>
          <w:szCs w:val="21"/>
        </w:rPr>
        <w:t>・・・・・</w:t>
      </w:r>
    </w:p>
    <w:p w14:paraId="40042C82" w14:textId="77777777" w:rsidR="00A63CAA" w:rsidRPr="004D4EFD" w:rsidRDefault="00A63CAA" w:rsidP="00A63CAA">
      <w:pPr>
        <w:spacing w:line="320" w:lineRule="exact"/>
        <w:ind w:leftChars="-350" w:left="-794" w:firstLineChars="300" w:firstLine="920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cs="ＭＳ 明朝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354E449" wp14:editId="1AC6AEC5">
                <wp:simplePos x="0" y="0"/>
                <wp:positionH relativeFrom="column">
                  <wp:posOffset>3260857</wp:posOffset>
                </wp:positionH>
                <wp:positionV relativeFrom="paragraph">
                  <wp:posOffset>26456</wp:posOffset>
                </wp:positionV>
                <wp:extent cx="3342499" cy="700644"/>
                <wp:effectExtent l="0" t="0" r="0" b="4445"/>
                <wp:wrapNone/>
                <wp:docPr id="1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2499" cy="700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61C6B" w14:textId="77777777" w:rsidR="00A63CAA" w:rsidRDefault="00A63CAA" w:rsidP="00A63CAA">
                            <w:pPr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□持参</w:t>
                            </w:r>
                          </w:p>
                          <w:p w14:paraId="791D1048" w14:textId="77777777" w:rsidR="00A63CAA" w:rsidRDefault="00A63CAA" w:rsidP="00A63CAA">
                            <w:pPr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□集金（希望日：　　月　　日）</w:t>
                            </w:r>
                          </w:p>
                          <w:p w14:paraId="6B068B12" w14:textId="77777777" w:rsidR="00A63CAA" w:rsidRDefault="00A63CAA" w:rsidP="00A63CAA">
                            <w:pPr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□振込（予定日：　　月　　日）</w:t>
                            </w:r>
                          </w:p>
                          <w:p w14:paraId="7512278C" w14:textId="77777777" w:rsidR="00A63CAA" w:rsidRPr="001D7461" w:rsidRDefault="00A63CAA" w:rsidP="00A63CAA">
                            <w:pPr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4E449" id="Rectangle 41" o:spid="_x0000_s1039" style="position:absolute;left:0;text-align:left;margin-left:256.75pt;margin-top:2.1pt;width:263.2pt;height:55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" filled="f" stroked="f" strokecolor="black [3213]">
                <v:textbox inset="5.85pt,.7pt,5.85pt,.7pt">
                  <w:txbxContent>
                    <w:p w14:paraId="48261C6B" w14:textId="77777777" w:rsidR="00A63CAA" w:rsidRDefault="00A63CAA" w:rsidP="00A63CAA">
                      <w:pPr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□持参</w:t>
                      </w:r>
                    </w:p>
                    <w:p w14:paraId="791D1048" w14:textId="77777777" w:rsidR="00A63CAA" w:rsidRDefault="00A63CAA" w:rsidP="00A63CAA">
                      <w:pPr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□集金（希望日：　　月　　日）</w:t>
                      </w:r>
                    </w:p>
                    <w:p w14:paraId="6B068B12" w14:textId="77777777" w:rsidR="00A63CAA" w:rsidRDefault="00A63CAA" w:rsidP="00A63CAA">
                      <w:pPr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□振込（予定日：　　月　　日）</w:t>
                      </w:r>
                    </w:p>
                    <w:p w14:paraId="7512278C" w14:textId="77777777" w:rsidR="00A63CAA" w:rsidRPr="001D7461" w:rsidRDefault="00A63CAA" w:rsidP="00A63CAA">
                      <w:pPr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D50DB">
        <w:rPr>
          <w:rFonts w:ascii="HG丸ｺﾞｼｯｸM-PRO" w:eastAsia="HG丸ｺﾞｼｯｸM-PRO" w:hAnsi="HG丸ｺﾞｼｯｸM-PRO" w:hint="eastAsia"/>
          <w:sz w:val="22"/>
          <w:szCs w:val="21"/>
        </w:rPr>
        <w:t>＜宛先＞</w: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</w:t>
      </w:r>
      <w:r w:rsidRPr="00FD50DB">
        <w:rPr>
          <w:rFonts w:ascii="HG丸ｺﾞｼｯｸM-PRO" w:eastAsia="HG丸ｺﾞｼｯｸM-PRO" w:hAnsi="HG丸ｺﾞｼｯｸM-PRO" w:hint="eastAsia"/>
          <w:sz w:val="22"/>
          <w:szCs w:val="21"/>
        </w:rPr>
        <w:t>わいわいカーニバル実行委員会事務局</w:t>
      </w:r>
    </w:p>
    <w:p w14:paraId="7B2C49A0" w14:textId="50853200" w:rsidR="00A63CAA" w:rsidRPr="00FD50DB" w:rsidRDefault="00A63CAA" w:rsidP="00A63CAA">
      <w:pPr>
        <w:spacing w:line="360" w:lineRule="exact"/>
        <w:ind w:firstLineChars="100" w:firstLine="247"/>
        <w:rPr>
          <w:rFonts w:ascii="HG丸ｺﾞｼｯｸM-PRO" w:eastAsia="HG丸ｺﾞｼｯｸM-PRO" w:hAnsi="HG丸ｺﾞｼｯｸM-PRO" w:cs="ＭＳ 明朝"/>
          <w:sz w:val="26"/>
          <w:szCs w:val="26"/>
        </w:rPr>
      </w:pPr>
      <w:r>
        <w:rPr>
          <w:rFonts w:ascii="HG丸ｺﾞｼｯｸM-PRO" w:eastAsia="HG丸ｺﾞｼｯｸM-PRO" w:hAnsi="HG丸ｺﾞｼｯｸM-PRO" w:cs="ＭＳ 明朝" w:hint="eastAsia"/>
          <w:sz w:val="26"/>
          <w:szCs w:val="26"/>
        </w:rPr>
        <w:t>第４</w:t>
      </w:r>
      <w:r w:rsidR="00596E65">
        <w:rPr>
          <w:rFonts w:ascii="HG丸ｺﾞｼｯｸM-PRO" w:eastAsia="HG丸ｺﾞｼｯｸM-PRO" w:hAnsi="HG丸ｺﾞｼｯｸM-PRO" w:cs="ＭＳ 明朝" w:hint="eastAsia"/>
          <w:sz w:val="26"/>
          <w:szCs w:val="26"/>
        </w:rPr>
        <w:t>４</w:t>
      </w:r>
      <w:r>
        <w:rPr>
          <w:rFonts w:ascii="HG丸ｺﾞｼｯｸM-PRO" w:eastAsia="HG丸ｺﾞｼｯｸM-PRO" w:hAnsi="HG丸ｺﾞｼｯｸM-PRO" w:cs="ＭＳ 明朝" w:hint="eastAsia"/>
          <w:sz w:val="26"/>
          <w:szCs w:val="26"/>
        </w:rPr>
        <w:t>回</w:t>
      </w:r>
      <w:r w:rsidRPr="00FD50DB">
        <w:rPr>
          <w:rFonts w:ascii="HG丸ｺﾞｼｯｸM-PRO" w:eastAsia="HG丸ｺﾞｼｯｸM-PRO" w:hAnsi="HG丸ｺﾞｼｯｸM-PRO" w:cs="ＭＳ 明朝" w:hint="eastAsia"/>
          <w:sz w:val="26"/>
          <w:szCs w:val="26"/>
        </w:rPr>
        <w:t>わいわいカーニバル協賛申込書</w:t>
      </w:r>
    </w:p>
    <w:p w14:paraId="6D117FB3" w14:textId="77777777" w:rsidR="00A63CAA" w:rsidRDefault="00A63CAA" w:rsidP="00A63CAA"/>
    <w:tbl>
      <w:tblPr>
        <w:tblStyle w:val="a4"/>
        <w:tblpPr w:leftFromText="142" w:rightFromText="142" w:vertAnchor="text" w:horzAnchor="margin" w:tblpY="515"/>
        <w:tblW w:w="10485" w:type="dxa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1843"/>
        <w:gridCol w:w="2268"/>
        <w:gridCol w:w="1701"/>
      </w:tblGrid>
      <w:tr w:rsidR="00A63CAA" w14:paraId="105F2EE6" w14:textId="77777777" w:rsidTr="000C7A46">
        <w:tc>
          <w:tcPr>
            <w:tcW w:w="1271" w:type="dxa"/>
            <w:vAlign w:val="center"/>
          </w:tcPr>
          <w:p w14:paraId="535CEA8A" w14:textId="77777777" w:rsidR="00A63CAA" w:rsidRDefault="00A63CAA" w:rsidP="000C7A46">
            <w:pPr>
              <w:jc w:val="center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>協賛金額</w:t>
            </w:r>
          </w:p>
        </w:tc>
        <w:tc>
          <w:tcPr>
            <w:tcW w:w="1701" w:type="dxa"/>
            <w:vAlign w:val="center"/>
          </w:tcPr>
          <w:p w14:paraId="2E9E9B5B" w14:textId="4085FE32" w:rsidR="00A63CAA" w:rsidRPr="00A516CF" w:rsidRDefault="00E05EB4" w:rsidP="000C7A46">
            <w:pPr>
              <w:jc w:val="center"/>
              <w:rPr>
                <w:rFonts w:asciiTheme="minorEastAsia" w:eastAsiaTheme="minorEastAsia" w:hAnsiTheme="minorEastAsia" w:cs="ＭＳ 明朝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3</w:t>
            </w:r>
            <w:r w:rsidR="00A63CAA" w:rsidRPr="00A516CF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0,000</w:t>
            </w:r>
            <w:r w:rsidR="00A63CAA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円</w:t>
            </w:r>
            <w:r w:rsidR="00A63CAA" w:rsidRPr="00A516CF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／口</w:t>
            </w:r>
          </w:p>
        </w:tc>
        <w:tc>
          <w:tcPr>
            <w:tcW w:w="1701" w:type="dxa"/>
            <w:vAlign w:val="center"/>
          </w:tcPr>
          <w:p w14:paraId="15BAC921" w14:textId="77777777" w:rsidR="00A63CAA" w:rsidRPr="00A516CF" w:rsidRDefault="00A63CAA" w:rsidP="000C7A46">
            <w:pPr>
              <w:jc w:val="center"/>
              <w:rPr>
                <w:rFonts w:asciiTheme="minorEastAsia" w:eastAsiaTheme="minorEastAsia" w:hAnsiTheme="minorEastAsia" w:cs="ＭＳ 明朝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3</w:t>
            </w:r>
            <w:r w:rsidRPr="00A516CF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0,000</w:t>
            </w:r>
            <w:r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円</w:t>
            </w:r>
            <w:r w:rsidRPr="00A516CF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／口</w:t>
            </w:r>
          </w:p>
        </w:tc>
        <w:tc>
          <w:tcPr>
            <w:tcW w:w="1843" w:type="dxa"/>
            <w:vAlign w:val="center"/>
          </w:tcPr>
          <w:p w14:paraId="39C2AD03" w14:textId="77777777" w:rsidR="00A63CAA" w:rsidRPr="00A516CF" w:rsidRDefault="00A63CAA" w:rsidP="000C7A46">
            <w:pPr>
              <w:jc w:val="center"/>
              <w:rPr>
                <w:rFonts w:asciiTheme="minorEastAsia" w:eastAsiaTheme="minorEastAsia" w:hAnsiTheme="minorEastAsia" w:cs="ＭＳ 明朝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100,000</w:t>
            </w:r>
            <w:r w:rsidRPr="00A516CF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円／口</w:t>
            </w:r>
          </w:p>
        </w:tc>
        <w:tc>
          <w:tcPr>
            <w:tcW w:w="2268" w:type="dxa"/>
            <w:vAlign w:val="center"/>
          </w:tcPr>
          <w:p w14:paraId="7C742480" w14:textId="77777777" w:rsidR="00A63CAA" w:rsidRDefault="00A63CAA" w:rsidP="000C7A46">
            <w:pPr>
              <w:jc w:val="center"/>
              <w:rPr>
                <w:rFonts w:asciiTheme="minorEastAsia" w:eastAsiaTheme="minorEastAsia" w:hAnsiTheme="minorEastAsia" w:cs="ＭＳ 明朝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80,000円／口</w:t>
            </w:r>
          </w:p>
        </w:tc>
        <w:tc>
          <w:tcPr>
            <w:tcW w:w="1701" w:type="dxa"/>
            <w:vAlign w:val="center"/>
          </w:tcPr>
          <w:p w14:paraId="0EA94F98" w14:textId="77777777" w:rsidR="00A63CAA" w:rsidRDefault="00A63CAA" w:rsidP="000C7A46">
            <w:pPr>
              <w:jc w:val="center"/>
              <w:rPr>
                <w:rFonts w:asciiTheme="minorEastAsia" w:eastAsiaTheme="minorEastAsia" w:hAnsiTheme="minorEastAsia" w:cs="ＭＳ 明朝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30,000円／口</w:t>
            </w:r>
          </w:p>
        </w:tc>
      </w:tr>
      <w:tr w:rsidR="00A63CAA" w14:paraId="5BB1E1EA" w14:textId="77777777" w:rsidTr="000C7A46">
        <w:tc>
          <w:tcPr>
            <w:tcW w:w="1271" w:type="dxa"/>
            <w:vAlign w:val="center"/>
          </w:tcPr>
          <w:p w14:paraId="2E96D545" w14:textId="77777777" w:rsidR="00A63CAA" w:rsidRDefault="00A63CAA" w:rsidP="000C7A46">
            <w:pPr>
              <w:jc w:val="center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>協賛内容</w:t>
            </w:r>
          </w:p>
        </w:tc>
        <w:tc>
          <w:tcPr>
            <w:tcW w:w="1701" w:type="dxa"/>
            <w:vAlign w:val="center"/>
          </w:tcPr>
          <w:p w14:paraId="6B8075E1" w14:textId="77777777" w:rsidR="00A63CAA" w:rsidRPr="00D65E2B" w:rsidRDefault="00A63CAA" w:rsidP="000C7A46">
            <w:pPr>
              <w:spacing w:line="280" w:lineRule="exact"/>
              <w:ind w:leftChars="-60" w:left="-7" w:hangingChars="69" w:hanging="129"/>
              <w:jc w:val="center"/>
              <w:rPr>
                <w:rFonts w:cs="ＭＳ 明朝"/>
                <w:sz w:val="20"/>
                <w:szCs w:val="22"/>
              </w:rPr>
            </w:pPr>
            <w:r w:rsidRPr="00D65E2B">
              <w:rPr>
                <w:rFonts w:cs="ＭＳ 明朝" w:hint="eastAsia"/>
                <w:sz w:val="20"/>
                <w:szCs w:val="22"/>
              </w:rPr>
              <w:t>①パンフレット</w:t>
            </w:r>
          </w:p>
        </w:tc>
        <w:tc>
          <w:tcPr>
            <w:tcW w:w="1701" w:type="dxa"/>
            <w:vAlign w:val="center"/>
          </w:tcPr>
          <w:p w14:paraId="3A373352" w14:textId="77777777" w:rsidR="00A63CAA" w:rsidRPr="00D65E2B" w:rsidRDefault="00A63CAA" w:rsidP="000C7A46">
            <w:pPr>
              <w:spacing w:line="280" w:lineRule="exact"/>
              <w:ind w:leftChars="-62" w:left="-7" w:hangingChars="72" w:hanging="134"/>
              <w:jc w:val="center"/>
              <w:rPr>
                <w:rFonts w:cs="ＭＳ 明朝"/>
                <w:sz w:val="20"/>
                <w:szCs w:val="22"/>
              </w:rPr>
            </w:pPr>
            <w:r w:rsidRPr="00D65E2B">
              <w:rPr>
                <w:rFonts w:cs="ＭＳ 明朝" w:hint="eastAsia"/>
                <w:sz w:val="20"/>
                <w:szCs w:val="22"/>
              </w:rPr>
              <w:t>②案内看板</w:t>
            </w:r>
          </w:p>
        </w:tc>
        <w:tc>
          <w:tcPr>
            <w:tcW w:w="1843" w:type="dxa"/>
            <w:vAlign w:val="center"/>
          </w:tcPr>
          <w:p w14:paraId="72B8B0EB" w14:textId="1BC3FAAC" w:rsidR="00A63CAA" w:rsidRPr="00D65E2B" w:rsidRDefault="00A63CAA" w:rsidP="000C7A46">
            <w:pPr>
              <w:spacing w:line="280" w:lineRule="exact"/>
              <w:ind w:leftChars="-62" w:left="-7" w:hangingChars="72" w:hanging="134"/>
              <w:jc w:val="center"/>
              <w:rPr>
                <w:rFonts w:cs="ＭＳ 明朝"/>
                <w:sz w:val="20"/>
                <w:szCs w:val="22"/>
              </w:rPr>
            </w:pPr>
            <w:r w:rsidRPr="00D65E2B">
              <w:rPr>
                <w:rFonts w:cs="ＭＳ 明朝" w:hint="eastAsia"/>
                <w:sz w:val="20"/>
                <w:szCs w:val="22"/>
              </w:rPr>
              <w:t>③</w:t>
            </w:r>
            <w:r w:rsidR="00B758C1">
              <w:rPr>
                <w:rFonts w:cs="ＭＳ 明朝" w:hint="eastAsia"/>
                <w:sz w:val="20"/>
                <w:szCs w:val="22"/>
              </w:rPr>
              <w:t>会場特設</w:t>
            </w:r>
            <w:r w:rsidRPr="00D65E2B">
              <w:rPr>
                <w:rFonts w:cs="ＭＳ 明朝" w:hint="eastAsia"/>
                <w:sz w:val="20"/>
                <w:szCs w:val="22"/>
              </w:rPr>
              <w:t>ステージ</w:t>
            </w:r>
          </w:p>
        </w:tc>
        <w:tc>
          <w:tcPr>
            <w:tcW w:w="2268" w:type="dxa"/>
            <w:vAlign w:val="center"/>
          </w:tcPr>
          <w:p w14:paraId="3268294C" w14:textId="77777777" w:rsidR="00A63CAA" w:rsidRDefault="00A63CAA" w:rsidP="000C7A46">
            <w:pPr>
              <w:spacing w:line="280" w:lineRule="exact"/>
              <w:ind w:leftChars="-62" w:left="-7" w:hangingChars="72" w:hanging="13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④</w:t>
            </w:r>
            <w:r w:rsidRPr="00D647CA">
              <w:rPr>
                <w:rFonts w:hint="eastAsia"/>
                <w:sz w:val="20"/>
                <w:szCs w:val="20"/>
              </w:rPr>
              <w:t>ストリート</w:t>
            </w:r>
          </w:p>
          <w:p w14:paraId="6105213F" w14:textId="544922BD" w:rsidR="00A63CAA" w:rsidRPr="00D65E2B" w:rsidRDefault="00A63CAA" w:rsidP="000C7A46">
            <w:pPr>
              <w:spacing w:line="280" w:lineRule="exact"/>
              <w:ind w:leftChars="-62" w:left="-7" w:hangingChars="72" w:hanging="134"/>
              <w:jc w:val="center"/>
              <w:rPr>
                <w:rFonts w:cs="ＭＳ 明朝"/>
                <w:sz w:val="20"/>
                <w:szCs w:val="22"/>
              </w:rPr>
            </w:pPr>
            <w:r w:rsidRPr="00D647CA">
              <w:rPr>
                <w:rFonts w:hint="eastAsia"/>
                <w:sz w:val="20"/>
                <w:szCs w:val="20"/>
              </w:rPr>
              <w:t>パフォーマンス</w:t>
            </w:r>
          </w:p>
        </w:tc>
        <w:tc>
          <w:tcPr>
            <w:tcW w:w="1701" w:type="dxa"/>
            <w:vAlign w:val="center"/>
          </w:tcPr>
          <w:p w14:paraId="1CD96985" w14:textId="77777777" w:rsidR="00A63CAA" w:rsidRPr="00D65E2B" w:rsidRDefault="00A63CAA" w:rsidP="000C7A46">
            <w:pPr>
              <w:spacing w:line="280" w:lineRule="exact"/>
              <w:ind w:leftChars="-62" w:left="-7" w:hangingChars="72" w:hanging="134"/>
              <w:jc w:val="center"/>
              <w:rPr>
                <w:rFonts w:cs="ＭＳ 明朝"/>
                <w:sz w:val="20"/>
                <w:szCs w:val="22"/>
              </w:rPr>
            </w:pPr>
            <w:r>
              <w:rPr>
                <w:rFonts w:cs="ＭＳ 明朝" w:hint="eastAsia"/>
                <w:sz w:val="20"/>
                <w:szCs w:val="22"/>
              </w:rPr>
              <w:t>⑤クリアファイル</w:t>
            </w:r>
          </w:p>
        </w:tc>
      </w:tr>
      <w:tr w:rsidR="00A63CAA" w14:paraId="4888A739" w14:textId="77777777" w:rsidTr="000C7A46">
        <w:trPr>
          <w:trHeight w:val="470"/>
        </w:trPr>
        <w:tc>
          <w:tcPr>
            <w:tcW w:w="1271" w:type="dxa"/>
            <w:vAlign w:val="center"/>
          </w:tcPr>
          <w:p w14:paraId="5234BC9A" w14:textId="77777777" w:rsidR="00A63CAA" w:rsidRDefault="00A63CAA" w:rsidP="000C7A46">
            <w:pPr>
              <w:spacing w:line="400" w:lineRule="exact"/>
              <w:jc w:val="center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>口数</w:t>
            </w:r>
          </w:p>
        </w:tc>
        <w:tc>
          <w:tcPr>
            <w:tcW w:w="1701" w:type="dxa"/>
            <w:vAlign w:val="center"/>
          </w:tcPr>
          <w:p w14:paraId="4C343DAE" w14:textId="77777777" w:rsidR="00A63CAA" w:rsidRPr="008645EE" w:rsidRDefault="00A63CAA" w:rsidP="000C7A46">
            <w:pPr>
              <w:spacing w:line="400" w:lineRule="exact"/>
              <w:jc w:val="center"/>
              <w:rPr>
                <w:rFonts w:cs="ＭＳ 明朝"/>
                <w:szCs w:val="21"/>
              </w:rPr>
            </w:pPr>
            <w:r>
              <w:rPr>
                <w:rFonts w:cs="ＭＳ 明朝" w:hint="eastAsia"/>
                <w:szCs w:val="21"/>
              </w:rPr>
              <w:t>（</w:t>
            </w:r>
            <w:r w:rsidRPr="008645EE">
              <w:rPr>
                <w:rFonts w:cs="ＭＳ 明朝" w:hint="eastAsia"/>
                <w:szCs w:val="21"/>
              </w:rPr>
              <w:t xml:space="preserve">　　　口</w:t>
            </w:r>
            <w:r>
              <w:rPr>
                <w:rFonts w:cs="ＭＳ 明朝" w:hint="eastAsia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14:paraId="0B2F1EF8" w14:textId="77777777" w:rsidR="00A63CAA" w:rsidRPr="008645EE" w:rsidRDefault="00A63CAA" w:rsidP="000C7A46">
            <w:pPr>
              <w:spacing w:line="400" w:lineRule="exact"/>
              <w:jc w:val="center"/>
              <w:rPr>
                <w:rFonts w:cs="ＭＳ 明朝"/>
                <w:szCs w:val="21"/>
              </w:rPr>
            </w:pPr>
            <w:r>
              <w:rPr>
                <w:rFonts w:cs="ＭＳ 明朝" w:hint="eastAsia"/>
                <w:szCs w:val="21"/>
              </w:rPr>
              <w:t>（</w:t>
            </w:r>
            <w:r w:rsidRPr="008645EE">
              <w:rPr>
                <w:rFonts w:cs="ＭＳ 明朝" w:hint="eastAsia"/>
                <w:szCs w:val="21"/>
              </w:rPr>
              <w:t xml:space="preserve">　　　口</w:t>
            </w:r>
            <w:r>
              <w:rPr>
                <w:rFonts w:cs="ＭＳ 明朝" w:hint="eastAsia"/>
                <w:szCs w:val="21"/>
              </w:rPr>
              <w:t>）</w:t>
            </w:r>
          </w:p>
        </w:tc>
        <w:tc>
          <w:tcPr>
            <w:tcW w:w="1843" w:type="dxa"/>
          </w:tcPr>
          <w:p w14:paraId="29C3D302" w14:textId="77777777" w:rsidR="00A63CAA" w:rsidRPr="008645EE" w:rsidRDefault="00A63CAA" w:rsidP="000C7A46">
            <w:pPr>
              <w:spacing w:line="400" w:lineRule="exact"/>
              <w:jc w:val="center"/>
              <w:rPr>
                <w:rFonts w:cs="ＭＳ 明朝"/>
                <w:szCs w:val="21"/>
              </w:rPr>
            </w:pPr>
            <w:r w:rsidRPr="00BB5608">
              <w:rPr>
                <w:rFonts w:cs="ＭＳ 明朝" w:hint="eastAsia"/>
                <w:szCs w:val="21"/>
              </w:rPr>
              <w:t>（　　　口）</w:t>
            </w:r>
          </w:p>
        </w:tc>
        <w:tc>
          <w:tcPr>
            <w:tcW w:w="2268" w:type="dxa"/>
            <w:vAlign w:val="center"/>
          </w:tcPr>
          <w:p w14:paraId="5882AF12" w14:textId="77777777" w:rsidR="00A63CAA" w:rsidRPr="00BB5608" w:rsidRDefault="00A63CAA" w:rsidP="000C7A46">
            <w:pPr>
              <w:spacing w:line="400" w:lineRule="exact"/>
              <w:jc w:val="center"/>
              <w:rPr>
                <w:rFonts w:cs="ＭＳ 明朝"/>
                <w:szCs w:val="21"/>
              </w:rPr>
            </w:pPr>
            <w:r w:rsidRPr="00BB5608">
              <w:rPr>
                <w:rFonts w:cs="ＭＳ 明朝" w:hint="eastAsia"/>
                <w:szCs w:val="21"/>
              </w:rPr>
              <w:t>（　　　口）</w:t>
            </w:r>
          </w:p>
        </w:tc>
        <w:tc>
          <w:tcPr>
            <w:tcW w:w="1701" w:type="dxa"/>
            <w:vAlign w:val="center"/>
          </w:tcPr>
          <w:p w14:paraId="288319FC" w14:textId="77777777" w:rsidR="00A63CAA" w:rsidRPr="00BB5608" w:rsidRDefault="00A63CAA" w:rsidP="000C7A46">
            <w:pPr>
              <w:spacing w:line="400" w:lineRule="exact"/>
              <w:jc w:val="center"/>
              <w:rPr>
                <w:rFonts w:cs="ＭＳ 明朝"/>
                <w:szCs w:val="21"/>
              </w:rPr>
            </w:pPr>
            <w:r w:rsidRPr="00BB5608">
              <w:rPr>
                <w:rFonts w:cs="ＭＳ 明朝" w:hint="eastAsia"/>
                <w:szCs w:val="21"/>
              </w:rPr>
              <w:t>（　　　口）</w:t>
            </w:r>
          </w:p>
        </w:tc>
      </w:tr>
      <w:tr w:rsidR="00A63CAA" w14:paraId="4C646152" w14:textId="77777777" w:rsidTr="000C7A46">
        <w:trPr>
          <w:trHeight w:val="3740"/>
        </w:trPr>
        <w:tc>
          <w:tcPr>
            <w:tcW w:w="6516" w:type="dxa"/>
            <w:gridSpan w:val="4"/>
          </w:tcPr>
          <w:p w14:paraId="3D8404E8" w14:textId="77777777" w:rsidR="00A63CAA" w:rsidRDefault="00A63CAA" w:rsidP="000C7A46">
            <w:pPr>
              <w:rPr>
                <w:rFonts w:cs="ＭＳ 明朝"/>
                <w:sz w:val="21"/>
                <w:szCs w:val="21"/>
              </w:rPr>
            </w:pPr>
            <w:r>
              <w:rPr>
                <w:rFonts w:cs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2B84EC" wp14:editId="479724E8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730779</wp:posOffset>
                      </wp:positionV>
                      <wp:extent cx="3635895" cy="563245"/>
                      <wp:effectExtent l="0" t="0" r="22225" b="27305"/>
                      <wp:wrapNone/>
                      <wp:docPr id="9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5895" cy="563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84295C" w14:textId="77777777" w:rsidR="00A63CAA" w:rsidRDefault="00A63CAA" w:rsidP="00A63CAA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0"/>
                                    </w:rPr>
                                  </w:pPr>
                                  <w:r w:rsidRPr="00E355C1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0"/>
                                    </w:rPr>
                                    <w:t>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0"/>
                                    </w:rPr>
                                    <w:t>求書を</w:t>
                                  </w:r>
                                  <w:r w:rsidRPr="00E355C1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0"/>
                                    </w:rPr>
                                    <w:t>必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0"/>
                                    </w:rPr>
                                    <w:t>とされる場合は、後日郵送でお送りします。</w:t>
                                  </w:r>
                                </w:p>
                                <w:p w14:paraId="6D337FDE" w14:textId="77777777" w:rsidR="00A63CAA" w:rsidRPr="00E96E56" w:rsidRDefault="00A63CAA" w:rsidP="00A63CAA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2"/>
                                    </w:rPr>
                                  </w:pPr>
                                  <w:r w:rsidRPr="00E96E56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2"/>
                                    </w:rPr>
                                    <w:t>□ 必要　　　□ 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B84EC" id="Rectangle 36" o:spid="_x0000_s1040" style="position:absolute;left:0;text-align:left;margin-left:4.3pt;margin-top:136.3pt;width:286.3pt;height:4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">
                      <v:textbox inset="5.85pt,.7pt,5.85pt,.7pt">
                        <w:txbxContent>
                          <w:p w14:paraId="5484295C" w14:textId="77777777" w:rsidR="00A63CAA" w:rsidRDefault="00A63CAA" w:rsidP="00A63CAA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 w:rsidRPr="00E355C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求書を</w:t>
                            </w:r>
                            <w:r w:rsidRPr="00E355C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必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とされる場合は、後日郵送でお送りします。</w:t>
                            </w:r>
                          </w:p>
                          <w:p w14:paraId="6D337FDE" w14:textId="77777777" w:rsidR="00A63CAA" w:rsidRPr="00E96E56" w:rsidRDefault="00A63CAA" w:rsidP="00A63CAA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2"/>
                              </w:rPr>
                            </w:pPr>
                            <w:r w:rsidRPr="00E96E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2"/>
                              </w:rPr>
                              <w:t>□ 必要　　　□ 不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C6FA396" wp14:editId="31E37A06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08585</wp:posOffset>
                      </wp:positionV>
                      <wp:extent cx="3801110" cy="1590040"/>
                      <wp:effectExtent l="0" t="0" r="0" b="0"/>
                      <wp:wrapNone/>
                      <wp:docPr id="2" name="Rectangl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1110" cy="159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BD527E" w14:textId="77777777" w:rsidR="00A63CAA" w:rsidRPr="007B57BB" w:rsidRDefault="00A63CAA" w:rsidP="00A63CAA">
                                  <w:pPr>
                                    <w:spacing w:line="360" w:lineRule="auto"/>
                                    <w:rPr>
                                      <w:rFonts w:asciiTheme="majorEastAsia" w:eastAsiaTheme="majorEastAsia" w:hAnsiTheme="majorEastAsia"/>
                                      <w:u w:val="single"/>
                                    </w:rPr>
                                  </w:pPr>
                                  <w:r w:rsidRPr="007B57BB"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</w:rPr>
                                    <w:t xml:space="preserve">社名　　　　　　　　　　　　　　　　　　　　　　　</w:t>
                                  </w:r>
                                </w:p>
                                <w:p w14:paraId="5912ACE0" w14:textId="77777777" w:rsidR="00A63CAA" w:rsidRPr="007B57BB" w:rsidRDefault="00A63CAA" w:rsidP="00A63CAA">
                                  <w:pPr>
                                    <w:spacing w:line="360" w:lineRule="auto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B57B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〒　　　－　　　</w:t>
                                  </w:r>
                                </w:p>
                                <w:p w14:paraId="3C7EE604" w14:textId="77777777" w:rsidR="00A63CAA" w:rsidRPr="007B57BB" w:rsidRDefault="00A63CAA" w:rsidP="00A63CAA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Theme="majorEastAsia" w:eastAsiaTheme="majorEastAsia" w:hAnsiTheme="majorEastAsia"/>
                                      <w:u w:val="single"/>
                                    </w:rPr>
                                  </w:pPr>
                                  <w:r w:rsidRPr="007B57BB"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</w:rPr>
                                    <w:t xml:space="preserve">住所　　　　　　　　　　　　　　　　　　　　　　　</w:t>
                                  </w:r>
                                </w:p>
                                <w:p w14:paraId="6B4AFCB8" w14:textId="77777777" w:rsidR="00A63CAA" w:rsidRPr="007B57BB" w:rsidRDefault="00A63CAA" w:rsidP="00A63CAA">
                                  <w:pPr>
                                    <w:spacing w:line="360" w:lineRule="auto"/>
                                    <w:rPr>
                                      <w:rFonts w:asciiTheme="majorEastAsia" w:eastAsiaTheme="majorEastAsia" w:hAnsiTheme="majorEastAsia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</w:rPr>
                                    <w:t xml:space="preserve">電話（　　 </w:t>
                                  </w:r>
                                  <w:r w:rsidRPr="007B57BB"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</w:rPr>
                                    <w:t xml:space="preserve">　　－　 　　</w:t>
                                  </w:r>
                                  <w:r w:rsidRPr="007B57BB"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</w:rPr>
                                    <w:t>FAX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</w:rPr>
                                    <w:t xml:space="preserve">（　　 ）　　－　　　</w:t>
                                  </w:r>
                                </w:p>
                                <w:p w14:paraId="36CE13CF" w14:textId="77777777" w:rsidR="00A63CAA" w:rsidRPr="007B57BB" w:rsidRDefault="00A63CAA" w:rsidP="00A63CAA">
                                  <w:pPr>
                                    <w:spacing w:line="360" w:lineRule="auto"/>
                                    <w:rPr>
                                      <w:rFonts w:asciiTheme="majorEastAsia" w:eastAsiaTheme="majorEastAsia" w:hAnsiTheme="majorEastAsia"/>
                                      <w:u w:val="single"/>
                                    </w:rPr>
                                  </w:pPr>
                                  <w:r w:rsidRPr="007B57BB"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</w:rPr>
                                    <w:t xml:space="preserve">担当責任者　　　　　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Pr="007B57BB"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FA396" id="Rectangle 229" o:spid="_x0000_s1041" style="position:absolute;left:0;text-align:left;margin-left:-3.4pt;margin-top:8.55pt;width:299.3pt;height:1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" filled="f" stroked="f">
                      <v:textbox inset="5.85pt,.7pt,5.85pt,.7pt">
                        <w:txbxContent>
                          <w:p w14:paraId="6BBD527E" w14:textId="77777777" w:rsidR="00A63CAA" w:rsidRPr="007B57BB" w:rsidRDefault="00A63CAA" w:rsidP="00A63CAA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7B57BB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社名　　　　　　　　　　　　　　　　　　　　　　　</w:t>
                            </w:r>
                          </w:p>
                          <w:p w14:paraId="5912ACE0" w14:textId="77777777" w:rsidR="00A63CAA" w:rsidRPr="007B57BB" w:rsidRDefault="00A63CAA" w:rsidP="00A63CAA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B57B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〒　　　－　　　</w:t>
                            </w:r>
                          </w:p>
                          <w:p w14:paraId="3C7EE604" w14:textId="77777777" w:rsidR="00A63CAA" w:rsidRPr="007B57BB" w:rsidRDefault="00A63CAA" w:rsidP="00A63CAA">
                            <w:pPr>
                              <w:snapToGrid w:val="0"/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7B57BB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住所　　　　　　　　　　　　　　　　　　　　　　　</w:t>
                            </w:r>
                          </w:p>
                          <w:p w14:paraId="6B4AFCB8" w14:textId="77777777" w:rsidR="00A63CAA" w:rsidRPr="007B57BB" w:rsidRDefault="00A63CAA" w:rsidP="00A63CAA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電話（　　 </w:t>
                            </w:r>
                            <w:r w:rsidRPr="007B57BB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－　 　　</w:t>
                            </w:r>
                            <w:r w:rsidRPr="007B57BB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FAX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（　　 ）　　－　　　</w:t>
                            </w:r>
                          </w:p>
                          <w:p w14:paraId="36CE13CF" w14:textId="77777777" w:rsidR="00A63CAA" w:rsidRPr="007B57BB" w:rsidRDefault="00A63CAA" w:rsidP="00A63CAA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7B57BB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担当責任者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　　</w:t>
                            </w:r>
                            <w:r w:rsidRPr="007B57BB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　　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  <w:gridSpan w:val="2"/>
          </w:tcPr>
          <w:p w14:paraId="0CBD11E6" w14:textId="77777777" w:rsidR="00A63CAA" w:rsidRDefault="00A63CAA" w:rsidP="000C7A46">
            <w:pPr>
              <w:rPr>
                <w:rFonts w:cs="ＭＳ 明朝"/>
                <w:noProof/>
                <w:sz w:val="21"/>
                <w:szCs w:val="21"/>
              </w:rPr>
            </w:pPr>
            <w:r>
              <w:rPr>
                <w:rFonts w:cs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CD0B6C" wp14:editId="1B3C26D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50520</wp:posOffset>
                      </wp:positionV>
                      <wp:extent cx="2426335" cy="1662430"/>
                      <wp:effectExtent l="0" t="0" r="12065" b="13970"/>
                      <wp:wrapNone/>
                      <wp:docPr id="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335" cy="1662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AB482" w14:textId="77777777" w:rsidR="00A63CAA" w:rsidRPr="00B37857" w:rsidRDefault="00A63CAA" w:rsidP="00A63CA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B37857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パンフレット原稿について】</w:t>
                                  </w:r>
                                </w:p>
                                <w:p w14:paraId="534B9D91" w14:textId="77777777" w:rsidR="00A63CAA" w:rsidRPr="006508B0" w:rsidRDefault="00A63CAA" w:rsidP="00A63CAA">
                                  <w:pPr>
                                    <w:spacing w:line="4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6508B0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□前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パンフレット</w:t>
                                  </w:r>
                                  <w:r w:rsidRPr="006508B0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と同じ</w:t>
                                  </w:r>
                                </w:p>
                                <w:p w14:paraId="16E8A250" w14:textId="77777777" w:rsidR="00A63CAA" w:rsidRPr="00B37857" w:rsidRDefault="00A63CAA" w:rsidP="00A63CA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B37857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パンフレット協賛で、</w:t>
                                  </w:r>
                                  <w:r w:rsidRPr="006508B0">
                                    <w:rPr>
                                      <w:rFonts w:ascii="HG丸ｺﾞｼｯｸM-PRO" w:eastAsia="HG丸ｺﾞｼｯｸM-PRO" w:hAnsi="HG丸ｺﾞｼｯｸM-PRO" w:hint="eastAsia"/>
                                      <w:u w:val="single"/>
                                    </w:rPr>
                                    <w:t>新規または前回掲載したロゴを変更する場合</w:t>
                                  </w:r>
                                  <w:r w:rsidRPr="00E355C1">
                                    <w:rPr>
                                      <w:rFonts w:ascii="HG丸ｺﾞｼｯｸM-PRO" w:eastAsia="HG丸ｺﾞｼｯｸM-PRO" w:hAnsi="HG丸ｺﾞｼｯｸM-PRO" w:hint="eastAsia"/>
                                      <w:u w:val="single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お手数ですが、ロゴデータもしくは、画像が鮮明な紙媒体の</w:t>
                                  </w:r>
                                  <w:r w:rsidRPr="00B37857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提出をお願い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D0B6C" id="Rectangle 34" o:spid="_x0000_s1042" style="position:absolute;left:0;text-align:left;margin-left:-2.4pt;margin-top:27.6pt;width:191.05pt;height:13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">
                      <v:textbox inset="5.85pt,.7pt,5.85pt,.7pt">
                        <w:txbxContent>
                          <w:p w14:paraId="1ADAB482" w14:textId="77777777" w:rsidR="00A63CAA" w:rsidRPr="00B37857" w:rsidRDefault="00A63CAA" w:rsidP="00A63CA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378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パンフレット原稿について】</w:t>
                            </w:r>
                          </w:p>
                          <w:p w14:paraId="534B9D91" w14:textId="77777777" w:rsidR="00A63CAA" w:rsidRPr="006508B0" w:rsidRDefault="00A63CAA" w:rsidP="00A63CA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6508B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□前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パンフレット</w:t>
                            </w:r>
                            <w:r w:rsidRPr="006508B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と同じ</w:t>
                            </w:r>
                          </w:p>
                          <w:p w14:paraId="16E8A250" w14:textId="77777777" w:rsidR="00A63CAA" w:rsidRPr="00B37857" w:rsidRDefault="00A63CAA" w:rsidP="00A63CA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378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パンフレット協賛で、</w:t>
                            </w:r>
                            <w:r w:rsidRPr="006508B0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新規または前回掲載したロゴを変更する場合</w:t>
                            </w:r>
                            <w:r w:rsidRPr="00E355C1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手数ですが、ロゴデータもしくは、画像が鮮明な紙媒体の</w:t>
                            </w:r>
                            <w:r w:rsidRPr="00B378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提出をお願い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3E4DA59" w14:textId="77777777" w:rsidR="00E2791D" w:rsidRPr="00E53AAA" w:rsidRDefault="00E2791D" w:rsidP="00A63CAA">
      <w:pPr>
        <w:spacing w:beforeLines="25" w:before="88"/>
        <w:rPr>
          <w:rFonts w:cs="ＭＳ 明朝"/>
          <w:sz w:val="21"/>
          <w:szCs w:val="21"/>
        </w:rPr>
      </w:pPr>
    </w:p>
    <w:sectPr w:rsidR="00E2791D" w:rsidRPr="00E53AAA" w:rsidSect="001B0C1B">
      <w:pgSz w:w="11906" w:h="16838" w:code="9"/>
      <w:pgMar w:top="851" w:right="737" w:bottom="567" w:left="737" w:header="851" w:footer="992" w:gutter="0"/>
      <w:cols w:space="425"/>
      <w:docGrid w:type="linesAndChars" w:linePitch="35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76BDA" w14:textId="77777777" w:rsidR="00C418B1" w:rsidRDefault="00C418B1" w:rsidP="003A6464">
      <w:r>
        <w:separator/>
      </w:r>
    </w:p>
  </w:endnote>
  <w:endnote w:type="continuationSeparator" w:id="0">
    <w:p w14:paraId="152D3054" w14:textId="77777777" w:rsidR="00C418B1" w:rsidRDefault="00C418B1" w:rsidP="003A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D4BF4" w14:textId="77777777" w:rsidR="00C418B1" w:rsidRDefault="00C418B1" w:rsidP="003A6464">
      <w:r>
        <w:separator/>
      </w:r>
    </w:p>
  </w:footnote>
  <w:footnote w:type="continuationSeparator" w:id="0">
    <w:p w14:paraId="2D3FC889" w14:textId="77777777" w:rsidR="00C418B1" w:rsidRDefault="00C418B1" w:rsidP="003A6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34FE5"/>
    <w:multiLevelType w:val="hybridMultilevel"/>
    <w:tmpl w:val="6DD4F46A"/>
    <w:lvl w:ilvl="0" w:tplc="A1E2D4E8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110CB3"/>
    <w:multiLevelType w:val="hybridMultilevel"/>
    <w:tmpl w:val="B1D601A8"/>
    <w:lvl w:ilvl="0" w:tplc="03D2FF3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FB1643"/>
    <w:multiLevelType w:val="hybridMultilevel"/>
    <w:tmpl w:val="7C9A8754"/>
    <w:lvl w:ilvl="0" w:tplc="748C7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D5B5442"/>
    <w:multiLevelType w:val="hybridMultilevel"/>
    <w:tmpl w:val="EFE82AFA"/>
    <w:lvl w:ilvl="0" w:tplc="BD6EA6A8">
      <w:start w:val="8"/>
      <w:numFmt w:val="bullet"/>
      <w:lvlText w:val="※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0BB13C3"/>
    <w:multiLevelType w:val="hybridMultilevel"/>
    <w:tmpl w:val="FE20DC20"/>
    <w:lvl w:ilvl="0" w:tplc="5338DE70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5" w15:restartNumberingAfterBreak="0">
    <w:nsid w:val="77B063F2"/>
    <w:multiLevelType w:val="hybridMultilevel"/>
    <w:tmpl w:val="358A7A44"/>
    <w:lvl w:ilvl="0" w:tplc="0EAAF1D6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25465771">
    <w:abstractNumId w:val="3"/>
  </w:num>
  <w:num w:numId="2" w16cid:durableId="523128200">
    <w:abstractNumId w:val="5"/>
  </w:num>
  <w:num w:numId="3" w16cid:durableId="1030842338">
    <w:abstractNumId w:val="1"/>
  </w:num>
  <w:num w:numId="4" w16cid:durableId="652685869">
    <w:abstractNumId w:val="0"/>
  </w:num>
  <w:num w:numId="5" w16cid:durableId="249630297">
    <w:abstractNumId w:val="4"/>
  </w:num>
  <w:num w:numId="6" w16cid:durableId="444275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3"/>
  <w:displayHorizontalDrawingGridEvery w:val="0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E08"/>
    <w:rsid w:val="000004A9"/>
    <w:rsid w:val="00001DE3"/>
    <w:rsid w:val="00010685"/>
    <w:rsid w:val="00024F36"/>
    <w:rsid w:val="000376BA"/>
    <w:rsid w:val="000545E4"/>
    <w:rsid w:val="0006384D"/>
    <w:rsid w:val="00065A5B"/>
    <w:rsid w:val="000675B8"/>
    <w:rsid w:val="00070254"/>
    <w:rsid w:val="000830C8"/>
    <w:rsid w:val="00084ECE"/>
    <w:rsid w:val="0008622D"/>
    <w:rsid w:val="0008624A"/>
    <w:rsid w:val="00096E5F"/>
    <w:rsid w:val="000A0AE8"/>
    <w:rsid w:val="000A1DE8"/>
    <w:rsid w:val="000B0041"/>
    <w:rsid w:val="000D6121"/>
    <w:rsid w:val="000D69E4"/>
    <w:rsid w:val="000E6D26"/>
    <w:rsid w:val="000E7E00"/>
    <w:rsid w:val="000F056A"/>
    <w:rsid w:val="000F3C15"/>
    <w:rsid w:val="00103934"/>
    <w:rsid w:val="001078F0"/>
    <w:rsid w:val="00111BCD"/>
    <w:rsid w:val="00112F2C"/>
    <w:rsid w:val="00121493"/>
    <w:rsid w:val="00131534"/>
    <w:rsid w:val="0014562F"/>
    <w:rsid w:val="00146BD3"/>
    <w:rsid w:val="001628F8"/>
    <w:rsid w:val="00164E87"/>
    <w:rsid w:val="0017056E"/>
    <w:rsid w:val="00170671"/>
    <w:rsid w:val="00176261"/>
    <w:rsid w:val="001A10C3"/>
    <w:rsid w:val="001B0C1B"/>
    <w:rsid w:val="001B1827"/>
    <w:rsid w:val="001B79C0"/>
    <w:rsid w:val="001C1648"/>
    <w:rsid w:val="001C6D8B"/>
    <w:rsid w:val="001D00C8"/>
    <w:rsid w:val="001D0171"/>
    <w:rsid w:val="001D7E08"/>
    <w:rsid w:val="001E6AD2"/>
    <w:rsid w:val="001F0082"/>
    <w:rsid w:val="001F0E08"/>
    <w:rsid w:val="001F4479"/>
    <w:rsid w:val="001F462B"/>
    <w:rsid w:val="00204FC0"/>
    <w:rsid w:val="00207F57"/>
    <w:rsid w:val="002150E4"/>
    <w:rsid w:val="00221D78"/>
    <w:rsid w:val="0023780E"/>
    <w:rsid w:val="00243A17"/>
    <w:rsid w:val="002510FE"/>
    <w:rsid w:val="002762A0"/>
    <w:rsid w:val="0027631D"/>
    <w:rsid w:val="00280DAF"/>
    <w:rsid w:val="00291044"/>
    <w:rsid w:val="00291C1A"/>
    <w:rsid w:val="00292D31"/>
    <w:rsid w:val="00294787"/>
    <w:rsid w:val="002B2183"/>
    <w:rsid w:val="002B697E"/>
    <w:rsid w:val="002D197B"/>
    <w:rsid w:val="002D72EC"/>
    <w:rsid w:val="002F6BE9"/>
    <w:rsid w:val="00302579"/>
    <w:rsid w:val="00302911"/>
    <w:rsid w:val="0031455B"/>
    <w:rsid w:val="003258F5"/>
    <w:rsid w:val="0034375D"/>
    <w:rsid w:val="003555FD"/>
    <w:rsid w:val="00357894"/>
    <w:rsid w:val="00360E78"/>
    <w:rsid w:val="0036375A"/>
    <w:rsid w:val="00380DBC"/>
    <w:rsid w:val="00383F0C"/>
    <w:rsid w:val="0038452C"/>
    <w:rsid w:val="00385056"/>
    <w:rsid w:val="00387700"/>
    <w:rsid w:val="0039386F"/>
    <w:rsid w:val="00397CCD"/>
    <w:rsid w:val="003A3F0C"/>
    <w:rsid w:val="003A6464"/>
    <w:rsid w:val="003C20B4"/>
    <w:rsid w:val="003C2676"/>
    <w:rsid w:val="003C3FA3"/>
    <w:rsid w:val="003D267E"/>
    <w:rsid w:val="003D4039"/>
    <w:rsid w:val="003D7D40"/>
    <w:rsid w:val="003F69CA"/>
    <w:rsid w:val="004046F9"/>
    <w:rsid w:val="00414048"/>
    <w:rsid w:val="00434631"/>
    <w:rsid w:val="00442855"/>
    <w:rsid w:val="00454181"/>
    <w:rsid w:val="00470503"/>
    <w:rsid w:val="00475B54"/>
    <w:rsid w:val="00487221"/>
    <w:rsid w:val="004952F5"/>
    <w:rsid w:val="00495A0B"/>
    <w:rsid w:val="00497D1B"/>
    <w:rsid w:val="004A4E24"/>
    <w:rsid w:val="004C2B11"/>
    <w:rsid w:val="004C42E0"/>
    <w:rsid w:val="004C6197"/>
    <w:rsid w:val="004D40DB"/>
    <w:rsid w:val="004D4EFD"/>
    <w:rsid w:val="004F5D08"/>
    <w:rsid w:val="005054A2"/>
    <w:rsid w:val="00523509"/>
    <w:rsid w:val="00523AFA"/>
    <w:rsid w:val="0052758E"/>
    <w:rsid w:val="005308A1"/>
    <w:rsid w:val="00530A4F"/>
    <w:rsid w:val="00534DBC"/>
    <w:rsid w:val="00544BD7"/>
    <w:rsid w:val="005617A3"/>
    <w:rsid w:val="0057207B"/>
    <w:rsid w:val="00575145"/>
    <w:rsid w:val="005849F6"/>
    <w:rsid w:val="00593C2B"/>
    <w:rsid w:val="00596E65"/>
    <w:rsid w:val="005A0487"/>
    <w:rsid w:val="005A6D09"/>
    <w:rsid w:val="005A734D"/>
    <w:rsid w:val="005B00D7"/>
    <w:rsid w:val="005C1E73"/>
    <w:rsid w:val="005C4346"/>
    <w:rsid w:val="005C7C09"/>
    <w:rsid w:val="005D573B"/>
    <w:rsid w:val="005E2107"/>
    <w:rsid w:val="005E352C"/>
    <w:rsid w:val="005F42F2"/>
    <w:rsid w:val="005F6536"/>
    <w:rsid w:val="00601601"/>
    <w:rsid w:val="00601AEE"/>
    <w:rsid w:val="00602EF8"/>
    <w:rsid w:val="006062F9"/>
    <w:rsid w:val="006159A5"/>
    <w:rsid w:val="00633649"/>
    <w:rsid w:val="00643249"/>
    <w:rsid w:val="0064588E"/>
    <w:rsid w:val="006508B0"/>
    <w:rsid w:val="00673819"/>
    <w:rsid w:val="00673A03"/>
    <w:rsid w:val="00681711"/>
    <w:rsid w:val="00683048"/>
    <w:rsid w:val="006852FB"/>
    <w:rsid w:val="0068584A"/>
    <w:rsid w:val="006A2171"/>
    <w:rsid w:val="006A3F2E"/>
    <w:rsid w:val="006B1CC4"/>
    <w:rsid w:val="006B2740"/>
    <w:rsid w:val="006B4F50"/>
    <w:rsid w:val="006C04A4"/>
    <w:rsid w:val="006D5D7E"/>
    <w:rsid w:val="006D70CE"/>
    <w:rsid w:val="006E1642"/>
    <w:rsid w:val="006E5A6E"/>
    <w:rsid w:val="006E67B5"/>
    <w:rsid w:val="006E6F18"/>
    <w:rsid w:val="006F15D4"/>
    <w:rsid w:val="006F35F4"/>
    <w:rsid w:val="006F6861"/>
    <w:rsid w:val="006F71A0"/>
    <w:rsid w:val="007128ED"/>
    <w:rsid w:val="007129A2"/>
    <w:rsid w:val="00724599"/>
    <w:rsid w:val="007251BE"/>
    <w:rsid w:val="0074491F"/>
    <w:rsid w:val="00752180"/>
    <w:rsid w:val="00754371"/>
    <w:rsid w:val="007546C3"/>
    <w:rsid w:val="0076481E"/>
    <w:rsid w:val="0077112E"/>
    <w:rsid w:val="00777F92"/>
    <w:rsid w:val="00797AB2"/>
    <w:rsid w:val="007A5040"/>
    <w:rsid w:val="007A7C71"/>
    <w:rsid w:val="007E2D4A"/>
    <w:rsid w:val="007E4A8C"/>
    <w:rsid w:val="007F2305"/>
    <w:rsid w:val="00802985"/>
    <w:rsid w:val="0080527D"/>
    <w:rsid w:val="008058DE"/>
    <w:rsid w:val="008074C6"/>
    <w:rsid w:val="00812582"/>
    <w:rsid w:val="00812D78"/>
    <w:rsid w:val="0081552B"/>
    <w:rsid w:val="00827B13"/>
    <w:rsid w:val="00841C5D"/>
    <w:rsid w:val="00850442"/>
    <w:rsid w:val="00855315"/>
    <w:rsid w:val="00860D2C"/>
    <w:rsid w:val="00863010"/>
    <w:rsid w:val="008635FF"/>
    <w:rsid w:val="008645EE"/>
    <w:rsid w:val="008647A3"/>
    <w:rsid w:val="00864F0C"/>
    <w:rsid w:val="00865AA8"/>
    <w:rsid w:val="00871167"/>
    <w:rsid w:val="00883923"/>
    <w:rsid w:val="008910AF"/>
    <w:rsid w:val="00896125"/>
    <w:rsid w:val="00897200"/>
    <w:rsid w:val="008A0958"/>
    <w:rsid w:val="008C2BBC"/>
    <w:rsid w:val="008C7B48"/>
    <w:rsid w:val="008D288A"/>
    <w:rsid w:val="008D7AC1"/>
    <w:rsid w:val="008E4512"/>
    <w:rsid w:val="008F70E8"/>
    <w:rsid w:val="009007F5"/>
    <w:rsid w:val="00903578"/>
    <w:rsid w:val="00911C57"/>
    <w:rsid w:val="00915320"/>
    <w:rsid w:val="00921044"/>
    <w:rsid w:val="00936E3A"/>
    <w:rsid w:val="00946EAF"/>
    <w:rsid w:val="0094762C"/>
    <w:rsid w:val="0094798F"/>
    <w:rsid w:val="009658CC"/>
    <w:rsid w:val="00972B6C"/>
    <w:rsid w:val="00980159"/>
    <w:rsid w:val="009865F0"/>
    <w:rsid w:val="00990B67"/>
    <w:rsid w:val="009A5742"/>
    <w:rsid w:val="009B0BB6"/>
    <w:rsid w:val="009B0CCE"/>
    <w:rsid w:val="009B1142"/>
    <w:rsid w:val="009B1905"/>
    <w:rsid w:val="009C1EB5"/>
    <w:rsid w:val="009D01C4"/>
    <w:rsid w:val="009D5F56"/>
    <w:rsid w:val="009D763A"/>
    <w:rsid w:val="009F49E7"/>
    <w:rsid w:val="00A015BC"/>
    <w:rsid w:val="00A116B2"/>
    <w:rsid w:val="00A1611A"/>
    <w:rsid w:val="00A208BC"/>
    <w:rsid w:val="00A320D4"/>
    <w:rsid w:val="00A4199E"/>
    <w:rsid w:val="00A458B7"/>
    <w:rsid w:val="00A516CF"/>
    <w:rsid w:val="00A62922"/>
    <w:rsid w:val="00A63CAA"/>
    <w:rsid w:val="00A6763E"/>
    <w:rsid w:val="00A74602"/>
    <w:rsid w:val="00A751AD"/>
    <w:rsid w:val="00A7741A"/>
    <w:rsid w:val="00A809C6"/>
    <w:rsid w:val="00A905EF"/>
    <w:rsid w:val="00A93854"/>
    <w:rsid w:val="00AA274A"/>
    <w:rsid w:val="00AD695E"/>
    <w:rsid w:val="00AF055E"/>
    <w:rsid w:val="00AF760B"/>
    <w:rsid w:val="00B05703"/>
    <w:rsid w:val="00B13F98"/>
    <w:rsid w:val="00B2003E"/>
    <w:rsid w:val="00B32723"/>
    <w:rsid w:val="00B37857"/>
    <w:rsid w:val="00B40DC9"/>
    <w:rsid w:val="00B52211"/>
    <w:rsid w:val="00B559E2"/>
    <w:rsid w:val="00B57DE5"/>
    <w:rsid w:val="00B66797"/>
    <w:rsid w:val="00B70442"/>
    <w:rsid w:val="00B706BF"/>
    <w:rsid w:val="00B758C1"/>
    <w:rsid w:val="00B84281"/>
    <w:rsid w:val="00B9253C"/>
    <w:rsid w:val="00BA0606"/>
    <w:rsid w:val="00BB48A7"/>
    <w:rsid w:val="00BB6BF4"/>
    <w:rsid w:val="00BD5057"/>
    <w:rsid w:val="00BD5717"/>
    <w:rsid w:val="00BD64B7"/>
    <w:rsid w:val="00BE1668"/>
    <w:rsid w:val="00BE79A3"/>
    <w:rsid w:val="00C02910"/>
    <w:rsid w:val="00C02EE6"/>
    <w:rsid w:val="00C129B0"/>
    <w:rsid w:val="00C21F18"/>
    <w:rsid w:val="00C24340"/>
    <w:rsid w:val="00C32FB1"/>
    <w:rsid w:val="00C418B1"/>
    <w:rsid w:val="00C5175C"/>
    <w:rsid w:val="00C55DE7"/>
    <w:rsid w:val="00C64FF4"/>
    <w:rsid w:val="00C80A6B"/>
    <w:rsid w:val="00C82268"/>
    <w:rsid w:val="00C85B9F"/>
    <w:rsid w:val="00C87EBF"/>
    <w:rsid w:val="00CA1577"/>
    <w:rsid w:val="00CA318F"/>
    <w:rsid w:val="00CA562B"/>
    <w:rsid w:val="00CB15F6"/>
    <w:rsid w:val="00CC0E6E"/>
    <w:rsid w:val="00CD1DC7"/>
    <w:rsid w:val="00CF5935"/>
    <w:rsid w:val="00CF5C3F"/>
    <w:rsid w:val="00D12C29"/>
    <w:rsid w:val="00D1731E"/>
    <w:rsid w:val="00D27E58"/>
    <w:rsid w:val="00D31D90"/>
    <w:rsid w:val="00D31FD8"/>
    <w:rsid w:val="00D34132"/>
    <w:rsid w:val="00D35100"/>
    <w:rsid w:val="00D42E9B"/>
    <w:rsid w:val="00D4543F"/>
    <w:rsid w:val="00D619BF"/>
    <w:rsid w:val="00D647CA"/>
    <w:rsid w:val="00D65E2B"/>
    <w:rsid w:val="00D67A93"/>
    <w:rsid w:val="00D72303"/>
    <w:rsid w:val="00D74593"/>
    <w:rsid w:val="00D833F9"/>
    <w:rsid w:val="00D8411B"/>
    <w:rsid w:val="00D97C14"/>
    <w:rsid w:val="00DA66B7"/>
    <w:rsid w:val="00DA700A"/>
    <w:rsid w:val="00DB3216"/>
    <w:rsid w:val="00DB5199"/>
    <w:rsid w:val="00DC3562"/>
    <w:rsid w:val="00DC63D0"/>
    <w:rsid w:val="00DD3460"/>
    <w:rsid w:val="00DD640C"/>
    <w:rsid w:val="00DE5E06"/>
    <w:rsid w:val="00DE69EC"/>
    <w:rsid w:val="00DE6A16"/>
    <w:rsid w:val="00DE7166"/>
    <w:rsid w:val="00DF1582"/>
    <w:rsid w:val="00E02D73"/>
    <w:rsid w:val="00E05EB4"/>
    <w:rsid w:val="00E234BC"/>
    <w:rsid w:val="00E2791D"/>
    <w:rsid w:val="00E3481B"/>
    <w:rsid w:val="00E34CAC"/>
    <w:rsid w:val="00E355C1"/>
    <w:rsid w:val="00E42CD2"/>
    <w:rsid w:val="00E42EB0"/>
    <w:rsid w:val="00E44260"/>
    <w:rsid w:val="00E50FD6"/>
    <w:rsid w:val="00E53AAA"/>
    <w:rsid w:val="00E56439"/>
    <w:rsid w:val="00E62ECD"/>
    <w:rsid w:val="00E645FF"/>
    <w:rsid w:val="00E72E09"/>
    <w:rsid w:val="00E7388C"/>
    <w:rsid w:val="00E77193"/>
    <w:rsid w:val="00E86E55"/>
    <w:rsid w:val="00E87DAA"/>
    <w:rsid w:val="00E90937"/>
    <w:rsid w:val="00E96E56"/>
    <w:rsid w:val="00E97DA3"/>
    <w:rsid w:val="00EA56A2"/>
    <w:rsid w:val="00EA5CF9"/>
    <w:rsid w:val="00EB0310"/>
    <w:rsid w:val="00EC12E3"/>
    <w:rsid w:val="00ED6595"/>
    <w:rsid w:val="00EE4058"/>
    <w:rsid w:val="00EE64FC"/>
    <w:rsid w:val="00EF183A"/>
    <w:rsid w:val="00EF4428"/>
    <w:rsid w:val="00EF6745"/>
    <w:rsid w:val="00F0501E"/>
    <w:rsid w:val="00F249AD"/>
    <w:rsid w:val="00F25A01"/>
    <w:rsid w:val="00F26449"/>
    <w:rsid w:val="00F314CC"/>
    <w:rsid w:val="00F320AE"/>
    <w:rsid w:val="00F71E2E"/>
    <w:rsid w:val="00F77DCB"/>
    <w:rsid w:val="00F83FFE"/>
    <w:rsid w:val="00F86FBF"/>
    <w:rsid w:val="00F8714F"/>
    <w:rsid w:val="00FA22F3"/>
    <w:rsid w:val="00FB0B2D"/>
    <w:rsid w:val="00FB0D5F"/>
    <w:rsid w:val="00FB0FA1"/>
    <w:rsid w:val="00FB3952"/>
    <w:rsid w:val="00FC57B8"/>
    <w:rsid w:val="00FD50DB"/>
    <w:rsid w:val="00FD6DA5"/>
    <w:rsid w:val="00FE06B7"/>
    <w:rsid w:val="00FF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65890AEC"/>
  <w15:docId w15:val="{CB6738DF-7554-4A13-BDA9-C735FEBF7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54A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D7E08"/>
  </w:style>
  <w:style w:type="table" w:styleId="a4">
    <w:name w:val="Table Grid"/>
    <w:basedOn w:val="a1"/>
    <w:uiPriority w:val="59"/>
    <w:rsid w:val="00D841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3A64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6464"/>
    <w:rPr>
      <w:kern w:val="2"/>
      <w:sz w:val="24"/>
      <w:szCs w:val="24"/>
    </w:rPr>
  </w:style>
  <w:style w:type="paragraph" w:styleId="a7">
    <w:name w:val="footer"/>
    <w:basedOn w:val="a"/>
    <w:link w:val="a8"/>
    <w:rsid w:val="003A64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A6464"/>
    <w:rPr>
      <w:kern w:val="2"/>
      <w:sz w:val="24"/>
      <w:szCs w:val="24"/>
    </w:rPr>
  </w:style>
  <w:style w:type="character" w:styleId="a9">
    <w:name w:val="Hyperlink"/>
    <w:basedOn w:val="a0"/>
    <w:uiPriority w:val="99"/>
    <w:rsid w:val="00A1611A"/>
    <w:rPr>
      <w:color w:val="0000FF"/>
      <w:u w:val="single"/>
    </w:rPr>
  </w:style>
  <w:style w:type="table" w:customStyle="1" w:styleId="1">
    <w:name w:val="表 (格子)1"/>
    <w:basedOn w:val="a1"/>
    <w:next w:val="a4"/>
    <w:uiPriority w:val="59"/>
    <w:rsid w:val="00B92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B92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5E2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Reference"/>
    <w:basedOn w:val="a0"/>
    <w:uiPriority w:val="31"/>
    <w:qFormat/>
    <w:rsid w:val="00FB0FA1"/>
    <w:rPr>
      <w:smallCaps/>
      <w:color w:val="5A5A5A" w:themeColor="text1" w:themeTint="A5"/>
    </w:rPr>
  </w:style>
  <w:style w:type="character" w:styleId="ab">
    <w:name w:val="Strong"/>
    <w:basedOn w:val="a0"/>
    <w:qFormat/>
    <w:rsid w:val="00FB0FA1"/>
    <w:rPr>
      <w:b/>
      <w:bCs/>
    </w:rPr>
  </w:style>
  <w:style w:type="paragraph" w:styleId="ac">
    <w:name w:val="Balloon Text"/>
    <w:basedOn w:val="a"/>
    <w:link w:val="ad"/>
    <w:semiHidden/>
    <w:unhideWhenUsed/>
    <w:rsid w:val="007E4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7E4A8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6F71A0"/>
    <w:pPr>
      <w:ind w:leftChars="400" w:left="840"/>
    </w:pPr>
  </w:style>
  <w:style w:type="character" w:styleId="af">
    <w:name w:val="FollowedHyperlink"/>
    <w:basedOn w:val="a0"/>
    <w:semiHidden/>
    <w:unhideWhenUsed/>
    <w:rsid w:val="005849F6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01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kodomo@city.kasugai.lg.j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19EFA-7838-4172-ADAD-5E106F54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1333</Words>
  <Characters>678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春青協第　　号</vt:lpstr>
      <vt:lpstr>19春青協第　　号</vt:lpstr>
    </vt:vector>
  </TitlesOfParts>
  <Company>FJ-WORK</Company>
  <LinksUpToDate>false</LinksUpToDate>
  <CharactersWithSpaces>2007</CharactersWithSpaces>
  <SharedDoc>false</SharedDoc>
  <HLinks>
    <vt:vector size="12" baseType="variant">
      <vt:variant>
        <vt:i4>7602250</vt:i4>
      </vt:variant>
      <vt:variant>
        <vt:i4>3</vt:i4>
      </vt:variant>
      <vt:variant>
        <vt:i4>0</vt:i4>
      </vt:variant>
      <vt:variant>
        <vt:i4>5</vt:i4>
      </vt:variant>
      <vt:variant>
        <vt:lpwstr>mailto:kodomo@city.kasugai.lg.jp</vt:lpwstr>
      </vt:variant>
      <vt:variant>
        <vt:lpwstr/>
      </vt:variant>
      <vt:variant>
        <vt:i4>4653061</vt:i4>
      </vt:variant>
      <vt:variant>
        <vt:i4>0</vt:i4>
      </vt:variant>
      <vt:variant>
        <vt:i4>0</vt:i4>
      </vt:variant>
      <vt:variant>
        <vt:i4>5</vt:i4>
      </vt:variant>
      <vt:variant>
        <vt:lpwstr>TEL:0568-85-61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春青協第　　号</dc:title>
  <dc:subject/>
  <dc:creator>e307</dc:creator>
  <cp:keywords/>
  <dc:description/>
  <cp:lastModifiedBy>鈴木　亘</cp:lastModifiedBy>
  <cp:revision>19</cp:revision>
  <cp:lastPrinted>2025-01-06T06:08:00Z</cp:lastPrinted>
  <dcterms:created xsi:type="dcterms:W3CDTF">2024-02-28T00:37:00Z</dcterms:created>
  <dcterms:modified xsi:type="dcterms:W3CDTF">2026-02-17T07:09:00Z</dcterms:modified>
</cp:coreProperties>
</file>